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91E" w:rsidRDefault="00041741" w:rsidP="000417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9016252"/>
            <wp:effectExtent l="19050" t="0" r="3175" b="0"/>
            <wp:docPr id="1" name="Рисунок 1" descr="C:\Users\Надежды\Pictures\img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ы\Pictures\img14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16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53E" w:rsidRPr="0043253E" w:rsidRDefault="0043253E" w:rsidP="008F391E">
      <w:pPr>
        <w:keepNext/>
        <w:spacing w:before="240" w:after="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43253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lastRenderedPageBreak/>
        <w:t>Пояснительная записка</w:t>
      </w:r>
    </w:p>
    <w:p w:rsidR="0043253E" w:rsidRDefault="0043253E" w:rsidP="00BC60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253E">
        <w:rPr>
          <w:rFonts w:ascii="Times New Roman" w:eastAsia="Times New Roman" w:hAnsi="Times New Roman" w:cs="Times New Roman"/>
          <w:sz w:val="24"/>
          <w:szCs w:val="24"/>
        </w:rPr>
        <w:t xml:space="preserve">Предлагаемая дополнительная образовательная программа «Первые шаги» носит </w:t>
      </w:r>
      <w:r w:rsidRPr="0043253E">
        <w:rPr>
          <w:rFonts w:ascii="Times New Roman" w:eastAsia="Times New Roman" w:hAnsi="Times New Roman" w:cs="Times New Roman"/>
          <w:b/>
          <w:sz w:val="24"/>
          <w:szCs w:val="24"/>
        </w:rPr>
        <w:t>художественную направленность</w:t>
      </w:r>
      <w:r w:rsidRPr="0043253E">
        <w:rPr>
          <w:rFonts w:ascii="Times New Roman" w:eastAsia="Times New Roman" w:hAnsi="Times New Roman" w:cs="Times New Roman"/>
          <w:sz w:val="24"/>
          <w:szCs w:val="24"/>
        </w:rPr>
        <w:t xml:space="preserve">. Уровень освоения – </w:t>
      </w:r>
      <w:r w:rsidRPr="0043253E">
        <w:rPr>
          <w:rFonts w:ascii="Times New Roman" w:eastAsia="Times New Roman" w:hAnsi="Times New Roman" w:cs="Times New Roman"/>
          <w:b/>
          <w:sz w:val="24"/>
          <w:szCs w:val="24"/>
        </w:rPr>
        <w:t>общекультурный</w:t>
      </w:r>
      <w:r w:rsidRPr="0043253E">
        <w:rPr>
          <w:rFonts w:ascii="Times New Roman" w:eastAsia="Times New Roman" w:hAnsi="Times New Roman" w:cs="Times New Roman"/>
          <w:sz w:val="24"/>
          <w:szCs w:val="24"/>
        </w:rPr>
        <w:t>. Она направлена на развитие мотивации личности ребенка к познанию и творчеству.</w:t>
      </w:r>
    </w:p>
    <w:p w:rsidR="00B142C9" w:rsidRPr="0043253E" w:rsidRDefault="00B142C9" w:rsidP="00BC6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253E" w:rsidRPr="0043253E" w:rsidRDefault="0043253E" w:rsidP="00BC6013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43253E">
        <w:rPr>
          <w:rFonts w:ascii="Times New Roman" w:eastAsia="Times New Roman" w:hAnsi="Times New Roman" w:cs="Times New Roman"/>
          <w:sz w:val="24"/>
          <w:szCs w:val="24"/>
        </w:rPr>
        <w:t>Лепка – любимое занятие детей. Когда пальчики переминают глину или пластилин, то в руках оказываются волшебные комочки, формой своей напоминающие животных, плоды, людей, разные предметы. Такое подобие форм позволяет создать объемное изображение любых объектов реального мира.</w:t>
      </w:r>
    </w:p>
    <w:p w:rsidR="0043253E" w:rsidRPr="0043253E" w:rsidRDefault="0043253E" w:rsidP="00BC6013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43253E">
        <w:rPr>
          <w:rFonts w:ascii="Times New Roman" w:eastAsia="Times New Roman" w:hAnsi="Times New Roman" w:cs="Times New Roman"/>
          <w:sz w:val="24"/>
          <w:szCs w:val="24"/>
        </w:rPr>
        <w:t>Лепка из глины составляет основу древне</w:t>
      </w:r>
      <w:r w:rsidR="00BC6013">
        <w:rPr>
          <w:rFonts w:ascii="Times New Roman" w:eastAsia="Times New Roman" w:hAnsi="Times New Roman" w:cs="Times New Roman"/>
          <w:sz w:val="24"/>
          <w:szCs w:val="24"/>
        </w:rPr>
        <w:t>го искусства керамики (</w:t>
      </w:r>
      <w:proofErr w:type="gramStart"/>
      <w:r w:rsidR="00BC6013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="00BC6013">
        <w:rPr>
          <w:rFonts w:ascii="Times New Roman" w:eastAsia="Times New Roman" w:hAnsi="Times New Roman" w:cs="Times New Roman"/>
          <w:sz w:val="24"/>
          <w:szCs w:val="24"/>
        </w:rPr>
        <w:t xml:space="preserve"> греческого </w:t>
      </w:r>
      <w:proofErr w:type="spellStart"/>
      <w:r w:rsidRPr="0043253E">
        <w:rPr>
          <w:rFonts w:ascii="Times New Roman" w:eastAsia="Times New Roman" w:hAnsi="Times New Roman" w:cs="Times New Roman"/>
          <w:sz w:val="24"/>
          <w:szCs w:val="24"/>
          <w:lang w:val="en-US"/>
        </w:rPr>
        <w:t>keramos</w:t>
      </w:r>
      <w:proofErr w:type="spellEnd"/>
      <w:r w:rsidR="00BC6013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43253E">
        <w:rPr>
          <w:rFonts w:ascii="Times New Roman" w:eastAsia="Times New Roman" w:hAnsi="Times New Roman" w:cs="Times New Roman"/>
          <w:sz w:val="24"/>
          <w:szCs w:val="24"/>
        </w:rPr>
        <w:t>глина). Среди искусств, рождаемых огнем, керамика самое древнее. С тех далеких времен, от которых мы отделены тысячелетиями, когда на костре был впервые обожжен черепок, вылепленный из глины, керамика в виде предметов утилитарного назначения и украшений, сопровождала человека на всем пути развития цивилизации. Керамика связана с различными видами искусства. В нее входят элементы живописи, графики, скульптуры, дизайна.</w:t>
      </w:r>
    </w:p>
    <w:p w:rsidR="0043253E" w:rsidRPr="0043253E" w:rsidRDefault="0043253E" w:rsidP="0043253E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43253E">
        <w:rPr>
          <w:rFonts w:ascii="Times New Roman" w:eastAsia="Times New Roman" w:hAnsi="Times New Roman" w:cs="Times New Roman"/>
          <w:sz w:val="24"/>
          <w:szCs w:val="24"/>
        </w:rPr>
        <w:t>Керамические изделия – самые распространенные находки археологов. Ведь в отличие от дерева глина не гниет, не горит, не окисляется, подобно металлу. Многие глиняные предметы дошли до нас в первозданном виде. Это прежде всего самая разнообразная посуда: светильники, детские игрушки, культовые статуэтки, литейные формы, грузила для рыболовных сетей, пряслица для веретен, катушки для ниток, бусы, пуговицы и многое другое.</w:t>
      </w:r>
    </w:p>
    <w:p w:rsidR="0043253E" w:rsidRPr="0043253E" w:rsidRDefault="0043253E" w:rsidP="0043253E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43253E">
        <w:rPr>
          <w:rFonts w:ascii="Times New Roman" w:eastAsia="Times New Roman" w:hAnsi="Times New Roman" w:cs="Times New Roman"/>
          <w:sz w:val="24"/>
          <w:szCs w:val="24"/>
        </w:rPr>
        <w:t>В руках талантливых мастеров самые обычные вещи превращались в истинные произведения декоративно-прикладного искусства. Высокого развития искусство керамики достигло в Древнем Египте, Ассирии, Вавилоне, Греции и Китае.</w:t>
      </w:r>
    </w:p>
    <w:p w:rsidR="0043253E" w:rsidRPr="0043253E" w:rsidRDefault="0043253E" w:rsidP="0043253E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43253E">
        <w:rPr>
          <w:rFonts w:ascii="Times New Roman" w:eastAsia="Times New Roman" w:hAnsi="Times New Roman" w:cs="Times New Roman"/>
          <w:sz w:val="24"/>
          <w:szCs w:val="24"/>
        </w:rPr>
        <w:t xml:space="preserve">Славилась керамикой и Древняя Русь. Из мастерских гончаров выходили чаши, блюда, кувшины, кубышки, </w:t>
      </w:r>
      <w:proofErr w:type="spellStart"/>
      <w:r w:rsidRPr="0043253E">
        <w:rPr>
          <w:rFonts w:ascii="Times New Roman" w:eastAsia="Times New Roman" w:hAnsi="Times New Roman" w:cs="Times New Roman"/>
          <w:sz w:val="24"/>
          <w:szCs w:val="24"/>
        </w:rPr>
        <w:t>рукомои</w:t>
      </w:r>
      <w:proofErr w:type="spellEnd"/>
      <w:r w:rsidRPr="0043253E">
        <w:rPr>
          <w:rFonts w:ascii="Times New Roman" w:eastAsia="Times New Roman" w:hAnsi="Times New Roman" w:cs="Times New Roman"/>
          <w:sz w:val="24"/>
          <w:szCs w:val="24"/>
        </w:rPr>
        <w:t>, печные горшки и даже кувшины-календари. Столовую посуду русские гончары расписывали специальными керамическими красками либо ангобами (жидкими цветными глинами), покрывали стекловидной поливой – глазурью.</w:t>
      </w:r>
    </w:p>
    <w:p w:rsidR="0043253E" w:rsidRPr="0043253E" w:rsidRDefault="0043253E" w:rsidP="0043253E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43253E">
        <w:rPr>
          <w:rFonts w:ascii="Times New Roman" w:eastAsia="Times New Roman" w:hAnsi="Times New Roman" w:cs="Times New Roman"/>
          <w:sz w:val="24"/>
          <w:szCs w:val="24"/>
        </w:rPr>
        <w:t>Занятия керамикой позволяют расширить воспитанникам круг знаний о свойствах материалов, овладеть полезными техническими навыками, тренируют руку и глаз, а также способствуют координации движений рук со зрительно воспринимаемым объектом.</w:t>
      </w:r>
    </w:p>
    <w:p w:rsidR="0043253E" w:rsidRPr="0043253E" w:rsidRDefault="0043253E" w:rsidP="0043253E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43253E">
        <w:rPr>
          <w:rFonts w:ascii="Times New Roman" w:eastAsia="Times New Roman" w:hAnsi="Times New Roman" w:cs="Times New Roman"/>
          <w:sz w:val="24"/>
          <w:szCs w:val="24"/>
        </w:rPr>
        <w:t xml:space="preserve">При выполнении керамических изделий может быть самым непосредственным образом задействована культурология, поскольку в керамике возможна реализация </w:t>
      </w:r>
      <w:r w:rsidRPr="0043253E">
        <w:rPr>
          <w:rFonts w:ascii="Times New Roman" w:eastAsia="Times New Roman" w:hAnsi="Times New Roman" w:cs="Times New Roman"/>
          <w:sz w:val="24"/>
          <w:szCs w:val="24"/>
        </w:rPr>
        <w:lastRenderedPageBreak/>
        <w:t>элементов и образов, начиная с культуры древнего Востока и заканчивая новейшими направлениями современного искусства.</w:t>
      </w:r>
    </w:p>
    <w:p w:rsidR="0043253E" w:rsidRPr="0043253E" w:rsidRDefault="0043253E" w:rsidP="0043253E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43253E">
        <w:rPr>
          <w:rFonts w:ascii="Times New Roman" w:eastAsia="Times New Roman" w:hAnsi="Times New Roman" w:cs="Times New Roman"/>
          <w:sz w:val="24"/>
          <w:szCs w:val="24"/>
        </w:rPr>
        <w:t>Лепка в силу своей специфики является эффективным средством познания объемно-пространственных свойств действительности – важного фактора в общем развитии обучающегося.</w:t>
      </w:r>
    </w:p>
    <w:p w:rsidR="0043253E" w:rsidRPr="0043253E" w:rsidRDefault="0043253E" w:rsidP="0043253E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43253E">
        <w:rPr>
          <w:rFonts w:ascii="Times New Roman" w:eastAsia="Times New Roman" w:hAnsi="Times New Roman" w:cs="Times New Roman"/>
          <w:sz w:val="24"/>
          <w:szCs w:val="24"/>
        </w:rPr>
        <w:t>Занятия лепкой становятся на определенном возрастном этапе мощным воспитательным средством – развивают мышление, воображение и фантазию, расширяют кругозор, формируют трудовую, эстетическую и нравственную культуру личности, развивают самостоятельность и творческие способности обучающихся. Работу с глиной полезно сопровождать музыкой, что стимулирует творческую активность.</w:t>
      </w:r>
    </w:p>
    <w:p w:rsidR="0043253E" w:rsidRPr="0043253E" w:rsidRDefault="0043253E" w:rsidP="0043253E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43253E">
        <w:rPr>
          <w:rFonts w:ascii="Times New Roman" w:eastAsia="Times New Roman" w:hAnsi="Times New Roman" w:cs="Times New Roman"/>
          <w:sz w:val="24"/>
          <w:szCs w:val="24"/>
        </w:rPr>
        <w:t>Керамика – это поистине уникальный синтез сил природы – земли, огня, воды, камня (твердого состояния керамики), металла (который дает окраску массе и глазурям) и творческой энергии человека.</w:t>
      </w:r>
    </w:p>
    <w:p w:rsidR="0043253E" w:rsidRPr="0043253E" w:rsidRDefault="0043253E" w:rsidP="0043253E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43253E" w:rsidRPr="0043253E" w:rsidRDefault="0043253E" w:rsidP="0043253E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43253E">
        <w:rPr>
          <w:rFonts w:ascii="Times New Roman" w:eastAsia="Times New Roman" w:hAnsi="Times New Roman" w:cs="Times New Roman"/>
          <w:b/>
          <w:sz w:val="24"/>
          <w:szCs w:val="24"/>
        </w:rPr>
        <w:t>Цель программы</w:t>
      </w:r>
      <w:r w:rsidRPr="0043253E">
        <w:rPr>
          <w:rFonts w:ascii="Times New Roman" w:eastAsia="Times New Roman" w:hAnsi="Times New Roman" w:cs="Times New Roman"/>
          <w:sz w:val="24"/>
          <w:szCs w:val="24"/>
        </w:rPr>
        <w:t xml:space="preserve"> – создание условий для развития творческих способностей детей через декоративно-прикладное искусство, приобщение детей к процессу творчества.</w:t>
      </w:r>
    </w:p>
    <w:p w:rsidR="0043253E" w:rsidRPr="0043253E" w:rsidRDefault="0043253E" w:rsidP="0043253E">
      <w:pPr>
        <w:spacing w:after="0" w:line="36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253E">
        <w:rPr>
          <w:rFonts w:ascii="Times New Roman" w:eastAsia="Times New Roman" w:hAnsi="Times New Roman" w:cs="Times New Roman"/>
          <w:b/>
          <w:sz w:val="24"/>
          <w:szCs w:val="24"/>
        </w:rPr>
        <w:t>Задачи программы:</w:t>
      </w:r>
    </w:p>
    <w:p w:rsidR="0043253E" w:rsidRPr="0043253E" w:rsidRDefault="0043253E" w:rsidP="0043253E">
      <w:pPr>
        <w:spacing w:after="0" w:line="360" w:lineRule="auto"/>
        <w:ind w:firstLine="540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43253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бразовательные:</w:t>
      </w:r>
    </w:p>
    <w:p w:rsidR="0043253E" w:rsidRPr="0043253E" w:rsidRDefault="0043253E" w:rsidP="0043253E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253E">
        <w:rPr>
          <w:rFonts w:ascii="Times New Roman" w:eastAsia="Times New Roman" w:hAnsi="Times New Roman" w:cs="Times New Roman"/>
          <w:sz w:val="24"/>
          <w:szCs w:val="24"/>
        </w:rPr>
        <w:t>Ознакомить с историей развития керамики, возникновения ремесел</w:t>
      </w:r>
    </w:p>
    <w:p w:rsidR="0043253E" w:rsidRPr="0043253E" w:rsidRDefault="0043253E" w:rsidP="0043253E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253E">
        <w:rPr>
          <w:rFonts w:ascii="Times New Roman" w:eastAsia="Times New Roman" w:hAnsi="Times New Roman" w:cs="Times New Roman"/>
          <w:sz w:val="24"/>
          <w:szCs w:val="24"/>
        </w:rPr>
        <w:t>Ознакомить с видами глин, инструментами и материалами</w:t>
      </w:r>
    </w:p>
    <w:p w:rsidR="0043253E" w:rsidRPr="0043253E" w:rsidRDefault="0043253E" w:rsidP="0043253E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253E">
        <w:rPr>
          <w:rFonts w:ascii="Times New Roman" w:eastAsia="Times New Roman" w:hAnsi="Times New Roman" w:cs="Times New Roman"/>
          <w:sz w:val="24"/>
          <w:szCs w:val="24"/>
        </w:rPr>
        <w:t>Обучить техникам и приемам выполнения керамических изделий, технологией изготовления изделий из глины и фарфора</w:t>
      </w:r>
    </w:p>
    <w:p w:rsidR="0043253E" w:rsidRPr="0043253E" w:rsidRDefault="0043253E" w:rsidP="0043253E">
      <w:pPr>
        <w:spacing w:after="0" w:line="360" w:lineRule="auto"/>
        <w:ind w:firstLine="540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43253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азвивающие:</w:t>
      </w:r>
    </w:p>
    <w:p w:rsidR="0043253E" w:rsidRPr="0043253E" w:rsidRDefault="0043253E" w:rsidP="0043253E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253E">
        <w:rPr>
          <w:rFonts w:ascii="Times New Roman" w:eastAsia="Times New Roman" w:hAnsi="Times New Roman" w:cs="Times New Roman"/>
          <w:sz w:val="24"/>
          <w:szCs w:val="24"/>
        </w:rPr>
        <w:t>развить индивидуальные творческие способности</w:t>
      </w:r>
    </w:p>
    <w:p w:rsidR="0043253E" w:rsidRPr="0043253E" w:rsidRDefault="0043253E" w:rsidP="0043253E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253E">
        <w:rPr>
          <w:rFonts w:ascii="Times New Roman" w:eastAsia="Times New Roman" w:hAnsi="Times New Roman" w:cs="Times New Roman"/>
          <w:sz w:val="24"/>
          <w:szCs w:val="24"/>
        </w:rPr>
        <w:t>развить объемно-пространственное и абстрактное мышление</w:t>
      </w:r>
    </w:p>
    <w:p w:rsidR="0043253E" w:rsidRPr="0043253E" w:rsidRDefault="0043253E" w:rsidP="0043253E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253E">
        <w:rPr>
          <w:rFonts w:ascii="Times New Roman" w:eastAsia="Times New Roman" w:hAnsi="Times New Roman" w:cs="Times New Roman"/>
          <w:sz w:val="24"/>
          <w:szCs w:val="24"/>
        </w:rPr>
        <w:t>развить высшие психические функции коры головного мозга – ощущение, восприятие, представление, творческое воображение, образное мышление</w:t>
      </w:r>
    </w:p>
    <w:p w:rsidR="0043253E" w:rsidRPr="0043253E" w:rsidRDefault="0043253E" w:rsidP="0043253E">
      <w:pPr>
        <w:spacing w:after="0" w:line="360" w:lineRule="auto"/>
        <w:ind w:firstLine="540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43253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оспитательные:</w:t>
      </w:r>
    </w:p>
    <w:p w:rsidR="0043253E" w:rsidRPr="0043253E" w:rsidRDefault="0043253E" w:rsidP="0043253E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253E">
        <w:rPr>
          <w:rFonts w:ascii="Times New Roman" w:eastAsia="Times New Roman" w:hAnsi="Times New Roman" w:cs="Times New Roman"/>
          <w:sz w:val="24"/>
          <w:szCs w:val="24"/>
        </w:rPr>
        <w:t>воспитать чувство личной ответственности</w:t>
      </w:r>
    </w:p>
    <w:p w:rsidR="0043253E" w:rsidRPr="0043253E" w:rsidRDefault="0043253E" w:rsidP="0043253E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253E">
        <w:rPr>
          <w:rFonts w:ascii="Times New Roman" w:eastAsia="Times New Roman" w:hAnsi="Times New Roman" w:cs="Times New Roman"/>
          <w:sz w:val="24"/>
          <w:szCs w:val="24"/>
        </w:rPr>
        <w:t>воспитать усидчивость, трудолюбие, аккуратность</w:t>
      </w:r>
    </w:p>
    <w:p w:rsidR="0043253E" w:rsidRPr="0043253E" w:rsidRDefault="0043253E" w:rsidP="0043253E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43253E" w:rsidRPr="0043253E" w:rsidRDefault="0043253E" w:rsidP="0043253E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43253E">
        <w:rPr>
          <w:rFonts w:ascii="Times New Roman" w:eastAsia="Times New Roman" w:hAnsi="Times New Roman" w:cs="Times New Roman"/>
          <w:b/>
          <w:sz w:val="24"/>
          <w:szCs w:val="24"/>
        </w:rPr>
        <w:t>Актуальность</w:t>
      </w:r>
      <w:r w:rsidRPr="0043253E">
        <w:rPr>
          <w:rFonts w:ascii="Times New Roman" w:eastAsia="Times New Roman" w:hAnsi="Times New Roman" w:cs="Times New Roman"/>
          <w:sz w:val="24"/>
          <w:szCs w:val="24"/>
        </w:rPr>
        <w:t xml:space="preserve"> данной образовательной программы состоит в том, что создание изделий из керамики благотворно влияет на </w:t>
      </w:r>
      <w:proofErr w:type="spellStart"/>
      <w:r w:rsidRPr="0043253E">
        <w:rPr>
          <w:rFonts w:ascii="Times New Roman" w:eastAsia="Times New Roman" w:hAnsi="Times New Roman" w:cs="Times New Roman"/>
          <w:sz w:val="24"/>
          <w:szCs w:val="24"/>
        </w:rPr>
        <w:t>психо-эмоциональное</w:t>
      </w:r>
      <w:proofErr w:type="spellEnd"/>
      <w:r w:rsidRPr="0043253E">
        <w:rPr>
          <w:rFonts w:ascii="Times New Roman" w:eastAsia="Times New Roman" w:hAnsi="Times New Roman" w:cs="Times New Roman"/>
          <w:sz w:val="24"/>
          <w:szCs w:val="24"/>
        </w:rPr>
        <w:t xml:space="preserve"> состояние обучающихся, способствует интеллектуальному развитию детей.</w:t>
      </w:r>
    </w:p>
    <w:p w:rsidR="0043253E" w:rsidRPr="0043253E" w:rsidRDefault="0043253E" w:rsidP="0043253E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43253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едагогическая целесообразность</w:t>
      </w:r>
      <w:r w:rsidRPr="0043253E">
        <w:rPr>
          <w:rFonts w:ascii="Times New Roman" w:eastAsia="Times New Roman" w:hAnsi="Times New Roman" w:cs="Times New Roman"/>
          <w:sz w:val="24"/>
          <w:szCs w:val="24"/>
        </w:rPr>
        <w:t xml:space="preserve"> программы заключается в том, что ознакомление воспитанников с техникой и созданием керамических изделий позволяет развить мелкую моторику рук, укрепить мышцы кистей рук, что важно для овладения письмом и другими учебными действиями.</w:t>
      </w:r>
    </w:p>
    <w:p w:rsidR="0043253E" w:rsidRPr="0043253E" w:rsidRDefault="0043253E" w:rsidP="0043253E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43253E" w:rsidRPr="0043253E" w:rsidRDefault="0043253E" w:rsidP="009361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253E">
        <w:rPr>
          <w:rFonts w:ascii="Times New Roman" w:eastAsia="Times New Roman" w:hAnsi="Times New Roman" w:cs="Times New Roman"/>
          <w:b/>
          <w:sz w:val="24"/>
          <w:szCs w:val="24"/>
        </w:rPr>
        <w:t>Условия реализации программы</w:t>
      </w:r>
    </w:p>
    <w:p w:rsidR="0043253E" w:rsidRPr="0043253E" w:rsidRDefault="0043253E" w:rsidP="0043253E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43253E" w:rsidRPr="0043253E" w:rsidRDefault="0043253E" w:rsidP="0043253E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43253E">
        <w:rPr>
          <w:rFonts w:ascii="Times New Roman" w:eastAsia="Times New Roman" w:hAnsi="Times New Roman" w:cs="Times New Roman"/>
          <w:sz w:val="24"/>
          <w:szCs w:val="24"/>
        </w:rPr>
        <w:t>Программа предназначена для детей 5-10 лет и рассчитана на 1 год  обучения (64 часа - 8 мес.). Занятия проводятся 1 раз в неделю по 2 часа. Состав обучающихся – 8 человек. На занятиях обязательно присутствие родителей, которые совместно с детьми  выполняют свои творческие работы.</w:t>
      </w:r>
    </w:p>
    <w:p w:rsidR="0043253E" w:rsidRPr="0043253E" w:rsidRDefault="0043253E" w:rsidP="004325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253E">
        <w:rPr>
          <w:rFonts w:ascii="Times New Roman" w:eastAsia="Times New Roman" w:hAnsi="Times New Roman" w:cs="Times New Roman"/>
          <w:sz w:val="24"/>
          <w:szCs w:val="24"/>
        </w:rPr>
        <w:t>Прием осуществляется на договорной основе исключительно на основании  желания</w:t>
      </w:r>
      <w:r w:rsidR="00BC60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253E">
        <w:rPr>
          <w:rFonts w:ascii="Times New Roman" w:eastAsia="Times New Roman" w:hAnsi="Times New Roman" w:cs="Times New Roman"/>
          <w:sz w:val="24"/>
          <w:szCs w:val="24"/>
        </w:rPr>
        <w:t>ребенка заниматься керамикой (без дополнительного тестирования).</w:t>
      </w:r>
    </w:p>
    <w:p w:rsidR="0043253E" w:rsidRPr="0043253E" w:rsidRDefault="0043253E" w:rsidP="0043253E">
      <w:pPr>
        <w:spacing w:after="0" w:line="36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253E" w:rsidRPr="0043253E" w:rsidRDefault="0043253E" w:rsidP="009361D4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253E">
        <w:rPr>
          <w:rFonts w:ascii="Times New Roman" w:eastAsia="Times New Roman" w:hAnsi="Times New Roman" w:cs="Times New Roman"/>
          <w:b/>
          <w:sz w:val="24"/>
          <w:szCs w:val="24"/>
        </w:rPr>
        <w:t>Особенности программы</w:t>
      </w:r>
    </w:p>
    <w:p w:rsidR="0043253E" w:rsidRPr="0043253E" w:rsidRDefault="0043253E" w:rsidP="0043253E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43253E">
        <w:rPr>
          <w:rFonts w:ascii="Times New Roman" w:eastAsia="Times New Roman" w:hAnsi="Times New Roman" w:cs="Times New Roman"/>
          <w:sz w:val="24"/>
          <w:szCs w:val="24"/>
        </w:rPr>
        <w:t>Данная программа делает акцент на творческое видение ребенком картины мира в целом и  изображаемого предмета в частности. Различный уровень способностей детей требует особого внимания педагога к индивидуальной работе с каждым обучающимся. Программой предусмотрено не только выполнение детьми работ по обязательным темам, но и выполнение творческих композиций по желанию ребенка с попыткой изобретения собственных техник.</w:t>
      </w:r>
    </w:p>
    <w:p w:rsidR="0043253E" w:rsidRPr="0043253E" w:rsidRDefault="0043253E" w:rsidP="0043253E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43253E">
        <w:rPr>
          <w:rFonts w:ascii="Times New Roman" w:eastAsia="Times New Roman" w:hAnsi="Times New Roman" w:cs="Times New Roman"/>
          <w:sz w:val="24"/>
          <w:szCs w:val="24"/>
        </w:rPr>
        <w:t>Обучение по данной программе позволяет в дальнейшем перейти заниматься по образовательной программе «Керамическая фантазия».</w:t>
      </w:r>
    </w:p>
    <w:p w:rsidR="0043253E" w:rsidRPr="0043253E" w:rsidRDefault="0043253E" w:rsidP="0043253E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43253E" w:rsidRPr="0043253E" w:rsidRDefault="0043253E" w:rsidP="009361D4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253E">
        <w:rPr>
          <w:rFonts w:ascii="Times New Roman" w:eastAsia="Times New Roman" w:hAnsi="Times New Roman" w:cs="Times New Roman"/>
          <w:b/>
          <w:sz w:val="24"/>
          <w:szCs w:val="24"/>
        </w:rPr>
        <w:t xml:space="preserve">Ожидаемые </w:t>
      </w:r>
      <w:r w:rsidR="00BC6013">
        <w:rPr>
          <w:rFonts w:ascii="Times New Roman" w:eastAsia="Times New Roman" w:hAnsi="Times New Roman" w:cs="Times New Roman"/>
          <w:b/>
          <w:sz w:val="24"/>
          <w:szCs w:val="24"/>
        </w:rPr>
        <w:t>результаты</w:t>
      </w:r>
    </w:p>
    <w:p w:rsidR="0043253E" w:rsidRPr="0043253E" w:rsidRDefault="0043253E" w:rsidP="0043253E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43253E">
        <w:rPr>
          <w:rFonts w:ascii="Times New Roman" w:eastAsia="Times New Roman" w:hAnsi="Times New Roman" w:cs="Times New Roman"/>
          <w:sz w:val="24"/>
          <w:szCs w:val="24"/>
        </w:rPr>
        <w:t xml:space="preserve">В итоге реализации </w:t>
      </w:r>
      <w:proofErr w:type="gramStart"/>
      <w:r w:rsidRPr="0043253E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proofErr w:type="gramEnd"/>
      <w:r w:rsidRPr="0043253E">
        <w:rPr>
          <w:rFonts w:ascii="Times New Roman" w:eastAsia="Times New Roman" w:hAnsi="Times New Roman" w:cs="Times New Roman"/>
          <w:sz w:val="24"/>
          <w:szCs w:val="24"/>
        </w:rPr>
        <w:t xml:space="preserve"> обучающиеся должны </w:t>
      </w:r>
      <w:r w:rsidRPr="0043253E">
        <w:rPr>
          <w:rFonts w:ascii="Times New Roman" w:eastAsia="Times New Roman" w:hAnsi="Times New Roman" w:cs="Times New Roman"/>
          <w:b/>
          <w:i/>
          <w:sz w:val="24"/>
          <w:szCs w:val="24"/>
        </w:rPr>
        <w:t>знать</w:t>
      </w:r>
      <w:r w:rsidRPr="0043253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3253E" w:rsidRPr="0043253E" w:rsidRDefault="0043253E" w:rsidP="0043253E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43253E">
        <w:rPr>
          <w:rFonts w:ascii="Times New Roman" w:eastAsia="Times New Roman" w:hAnsi="Times New Roman" w:cs="Times New Roman"/>
          <w:sz w:val="24"/>
          <w:szCs w:val="24"/>
        </w:rPr>
        <w:t>- виды керамики и области их применения;</w:t>
      </w:r>
    </w:p>
    <w:p w:rsidR="0043253E" w:rsidRPr="0043253E" w:rsidRDefault="0043253E" w:rsidP="0043253E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43253E">
        <w:rPr>
          <w:rFonts w:ascii="Times New Roman" w:eastAsia="Times New Roman" w:hAnsi="Times New Roman" w:cs="Times New Roman"/>
          <w:sz w:val="24"/>
          <w:szCs w:val="24"/>
        </w:rPr>
        <w:t>- свойства глины;</w:t>
      </w:r>
    </w:p>
    <w:p w:rsidR="0043253E" w:rsidRPr="0043253E" w:rsidRDefault="0043253E" w:rsidP="0043253E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43253E">
        <w:rPr>
          <w:rFonts w:ascii="Times New Roman" w:eastAsia="Times New Roman" w:hAnsi="Times New Roman" w:cs="Times New Roman"/>
          <w:sz w:val="24"/>
          <w:szCs w:val="24"/>
        </w:rPr>
        <w:t>- причины, вызывающие брак во время обжига;</w:t>
      </w:r>
    </w:p>
    <w:p w:rsidR="0043253E" w:rsidRPr="0043253E" w:rsidRDefault="0043253E" w:rsidP="0043253E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43253E">
        <w:rPr>
          <w:rFonts w:ascii="Times New Roman" w:eastAsia="Times New Roman" w:hAnsi="Times New Roman" w:cs="Times New Roman"/>
          <w:sz w:val="24"/>
          <w:szCs w:val="24"/>
        </w:rPr>
        <w:t>- способы формообразования и декорирования;</w:t>
      </w:r>
    </w:p>
    <w:p w:rsidR="0043253E" w:rsidRPr="0043253E" w:rsidRDefault="0043253E" w:rsidP="0043253E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43253E">
        <w:rPr>
          <w:rFonts w:ascii="Times New Roman" w:eastAsia="Times New Roman" w:hAnsi="Times New Roman" w:cs="Times New Roman"/>
          <w:sz w:val="24"/>
          <w:szCs w:val="24"/>
        </w:rPr>
        <w:t>- технологию покраски изделий;</w:t>
      </w:r>
    </w:p>
    <w:p w:rsidR="0043253E" w:rsidRPr="0043253E" w:rsidRDefault="0043253E" w:rsidP="0043253E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43253E">
        <w:rPr>
          <w:rFonts w:ascii="Times New Roman" w:eastAsia="Times New Roman" w:hAnsi="Times New Roman" w:cs="Times New Roman"/>
          <w:sz w:val="24"/>
          <w:szCs w:val="24"/>
        </w:rPr>
        <w:t>- особенности декорирования работ.</w:t>
      </w:r>
    </w:p>
    <w:p w:rsidR="0043253E" w:rsidRPr="0043253E" w:rsidRDefault="0043253E" w:rsidP="0043253E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43253E">
        <w:rPr>
          <w:rFonts w:ascii="Times New Roman" w:eastAsia="Times New Roman" w:hAnsi="Times New Roman" w:cs="Times New Roman"/>
          <w:sz w:val="24"/>
          <w:szCs w:val="24"/>
        </w:rPr>
        <w:t xml:space="preserve">Обучающиеся также должны </w:t>
      </w:r>
      <w:r w:rsidRPr="0043253E">
        <w:rPr>
          <w:rFonts w:ascii="Times New Roman" w:eastAsia="Times New Roman" w:hAnsi="Times New Roman" w:cs="Times New Roman"/>
          <w:b/>
          <w:i/>
          <w:sz w:val="24"/>
          <w:szCs w:val="24"/>
        </w:rPr>
        <w:t>уметь</w:t>
      </w:r>
      <w:r w:rsidRPr="0043253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3253E" w:rsidRPr="0043253E" w:rsidRDefault="0043253E" w:rsidP="0043253E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43253E">
        <w:rPr>
          <w:rFonts w:ascii="Times New Roman" w:eastAsia="Times New Roman" w:hAnsi="Times New Roman" w:cs="Times New Roman"/>
          <w:sz w:val="24"/>
          <w:szCs w:val="24"/>
        </w:rPr>
        <w:t>- подготавливать глиняную массу к работе;</w:t>
      </w:r>
    </w:p>
    <w:p w:rsidR="0043253E" w:rsidRPr="0043253E" w:rsidRDefault="0043253E" w:rsidP="0043253E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43253E">
        <w:rPr>
          <w:rFonts w:ascii="Times New Roman" w:eastAsia="Times New Roman" w:hAnsi="Times New Roman" w:cs="Times New Roman"/>
          <w:sz w:val="24"/>
          <w:szCs w:val="24"/>
        </w:rPr>
        <w:t>- раскатать пласт;</w:t>
      </w:r>
    </w:p>
    <w:p w:rsidR="0043253E" w:rsidRPr="0043253E" w:rsidRDefault="0043253E" w:rsidP="0043253E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43253E">
        <w:rPr>
          <w:rFonts w:ascii="Times New Roman" w:eastAsia="Times New Roman" w:hAnsi="Times New Roman" w:cs="Times New Roman"/>
          <w:sz w:val="24"/>
          <w:szCs w:val="24"/>
        </w:rPr>
        <w:lastRenderedPageBreak/>
        <w:t>- вырезать из пласта по шаблонам детали изделия;</w:t>
      </w:r>
    </w:p>
    <w:p w:rsidR="0043253E" w:rsidRPr="0043253E" w:rsidRDefault="0043253E" w:rsidP="0043253E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43253E">
        <w:rPr>
          <w:rFonts w:ascii="Times New Roman" w:eastAsia="Times New Roman" w:hAnsi="Times New Roman" w:cs="Times New Roman"/>
          <w:sz w:val="24"/>
          <w:szCs w:val="24"/>
        </w:rPr>
        <w:t xml:space="preserve">- соединять детали при помощи </w:t>
      </w:r>
      <w:proofErr w:type="spellStart"/>
      <w:r w:rsidRPr="0043253E">
        <w:rPr>
          <w:rFonts w:ascii="Times New Roman" w:eastAsia="Times New Roman" w:hAnsi="Times New Roman" w:cs="Times New Roman"/>
          <w:sz w:val="24"/>
          <w:szCs w:val="24"/>
        </w:rPr>
        <w:t>шликера</w:t>
      </w:r>
      <w:proofErr w:type="spellEnd"/>
      <w:r w:rsidRPr="0043253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3253E" w:rsidRPr="0043253E" w:rsidRDefault="0043253E" w:rsidP="0043253E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43253E">
        <w:rPr>
          <w:rFonts w:ascii="Times New Roman" w:eastAsia="Times New Roman" w:hAnsi="Times New Roman" w:cs="Times New Roman"/>
          <w:sz w:val="24"/>
          <w:szCs w:val="24"/>
        </w:rPr>
        <w:t>- обрабатывать поверхность готового изделия;</w:t>
      </w:r>
    </w:p>
    <w:p w:rsidR="0043253E" w:rsidRPr="0043253E" w:rsidRDefault="0043253E" w:rsidP="0043253E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43253E">
        <w:rPr>
          <w:rFonts w:ascii="Times New Roman" w:eastAsia="Times New Roman" w:hAnsi="Times New Roman" w:cs="Times New Roman"/>
          <w:sz w:val="24"/>
          <w:szCs w:val="24"/>
        </w:rPr>
        <w:t>- использовать фактуру;</w:t>
      </w:r>
    </w:p>
    <w:p w:rsidR="0043253E" w:rsidRPr="0043253E" w:rsidRDefault="0043253E" w:rsidP="0043253E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43253E">
        <w:rPr>
          <w:rFonts w:ascii="Times New Roman" w:eastAsia="Times New Roman" w:hAnsi="Times New Roman" w:cs="Times New Roman"/>
          <w:sz w:val="24"/>
          <w:szCs w:val="24"/>
        </w:rPr>
        <w:t>- декорировать изделие рельефом и цветом;</w:t>
      </w:r>
    </w:p>
    <w:p w:rsidR="0043253E" w:rsidRPr="0043253E" w:rsidRDefault="0043253E" w:rsidP="0043253E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43253E">
        <w:rPr>
          <w:rFonts w:ascii="Times New Roman" w:eastAsia="Times New Roman" w:hAnsi="Times New Roman" w:cs="Times New Roman"/>
          <w:sz w:val="24"/>
          <w:szCs w:val="24"/>
        </w:rPr>
        <w:t>- лепить из жгутиков и пластов;</w:t>
      </w:r>
    </w:p>
    <w:p w:rsidR="0043253E" w:rsidRPr="0043253E" w:rsidRDefault="0043253E" w:rsidP="0043253E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43253E">
        <w:rPr>
          <w:rFonts w:ascii="Times New Roman" w:eastAsia="Times New Roman" w:hAnsi="Times New Roman" w:cs="Times New Roman"/>
          <w:sz w:val="24"/>
          <w:szCs w:val="24"/>
        </w:rPr>
        <w:t>- составлять композиции для декорирования керамики.</w:t>
      </w:r>
    </w:p>
    <w:p w:rsidR="0043253E" w:rsidRPr="0043253E" w:rsidRDefault="0043253E" w:rsidP="0043253E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43253E" w:rsidRPr="0043253E" w:rsidRDefault="0043253E" w:rsidP="0043253E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43253E">
        <w:rPr>
          <w:rFonts w:ascii="Times New Roman" w:eastAsia="Times New Roman" w:hAnsi="Times New Roman" w:cs="Times New Roman"/>
          <w:sz w:val="24"/>
          <w:szCs w:val="24"/>
        </w:rPr>
        <w:t>Способы проверки результатов:</w:t>
      </w:r>
    </w:p>
    <w:p w:rsidR="0043253E" w:rsidRPr="0043253E" w:rsidRDefault="0043253E" w:rsidP="0043253E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43253E">
        <w:rPr>
          <w:rFonts w:ascii="Times New Roman" w:eastAsia="Times New Roman" w:hAnsi="Times New Roman" w:cs="Times New Roman"/>
          <w:sz w:val="24"/>
          <w:szCs w:val="24"/>
        </w:rPr>
        <w:t>- представление работ;</w:t>
      </w:r>
    </w:p>
    <w:p w:rsidR="0043253E" w:rsidRPr="0043253E" w:rsidRDefault="0043253E" w:rsidP="0043253E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43253E">
        <w:rPr>
          <w:rFonts w:ascii="Times New Roman" w:eastAsia="Times New Roman" w:hAnsi="Times New Roman" w:cs="Times New Roman"/>
          <w:sz w:val="24"/>
          <w:szCs w:val="24"/>
        </w:rPr>
        <w:t>- мини-выставки;</w:t>
      </w:r>
    </w:p>
    <w:p w:rsidR="0043253E" w:rsidRPr="0043253E" w:rsidRDefault="0043253E" w:rsidP="0043253E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43253E" w:rsidRPr="0043253E" w:rsidRDefault="0043253E" w:rsidP="0043253E">
      <w:pPr>
        <w:spacing w:after="0" w:line="36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253E">
        <w:rPr>
          <w:rFonts w:ascii="Times New Roman" w:eastAsia="Times New Roman" w:hAnsi="Times New Roman" w:cs="Times New Roman"/>
          <w:b/>
          <w:sz w:val="24"/>
          <w:szCs w:val="24"/>
        </w:rPr>
        <w:t>Формы подведения итогов реализации программы</w:t>
      </w:r>
    </w:p>
    <w:p w:rsidR="0043253E" w:rsidRPr="0043253E" w:rsidRDefault="0043253E" w:rsidP="0043253E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43253E">
        <w:rPr>
          <w:rFonts w:ascii="Times New Roman" w:eastAsia="Times New Roman" w:hAnsi="Times New Roman" w:cs="Times New Roman"/>
          <w:sz w:val="24"/>
          <w:szCs w:val="24"/>
        </w:rPr>
        <w:t>Проверка результативности осуществляется путем оценки качества работ, выполненных самостоятельно на свободную тему.</w:t>
      </w:r>
    </w:p>
    <w:p w:rsidR="0043253E" w:rsidRPr="0043253E" w:rsidRDefault="0043253E" w:rsidP="0043253E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43253E">
        <w:rPr>
          <w:rFonts w:ascii="Times New Roman" w:eastAsia="Times New Roman" w:hAnsi="Times New Roman" w:cs="Times New Roman"/>
          <w:sz w:val="24"/>
          <w:szCs w:val="24"/>
        </w:rPr>
        <w:t>В ходе подведения итогов реализации программы проводятся мини-выставки работ обучающихся.</w:t>
      </w:r>
    </w:p>
    <w:p w:rsidR="0043253E" w:rsidRPr="0043253E" w:rsidRDefault="0043253E" w:rsidP="00BC6013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43253E">
        <w:rPr>
          <w:rFonts w:ascii="Times New Roman" w:eastAsia="Times New Roman" w:hAnsi="Times New Roman" w:cs="Times New Roman"/>
          <w:sz w:val="24"/>
          <w:szCs w:val="24"/>
        </w:rPr>
        <w:br w:type="page"/>
      </w:r>
      <w:bookmarkStart w:id="0" w:name="_Toc183926760"/>
      <w:bookmarkStart w:id="1" w:name="_Toc153093705"/>
      <w:bookmarkStart w:id="2" w:name="_Toc137998549"/>
      <w:r w:rsidRPr="0043253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lastRenderedPageBreak/>
        <w:t>Учебный план</w:t>
      </w:r>
      <w:bookmarkEnd w:id="0"/>
      <w:bookmarkEnd w:id="1"/>
      <w:bookmarkEnd w:id="2"/>
    </w:p>
    <w:p w:rsidR="0043253E" w:rsidRPr="0043253E" w:rsidRDefault="0043253E" w:rsidP="0043253E">
      <w:pPr>
        <w:suppressAutoHyphens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pPr w:leftFromText="180" w:rightFromText="180" w:bottomFromText="200" w:vertAnchor="page" w:horzAnchor="margin" w:tblpY="22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"/>
        <w:gridCol w:w="3977"/>
        <w:gridCol w:w="900"/>
        <w:gridCol w:w="2160"/>
        <w:gridCol w:w="1980"/>
      </w:tblGrid>
      <w:tr w:rsidR="0043253E" w:rsidRPr="0043253E" w:rsidTr="0043253E"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53E" w:rsidRPr="0043253E" w:rsidRDefault="0043253E" w:rsidP="0043253E">
            <w:pPr>
              <w:spacing w:after="0" w:line="480" w:lineRule="auto"/>
              <w:ind w:left="-51" w:firstLine="5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3253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3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53E" w:rsidRPr="0043253E" w:rsidRDefault="0043253E" w:rsidP="0043253E">
            <w:pPr>
              <w:spacing w:after="0" w:line="480" w:lineRule="auto"/>
              <w:ind w:left="-51" w:firstLine="5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3253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ма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53E" w:rsidRPr="0043253E" w:rsidRDefault="0043253E" w:rsidP="0043253E">
            <w:pPr>
              <w:spacing w:after="0" w:line="480" w:lineRule="auto"/>
              <w:ind w:left="-51" w:firstLine="5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3253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-во часов</w:t>
            </w:r>
          </w:p>
        </w:tc>
      </w:tr>
      <w:tr w:rsidR="0043253E" w:rsidRPr="0043253E" w:rsidTr="004325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3E" w:rsidRPr="0043253E" w:rsidRDefault="0043253E" w:rsidP="004325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3E" w:rsidRPr="0043253E" w:rsidRDefault="0043253E" w:rsidP="004325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53E" w:rsidRPr="0043253E" w:rsidRDefault="0043253E" w:rsidP="0043253E">
            <w:pPr>
              <w:spacing w:after="0" w:line="480" w:lineRule="auto"/>
              <w:ind w:left="-51" w:firstLine="5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3253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53E" w:rsidRPr="0043253E" w:rsidRDefault="0043253E" w:rsidP="0043253E">
            <w:pPr>
              <w:spacing w:after="0" w:line="480" w:lineRule="auto"/>
              <w:ind w:left="-51" w:firstLine="5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3253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орет.занятия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53E" w:rsidRPr="0043253E" w:rsidRDefault="0043253E" w:rsidP="0043253E">
            <w:pPr>
              <w:spacing w:after="0" w:line="480" w:lineRule="auto"/>
              <w:ind w:left="-51" w:firstLine="5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3253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.занятия</w:t>
            </w:r>
            <w:proofErr w:type="spellEnd"/>
          </w:p>
        </w:tc>
      </w:tr>
      <w:tr w:rsidR="0043253E" w:rsidRPr="0043253E" w:rsidTr="0043253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3E" w:rsidRPr="0043253E" w:rsidRDefault="0043253E" w:rsidP="0043253E">
            <w:pPr>
              <w:spacing w:after="0" w:line="480" w:lineRule="auto"/>
              <w:ind w:left="-51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3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3E" w:rsidRPr="0043253E" w:rsidRDefault="0043253E" w:rsidP="0043253E">
            <w:pPr>
              <w:spacing w:after="0" w:line="480" w:lineRule="auto"/>
              <w:ind w:left="-51" w:firstLine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3E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3E" w:rsidRPr="0043253E" w:rsidRDefault="0043253E" w:rsidP="0043253E">
            <w:pPr>
              <w:spacing w:after="0" w:line="480" w:lineRule="auto"/>
              <w:ind w:left="-51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3E" w:rsidRPr="0043253E" w:rsidRDefault="0043253E" w:rsidP="0043253E">
            <w:pPr>
              <w:spacing w:after="0" w:line="480" w:lineRule="auto"/>
              <w:ind w:left="-51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3E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3E" w:rsidRPr="0043253E" w:rsidRDefault="0043253E" w:rsidP="0043253E">
            <w:pPr>
              <w:spacing w:after="0" w:line="480" w:lineRule="auto"/>
              <w:ind w:left="-51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3E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3253E" w:rsidRPr="0043253E" w:rsidTr="0043253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3E" w:rsidRPr="0043253E" w:rsidRDefault="0043253E" w:rsidP="0043253E">
            <w:pPr>
              <w:spacing w:after="0" w:line="480" w:lineRule="auto"/>
              <w:ind w:left="-51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3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3E" w:rsidRPr="0043253E" w:rsidRDefault="0043253E" w:rsidP="0043253E">
            <w:pPr>
              <w:spacing w:after="0" w:line="480" w:lineRule="auto"/>
              <w:ind w:left="-51" w:firstLine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3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изготовления декоративных сосу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3E" w:rsidRPr="0043253E" w:rsidRDefault="0043253E" w:rsidP="0043253E">
            <w:pPr>
              <w:spacing w:after="0" w:line="480" w:lineRule="auto"/>
              <w:ind w:left="-51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3E"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3E" w:rsidRPr="0043253E" w:rsidRDefault="0043253E" w:rsidP="0043253E">
            <w:pPr>
              <w:spacing w:after="0" w:line="480" w:lineRule="auto"/>
              <w:ind w:left="-51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3E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3E" w:rsidRPr="0043253E" w:rsidRDefault="0043253E" w:rsidP="0043253E">
            <w:pPr>
              <w:spacing w:after="0" w:line="480" w:lineRule="auto"/>
              <w:ind w:left="-51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3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3253E" w:rsidRPr="0043253E" w:rsidTr="0043253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3E" w:rsidRPr="0043253E" w:rsidRDefault="0043253E" w:rsidP="0043253E">
            <w:pPr>
              <w:spacing w:after="0" w:line="480" w:lineRule="auto"/>
              <w:ind w:left="-51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3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3E" w:rsidRPr="0043253E" w:rsidRDefault="0043253E" w:rsidP="0043253E">
            <w:pPr>
              <w:spacing w:after="0" w:line="480" w:lineRule="auto"/>
              <w:ind w:left="-51" w:firstLine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3E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ая скульп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3E" w:rsidRPr="0043253E" w:rsidRDefault="0043253E" w:rsidP="0043253E">
            <w:pPr>
              <w:spacing w:after="0" w:line="480" w:lineRule="auto"/>
              <w:ind w:left="-51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3E"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3E" w:rsidRPr="0043253E" w:rsidRDefault="0043253E" w:rsidP="0043253E">
            <w:pPr>
              <w:spacing w:after="0" w:line="480" w:lineRule="auto"/>
              <w:ind w:left="-51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3E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3E" w:rsidRPr="0043253E" w:rsidRDefault="0043253E" w:rsidP="0043253E">
            <w:pPr>
              <w:spacing w:after="0" w:line="480" w:lineRule="auto"/>
              <w:ind w:left="-51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3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3253E" w:rsidRPr="0043253E" w:rsidTr="0043253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3E" w:rsidRPr="0043253E" w:rsidRDefault="0043253E" w:rsidP="0043253E">
            <w:pPr>
              <w:spacing w:after="0" w:line="480" w:lineRule="auto"/>
              <w:ind w:left="-51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3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3E" w:rsidRPr="0043253E" w:rsidRDefault="0043253E" w:rsidP="0043253E">
            <w:pPr>
              <w:spacing w:after="0" w:line="480" w:lineRule="auto"/>
              <w:ind w:left="-51" w:firstLine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3E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ые плас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3E" w:rsidRPr="0043253E" w:rsidRDefault="0043253E" w:rsidP="0043253E">
            <w:pPr>
              <w:spacing w:after="0" w:line="480" w:lineRule="auto"/>
              <w:ind w:left="-51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3E" w:rsidRPr="0043253E" w:rsidRDefault="0043253E" w:rsidP="0043253E">
            <w:pPr>
              <w:spacing w:after="0" w:line="480" w:lineRule="auto"/>
              <w:ind w:left="-51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3E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3E" w:rsidRPr="0043253E" w:rsidRDefault="0043253E" w:rsidP="0043253E">
            <w:pPr>
              <w:spacing w:after="0" w:line="480" w:lineRule="auto"/>
              <w:ind w:left="-51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3E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43253E" w:rsidRPr="0043253E" w:rsidTr="0043253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3E" w:rsidRPr="0043253E" w:rsidRDefault="0043253E" w:rsidP="0043253E">
            <w:pPr>
              <w:spacing w:after="0" w:line="480" w:lineRule="auto"/>
              <w:ind w:left="-51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3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3E" w:rsidRPr="0043253E" w:rsidRDefault="0043253E" w:rsidP="0043253E">
            <w:pPr>
              <w:spacing w:after="0" w:line="480" w:lineRule="auto"/>
              <w:ind w:left="-51" w:firstLine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3E">
              <w:rPr>
                <w:rFonts w:ascii="Times New Roman" w:eastAsia="Times New Roman" w:hAnsi="Times New Roman" w:cs="Times New Roman"/>
                <w:sz w:val="24"/>
                <w:szCs w:val="24"/>
              </w:rPr>
              <w:t>Керамика в рамках картинной плоск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3E" w:rsidRPr="0043253E" w:rsidRDefault="0043253E" w:rsidP="0043253E">
            <w:pPr>
              <w:spacing w:after="0" w:line="480" w:lineRule="auto"/>
              <w:ind w:left="-51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3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3E" w:rsidRPr="0043253E" w:rsidRDefault="0043253E" w:rsidP="0043253E">
            <w:pPr>
              <w:spacing w:after="0" w:line="480" w:lineRule="auto"/>
              <w:ind w:left="-51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3E" w:rsidRPr="0043253E" w:rsidRDefault="0043253E" w:rsidP="0043253E">
            <w:pPr>
              <w:spacing w:after="0" w:line="480" w:lineRule="auto"/>
              <w:ind w:left="-51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3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3253E" w:rsidRPr="0043253E" w:rsidTr="0043253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3E" w:rsidRPr="0043253E" w:rsidRDefault="0043253E" w:rsidP="0043253E">
            <w:pPr>
              <w:spacing w:after="0" w:line="480" w:lineRule="auto"/>
              <w:ind w:left="-51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3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3E" w:rsidRPr="0043253E" w:rsidRDefault="0043253E" w:rsidP="0043253E">
            <w:pPr>
              <w:spacing w:after="0" w:line="480" w:lineRule="auto"/>
              <w:ind w:left="-51" w:firstLine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3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3E" w:rsidRPr="0043253E" w:rsidRDefault="0043253E" w:rsidP="0043253E">
            <w:pPr>
              <w:spacing w:after="0" w:line="480" w:lineRule="auto"/>
              <w:ind w:left="-51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3E" w:rsidRPr="0043253E" w:rsidRDefault="0043253E" w:rsidP="0043253E">
            <w:pPr>
              <w:spacing w:after="0" w:line="480" w:lineRule="auto"/>
              <w:ind w:left="-51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3E" w:rsidRPr="0043253E" w:rsidRDefault="0043253E" w:rsidP="0043253E">
            <w:pPr>
              <w:spacing w:after="0" w:line="480" w:lineRule="auto"/>
              <w:ind w:left="-51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253E" w:rsidRPr="0043253E" w:rsidTr="0043253E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3E" w:rsidRPr="0043253E" w:rsidRDefault="0043253E" w:rsidP="0043253E">
            <w:pPr>
              <w:spacing w:after="0" w:line="480" w:lineRule="auto"/>
              <w:ind w:left="-51" w:firstLine="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25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3E" w:rsidRPr="0043253E" w:rsidRDefault="0043253E" w:rsidP="0043253E">
            <w:pPr>
              <w:spacing w:after="0" w:line="480" w:lineRule="auto"/>
              <w:ind w:left="-51" w:firstLine="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25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3E" w:rsidRPr="0043253E" w:rsidRDefault="0043253E" w:rsidP="0043253E">
            <w:pPr>
              <w:spacing w:after="0" w:line="480" w:lineRule="auto"/>
              <w:ind w:left="-51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3E" w:rsidRPr="0043253E" w:rsidRDefault="0043253E" w:rsidP="0043253E">
            <w:pPr>
              <w:spacing w:after="0" w:line="480" w:lineRule="auto"/>
              <w:ind w:left="-51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3E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</w:tr>
    </w:tbl>
    <w:p w:rsidR="0043253E" w:rsidRPr="0043253E" w:rsidRDefault="0043253E" w:rsidP="0043253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C6013" w:rsidRDefault="00BC6013" w:rsidP="0043253E">
      <w:pPr>
        <w:suppressAutoHyphens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C6013" w:rsidRDefault="00BC6013" w:rsidP="0043253E">
      <w:pPr>
        <w:suppressAutoHyphens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C6013" w:rsidRDefault="00BC6013" w:rsidP="0043253E">
      <w:pPr>
        <w:suppressAutoHyphens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C6013" w:rsidRDefault="00BC6013" w:rsidP="0043253E">
      <w:pPr>
        <w:suppressAutoHyphens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C6013" w:rsidRDefault="00BC6013" w:rsidP="0043253E">
      <w:pPr>
        <w:suppressAutoHyphens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C6013" w:rsidRDefault="00BC6013" w:rsidP="0043253E">
      <w:pPr>
        <w:suppressAutoHyphens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C6013" w:rsidRDefault="00BC6013" w:rsidP="0043253E">
      <w:pPr>
        <w:suppressAutoHyphens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C6013" w:rsidRDefault="00BC6013" w:rsidP="0043253E">
      <w:pPr>
        <w:suppressAutoHyphens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C6013" w:rsidRDefault="00BC6013" w:rsidP="0043253E">
      <w:pPr>
        <w:suppressAutoHyphens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C6013" w:rsidRDefault="00BC6013" w:rsidP="0043253E">
      <w:pPr>
        <w:suppressAutoHyphens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C6013" w:rsidRDefault="00BC6013" w:rsidP="0043253E">
      <w:pPr>
        <w:suppressAutoHyphens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C6013" w:rsidRDefault="00BC6013" w:rsidP="0043253E">
      <w:pPr>
        <w:suppressAutoHyphens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C6013" w:rsidRDefault="00BC6013" w:rsidP="0043253E">
      <w:pPr>
        <w:suppressAutoHyphens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C6013" w:rsidRDefault="00BC6013" w:rsidP="0043253E">
      <w:pPr>
        <w:suppressAutoHyphens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C6013" w:rsidRDefault="00BC6013" w:rsidP="0043253E">
      <w:pPr>
        <w:suppressAutoHyphens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C6013" w:rsidRDefault="00BC6013" w:rsidP="0043253E">
      <w:pPr>
        <w:suppressAutoHyphens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C6013" w:rsidRDefault="00BC6013" w:rsidP="0043253E">
      <w:pPr>
        <w:suppressAutoHyphens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C6013" w:rsidRDefault="00BC6013" w:rsidP="0043253E">
      <w:pPr>
        <w:suppressAutoHyphens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C6013" w:rsidRDefault="00BC6013" w:rsidP="0043253E">
      <w:pPr>
        <w:suppressAutoHyphens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C6013" w:rsidRDefault="00BC6013" w:rsidP="009361D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C6013" w:rsidRDefault="00BC6013" w:rsidP="0043253E">
      <w:pPr>
        <w:suppressAutoHyphens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C6013" w:rsidRDefault="00BC6013" w:rsidP="0043253E">
      <w:pPr>
        <w:suppressAutoHyphens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40E0C" w:rsidRDefault="00940E0C" w:rsidP="009361D4">
      <w:pPr>
        <w:pStyle w:val="5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40E0C" w:rsidRDefault="00940E0C" w:rsidP="009361D4">
      <w:pPr>
        <w:pStyle w:val="5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40E0C" w:rsidRDefault="00940E0C" w:rsidP="009361D4">
      <w:pPr>
        <w:pStyle w:val="5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40E0C" w:rsidRDefault="00940E0C" w:rsidP="009361D4">
      <w:pPr>
        <w:pStyle w:val="5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40E0C" w:rsidRDefault="00940E0C" w:rsidP="00940E0C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13F43">
        <w:rPr>
          <w:rFonts w:ascii="Times New Roman" w:hAnsi="Times New Roman"/>
          <w:b/>
          <w:sz w:val="24"/>
          <w:szCs w:val="24"/>
        </w:rPr>
        <w:t>Календарный учебный график</w:t>
      </w:r>
      <w:r>
        <w:rPr>
          <w:rFonts w:ascii="Times New Roman" w:hAnsi="Times New Roman"/>
          <w:b/>
          <w:sz w:val="24"/>
          <w:szCs w:val="24"/>
        </w:rPr>
        <w:t xml:space="preserve"> реализации дополнительной общеобразовательной </w:t>
      </w:r>
      <w:proofErr w:type="spellStart"/>
      <w:r>
        <w:rPr>
          <w:rFonts w:ascii="Times New Roman" w:hAnsi="Times New Roman"/>
          <w:b/>
          <w:sz w:val="24"/>
          <w:szCs w:val="24"/>
        </w:rPr>
        <w:t>общеразвивающей</w:t>
      </w:r>
      <w:proofErr w:type="spellEnd"/>
      <w:r w:rsidR="002A50FA">
        <w:rPr>
          <w:rFonts w:ascii="Times New Roman" w:hAnsi="Times New Roman"/>
          <w:b/>
          <w:sz w:val="24"/>
          <w:szCs w:val="24"/>
        </w:rPr>
        <w:t xml:space="preserve"> программы «Первые шаг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940E0C" w:rsidRPr="00613F43" w:rsidRDefault="00940E0C" w:rsidP="00940E0C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7-2018 учебный год</w:t>
      </w:r>
    </w:p>
    <w:p w:rsidR="00940E0C" w:rsidRPr="00613F43" w:rsidRDefault="00940E0C" w:rsidP="00940E0C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15"/>
        <w:gridCol w:w="1645"/>
        <w:gridCol w:w="1701"/>
        <w:gridCol w:w="1276"/>
        <w:gridCol w:w="1701"/>
        <w:gridCol w:w="2551"/>
      </w:tblGrid>
      <w:tr w:rsidR="00940E0C" w:rsidRPr="00613F43" w:rsidTr="0020406F">
        <w:tc>
          <w:tcPr>
            <w:tcW w:w="1015" w:type="dxa"/>
          </w:tcPr>
          <w:p w:rsidR="00940E0C" w:rsidRPr="00613F43" w:rsidRDefault="00940E0C" w:rsidP="002040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43">
              <w:rPr>
                <w:rFonts w:ascii="Times New Roman" w:hAnsi="Times New Roman"/>
                <w:sz w:val="24"/>
                <w:szCs w:val="24"/>
              </w:rPr>
              <w:t>Год обучения</w:t>
            </w:r>
          </w:p>
        </w:tc>
        <w:tc>
          <w:tcPr>
            <w:tcW w:w="1645" w:type="dxa"/>
          </w:tcPr>
          <w:p w:rsidR="00940E0C" w:rsidRPr="00613F43" w:rsidRDefault="00940E0C" w:rsidP="002040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43">
              <w:rPr>
                <w:rFonts w:ascii="Times New Roman" w:hAnsi="Times New Roman"/>
                <w:sz w:val="24"/>
                <w:szCs w:val="24"/>
              </w:rPr>
              <w:t>Дата начала обучения</w:t>
            </w:r>
          </w:p>
          <w:p w:rsidR="00940E0C" w:rsidRPr="00613F43" w:rsidRDefault="00940E0C" w:rsidP="002040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43">
              <w:rPr>
                <w:rFonts w:ascii="Times New Roman" w:hAnsi="Times New Roman"/>
                <w:sz w:val="24"/>
                <w:szCs w:val="24"/>
              </w:rPr>
              <w:t>по программе</w:t>
            </w:r>
          </w:p>
        </w:tc>
        <w:tc>
          <w:tcPr>
            <w:tcW w:w="1701" w:type="dxa"/>
          </w:tcPr>
          <w:p w:rsidR="00940E0C" w:rsidRPr="00613F43" w:rsidRDefault="00940E0C" w:rsidP="002040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43">
              <w:rPr>
                <w:rFonts w:ascii="Times New Roman" w:hAnsi="Times New Roman"/>
                <w:sz w:val="24"/>
                <w:szCs w:val="24"/>
              </w:rPr>
              <w:t>Дата окончания обучения</w:t>
            </w:r>
          </w:p>
          <w:p w:rsidR="00940E0C" w:rsidRPr="00613F43" w:rsidRDefault="00940E0C" w:rsidP="002040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43">
              <w:rPr>
                <w:rFonts w:ascii="Times New Roman" w:hAnsi="Times New Roman"/>
                <w:sz w:val="24"/>
                <w:szCs w:val="24"/>
              </w:rPr>
              <w:t>по программе</w:t>
            </w:r>
          </w:p>
        </w:tc>
        <w:tc>
          <w:tcPr>
            <w:tcW w:w="1276" w:type="dxa"/>
          </w:tcPr>
          <w:p w:rsidR="00940E0C" w:rsidRPr="00613F43" w:rsidRDefault="00940E0C" w:rsidP="002040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4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940E0C" w:rsidRPr="00613F43" w:rsidRDefault="00940E0C" w:rsidP="002040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43">
              <w:rPr>
                <w:rFonts w:ascii="Times New Roman" w:hAnsi="Times New Roman"/>
                <w:sz w:val="24"/>
                <w:szCs w:val="24"/>
              </w:rPr>
              <w:t>учебных недель</w:t>
            </w:r>
          </w:p>
        </w:tc>
        <w:tc>
          <w:tcPr>
            <w:tcW w:w="1701" w:type="dxa"/>
          </w:tcPr>
          <w:p w:rsidR="00940E0C" w:rsidRPr="00613F43" w:rsidRDefault="00940E0C" w:rsidP="002040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43">
              <w:rPr>
                <w:rFonts w:ascii="Times New Roman" w:hAnsi="Times New Roman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2551" w:type="dxa"/>
          </w:tcPr>
          <w:p w:rsidR="00940E0C" w:rsidRPr="00613F43" w:rsidRDefault="00940E0C" w:rsidP="002040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43">
              <w:rPr>
                <w:rFonts w:ascii="Times New Roman" w:hAnsi="Times New Roman"/>
                <w:sz w:val="24"/>
                <w:szCs w:val="24"/>
              </w:rPr>
              <w:t>Режим занятий</w:t>
            </w:r>
          </w:p>
        </w:tc>
      </w:tr>
      <w:tr w:rsidR="00940E0C" w:rsidRPr="00613F43" w:rsidTr="0020406F">
        <w:trPr>
          <w:trHeight w:val="346"/>
        </w:trPr>
        <w:tc>
          <w:tcPr>
            <w:tcW w:w="1015" w:type="dxa"/>
          </w:tcPr>
          <w:p w:rsidR="00940E0C" w:rsidRPr="00613F43" w:rsidRDefault="00940E0C" w:rsidP="002040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43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645" w:type="dxa"/>
          </w:tcPr>
          <w:p w:rsidR="00940E0C" w:rsidRPr="00613F43" w:rsidRDefault="00940E0C" w:rsidP="002040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4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13F43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701" w:type="dxa"/>
          </w:tcPr>
          <w:p w:rsidR="00940E0C" w:rsidRPr="00613F43" w:rsidRDefault="00940E0C" w:rsidP="002040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апреля</w:t>
            </w:r>
          </w:p>
        </w:tc>
        <w:tc>
          <w:tcPr>
            <w:tcW w:w="1276" w:type="dxa"/>
          </w:tcPr>
          <w:p w:rsidR="00940E0C" w:rsidRPr="00613F43" w:rsidRDefault="00940E0C" w:rsidP="002040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940E0C" w:rsidRPr="00613F43" w:rsidRDefault="00940E0C" w:rsidP="002040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13F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940E0C" w:rsidRPr="00613F43" w:rsidRDefault="00940E0C" w:rsidP="002040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</w:t>
            </w:r>
            <w:r w:rsidRPr="00613F43">
              <w:rPr>
                <w:rFonts w:ascii="Times New Roman" w:hAnsi="Times New Roman"/>
                <w:sz w:val="24"/>
                <w:szCs w:val="24"/>
              </w:rPr>
              <w:t xml:space="preserve"> в неделю по 2 часа</w:t>
            </w:r>
          </w:p>
        </w:tc>
      </w:tr>
    </w:tbl>
    <w:p w:rsidR="00940E0C" w:rsidRPr="00613F43" w:rsidRDefault="00940E0C" w:rsidP="00940E0C">
      <w:pPr>
        <w:pStyle w:val="a3"/>
        <w:ind w:left="142"/>
        <w:jc w:val="both"/>
        <w:rPr>
          <w:rFonts w:ascii="Times New Roman" w:hAnsi="Times New Roman"/>
          <w:bCs/>
          <w:sz w:val="24"/>
          <w:szCs w:val="24"/>
        </w:rPr>
      </w:pPr>
    </w:p>
    <w:p w:rsidR="00940E0C" w:rsidRDefault="00940E0C" w:rsidP="009361D4">
      <w:pPr>
        <w:pStyle w:val="5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40E0C" w:rsidRDefault="00940E0C" w:rsidP="009361D4">
      <w:pPr>
        <w:pStyle w:val="5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40E0C" w:rsidRDefault="00940E0C" w:rsidP="009361D4">
      <w:pPr>
        <w:pStyle w:val="5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40E0C" w:rsidRDefault="00940E0C" w:rsidP="009361D4">
      <w:pPr>
        <w:pStyle w:val="5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40E0C" w:rsidRDefault="00940E0C" w:rsidP="009361D4">
      <w:pPr>
        <w:pStyle w:val="5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40E0C" w:rsidRDefault="00940E0C" w:rsidP="009361D4">
      <w:pPr>
        <w:pStyle w:val="5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40E0C" w:rsidRDefault="00940E0C" w:rsidP="009361D4">
      <w:pPr>
        <w:pStyle w:val="5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40E0C" w:rsidRDefault="00940E0C" w:rsidP="009361D4">
      <w:pPr>
        <w:pStyle w:val="5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40E0C" w:rsidRDefault="00940E0C" w:rsidP="009361D4">
      <w:pPr>
        <w:pStyle w:val="5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40E0C" w:rsidRDefault="00940E0C" w:rsidP="00940E0C">
      <w:pPr>
        <w:pStyle w:val="5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940E0C" w:rsidRDefault="00940E0C" w:rsidP="00940E0C">
      <w:pPr>
        <w:pStyle w:val="5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940E0C" w:rsidRDefault="00940E0C" w:rsidP="00940E0C">
      <w:pPr>
        <w:pStyle w:val="5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940E0C" w:rsidRDefault="00940E0C" w:rsidP="00940E0C">
      <w:pPr>
        <w:pStyle w:val="5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940E0C" w:rsidRPr="00CB2363" w:rsidRDefault="00940E0C" w:rsidP="00940E0C">
      <w:pPr>
        <w:spacing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940E0C" w:rsidRDefault="00940E0C" w:rsidP="009361D4">
      <w:pPr>
        <w:pStyle w:val="5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40E0C" w:rsidRDefault="00940E0C" w:rsidP="009361D4">
      <w:pPr>
        <w:pStyle w:val="5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40E0C" w:rsidRDefault="00940E0C" w:rsidP="009361D4">
      <w:pPr>
        <w:pStyle w:val="5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40E0C" w:rsidRDefault="00940E0C" w:rsidP="00940E0C">
      <w:pPr>
        <w:pStyle w:val="5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3D188E" w:rsidRDefault="003D188E" w:rsidP="003D188E">
      <w:pPr>
        <w:pStyle w:val="5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D188E" w:rsidRDefault="003D188E" w:rsidP="003D188E">
      <w:pPr>
        <w:pStyle w:val="5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D188E" w:rsidRDefault="003D188E" w:rsidP="003D188E">
      <w:pPr>
        <w:pStyle w:val="5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40E0C" w:rsidRPr="00561612" w:rsidRDefault="00940E0C" w:rsidP="003D188E">
      <w:pPr>
        <w:pStyle w:val="5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61612">
        <w:rPr>
          <w:rFonts w:ascii="Times New Roman" w:hAnsi="Times New Roman" w:cs="Times New Roman"/>
          <w:color w:val="auto"/>
          <w:sz w:val="28"/>
          <w:szCs w:val="28"/>
        </w:rPr>
        <w:t>РАБОЧАЯ ПРОГРАММА</w:t>
      </w:r>
    </w:p>
    <w:p w:rsidR="00940E0C" w:rsidRPr="00561612" w:rsidRDefault="00940E0C" w:rsidP="00940E0C">
      <w:pPr>
        <w:rPr>
          <w:sz w:val="28"/>
          <w:szCs w:val="28"/>
        </w:rPr>
      </w:pPr>
    </w:p>
    <w:p w:rsidR="00940E0C" w:rsidRPr="00561612" w:rsidRDefault="00940E0C" w:rsidP="00940E0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612">
        <w:rPr>
          <w:rFonts w:ascii="Times New Roman" w:hAnsi="Times New Roman" w:cs="Times New Roman"/>
          <w:b/>
          <w:bCs/>
          <w:sz w:val="28"/>
          <w:szCs w:val="28"/>
        </w:rPr>
        <w:t>к дополнительной общеобразовательной (</w:t>
      </w:r>
      <w:proofErr w:type="spellStart"/>
      <w:r w:rsidRPr="00561612">
        <w:rPr>
          <w:rFonts w:ascii="Times New Roman" w:hAnsi="Times New Roman" w:cs="Times New Roman"/>
          <w:b/>
          <w:bCs/>
          <w:sz w:val="28"/>
          <w:szCs w:val="28"/>
        </w:rPr>
        <w:t>общеразвивающей</w:t>
      </w:r>
      <w:proofErr w:type="spellEnd"/>
      <w:r w:rsidRPr="00561612">
        <w:rPr>
          <w:rFonts w:ascii="Times New Roman" w:hAnsi="Times New Roman" w:cs="Times New Roman"/>
          <w:b/>
          <w:bCs/>
          <w:sz w:val="28"/>
          <w:szCs w:val="28"/>
        </w:rPr>
        <w:t>) программе</w:t>
      </w:r>
    </w:p>
    <w:p w:rsidR="00940E0C" w:rsidRPr="00561612" w:rsidRDefault="00940E0C" w:rsidP="00940E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612">
        <w:rPr>
          <w:rFonts w:ascii="Times New Roman" w:hAnsi="Times New Roman" w:cs="Times New Roman"/>
          <w:b/>
          <w:sz w:val="28"/>
          <w:szCs w:val="28"/>
        </w:rPr>
        <w:t>«</w:t>
      </w:r>
      <w:r w:rsidRPr="00561612">
        <w:rPr>
          <w:rFonts w:ascii="Times New Roman" w:hAnsi="Times New Roman" w:cs="Times New Roman"/>
          <w:b/>
          <w:bCs/>
          <w:sz w:val="28"/>
          <w:szCs w:val="28"/>
        </w:rPr>
        <w:t>Первые шаги</w:t>
      </w:r>
      <w:r w:rsidRPr="00561612">
        <w:rPr>
          <w:rFonts w:ascii="Times New Roman" w:hAnsi="Times New Roman" w:cs="Times New Roman"/>
          <w:b/>
          <w:sz w:val="28"/>
          <w:szCs w:val="28"/>
        </w:rPr>
        <w:t>»</w:t>
      </w:r>
    </w:p>
    <w:p w:rsidR="00940E0C" w:rsidRPr="00561612" w:rsidRDefault="00940E0C" w:rsidP="00940E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1612">
        <w:rPr>
          <w:rFonts w:ascii="Times New Roman" w:hAnsi="Times New Roman" w:cs="Times New Roman"/>
          <w:sz w:val="28"/>
          <w:szCs w:val="28"/>
        </w:rPr>
        <w:t xml:space="preserve">Год обучения </w:t>
      </w:r>
      <w:r w:rsidRPr="00561612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940E0C" w:rsidRPr="00561612" w:rsidRDefault="00940E0C" w:rsidP="00940E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1612">
        <w:rPr>
          <w:rFonts w:ascii="Times New Roman" w:hAnsi="Times New Roman" w:cs="Times New Roman"/>
          <w:sz w:val="28"/>
          <w:szCs w:val="28"/>
        </w:rPr>
        <w:t>Группа №</w:t>
      </w:r>
      <w:r w:rsidRPr="00561612">
        <w:rPr>
          <w:rFonts w:ascii="Times New Roman" w:hAnsi="Times New Roman" w:cs="Times New Roman"/>
          <w:sz w:val="28"/>
          <w:szCs w:val="28"/>
          <w:u w:val="single"/>
        </w:rPr>
        <w:t xml:space="preserve"> 6</w:t>
      </w:r>
    </w:p>
    <w:p w:rsidR="00940E0C" w:rsidRPr="00561612" w:rsidRDefault="00940E0C" w:rsidP="00940E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1612">
        <w:rPr>
          <w:rFonts w:ascii="Times New Roman" w:hAnsi="Times New Roman" w:cs="Times New Roman"/>
          <w:sz w:val="28"/>
          <w:szCs w:val="28"/>
        </w:rPr>
        <w:t xml:space="preserve">Возраст учащихся </w:t>
      </w:r>
      <w:r w:rsidRPr="00561612">
        <w:rPr>
          <w:rFonts w:ascii="Times New Roman" w:hAnsi="Times New Roman" w:cs="Times New Roman"/>
          <w:sz w:val="28"/>
          <w:szCs w:val="28"/>
          <w:u w:val="single"/>
        </w:rPr>
        <w:t>6 -8  лет</w:t>
      </w:r>
    </w:p>
    <w:p w:rsidR="00940E0C" w:rsidRPr="00561612" w:rsidRDefault="00940E0C" w:rsidP="00940E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1612" w:rsidRPr="00561612" w:rsidRDefault="00561612" w:rsidP="00940E0C">
      <w:pPr>
        <w:spacing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</w:p>
    <w:p w:rsidR="00561612" w:rsidRPr="00561612" w:rsidRDefault="00561612" w:rsidP="00940E0C">
      <w:pPr>
        <w:spacing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</w:p>
    <w:p w:rsidR="00561612" w:rsidRPr="00561612" w:rsidRDefault="00561612" w:rsidP="00940E0C">
      <w:pPr>
        <w:spacing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</w:p>
    <w:p w:rsidR="00940E0C" w:rsidRPr="00561612" w:rsidRDefault="00940E0C" w:rsidP="00940E0C">
      <w:pPr>
        <w:spacing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61612">
        <w:rPr>
          <w:rFonts w:ascii="Times New Roman" w:hAnsi="Times New Roman" w:cs="Times New Roman"/>
          <w:b/>
          <w:sz w:val="28"/>
          <w:szCs w:val="28"/>
        </w:rPr>
        <w:t>Цепаева</w:t>
      </w:r>
      <w:proofErr w:type="spellEnd"/>
      <w:r w:rsidRPr="00561612">
        <w:rPr>
          <w:rFonts w:ascii="Times New Roman" w:hAnsi="Times New Roman" w:cs="Times New Roman"/>
          <w:b/>
          <w:sz w:val="28"/>
          <w:szCs w:val="28"/>
        </w:rPr>
        <w:t xml:space="preserve"> Светлана Петровна</w:t>
      </w:r>
      <w:r w:rsidRPr="00561612">
        <w:rPr>
          <w:rFonts w:ascii="Times New Roman" w:hAnsi="Times New Roman" w:cs="Times New Roman"/>
          <w:sz w:val="28"/>
          <w:szCs w:val="28"/>
        </w:rPr>
        <w:t>,</w:t>
      </w:r>
    </w:p>
    <w:p w:rsidR="00940E0C" w:rsidRPr="00561612" w:rsidRDefault="00940E0C" w:rsidP="00940E0C">
      <w:pPr>
        <w:spacing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 w:rsidRPr="00561612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9361D4" w:rsidRPr="00561612" w:rsidRDefault="009361D4" w:rsidP="009361D4">
      <w:pPr>
        <w:spacing w:line="240" w:lineRule="auto"/>
        <w:ind w:left="2124" w:firstLine="708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C6013" w:rsidRPr="00561612" w:rsidRDefault="00BC6013" w:rsidP="0043253E">
      <w:pPr>
        <w:suppressAutoHyphens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C6013" w:rsidRPr="00561612" w:rsidRDefault="00BC6013" w:rsidP="0043253E">
      <w:pPr>
        <w:suppressAutoHyphens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C6013" w:rsidRPr="00561612" w:rsidRDefault="00BC6013" w:rsidP="0043253E">
      <w:pPr>
        <w:suppressAutoHyphens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C6013" w:rsidRDefault="00BC6013" w:rsidP="0043253E">
      <w:pPr>
        <w:suppressAutoHyphens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C6013" w:rsidRDefault="00BC6013" w:rsidP="0043253E">
      <w:pPr>
        <w:suppressAutoHyphens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C6013" w:rsidRDefault="00BC6013" w:rsidP="0043253E">
      <w:pPr>
        <w:suppressAutoHyphens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C6013" w:rsidRDefault="00BC6013" w:rsidP="0043253E">
      <w:pPr>
        <w:suppressAutoHyphens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61612" w:rsidRDefault="00561612" w:rsidP="00561612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3253E" w:rsidRDefault="00BC6013" w:rsidP="0056161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ояснительная записка</w:t>
      </w:r>
    </w:p>
    <w:p w:rsidR="00430E50" w:rsidRPr="003E670C" w:rsidRDefault="00430E50" w:rsidP="00430E50">
      <w:pPr>
        <w:suppressAutoHyphens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2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рупп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программе </w:t>
      </w:r>
      <w:r w:rsidRPr="00432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Первые шаги»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уется из 8-15 человек.</w:t>
      </w:r>
      <w:r w:rsidRPr="00432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Возраст детей 6- 8 ле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Занятия </w:t>
      </w:r>
      <w:r w:rsidR="009361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водятся один раз в неделю по </w:t>
      </w:r>
      <w:r w:rsidRPr="003E670C">
        <w:rPr>
          <w:rFonts w:ascii="Times New Roman" w:eastAsia="Times New Roman" w:hAnsi="Times New Roman" w:cs="Times New Roman"/>
          <w:sz w:val="24"/>
          <w:szCs w:val="24"/>
          <w:lang w:eastAsia="ar-SA"/>
        </w:rPr>
        <w:t>два академических часа. Дети занимаются вместе с родителями.</w:t>
      </w:r>
    </w:p>
    <w:p w:rsidR="00430E50" w:rsidRPr="0043253E" w:rsidRDefault="00430E50" w:rsidP="0043253E">
      <w:pPr>
        <w:suppressAutoHyphens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86E15" w:rsidRPr="0043253E" w:rsidRDefault="00F154CD" w:rsidP="00430E50">
      <w:pPr>
        <w:suppressAutoHyphens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Цель   программы </w:t>
      </w:r>
    </w:p>
    <w:p w:rsidR="0043253E" w:rsidRPr="00430E50" w:rsidRDefault="0043253E" w:rsidP="0043253E">
      <w:pPr>
        <w:suppressAutoHyphens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0E50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ние условий для развития творческих способностей обучающихся, освоение</w:t>
      </w:r>
    </w:p>
    <w:p w:rsidR="0043253E" w:rsidRPr="00430E50" w:rsidRDefault="0043253E" w:rsidP="00BC6013">
      <w:pPr>
        <w:suppressAutoHyphens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0E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ми   разнообразных   технических приёмов п</w:t>
      </w:r>
      <w:r w:rsidR="00BC6013">
        <w:rPr>
          <w:rFonts w:ascii="Times New Roman" w:eastAsia="Times New Roman" w:hAnsi="Times New Roman" w:cs="Times New Roman"/>
          <w:sz w:val="24"/>
          <w:szCs w:val="24"/>
          <w:lang w:eastAsia="ar-SA"/>
        </w:rPr>
        <w:t>ри работе с глиной.</w:t>
      </w:r>
    </w:p>
    <w:p w:rsidR="0043253E" w:rsidRPr="0043253E" w:rsidRDefault="0043253E" w:rsidP="0043253E">
      <w:pPr>
        <w:suppressAutoHyphens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3253E">
        <w:rPr>
          <w:rFonts w:ascii="Times New Roman" w:eastAsia="Times New Roman" w:hAnsi="Times New Roman" w:cs="Times New Roman"/>
          <w:sz w:val="24"/>
          <w:szCs w:val="24"/>
          <w:lang w:eastAsia="ar-SA"/>
        </w:rPr>
        <w:t>В процессе реализации образовательной программы   решаются следующие</w:t>
      </w:r>
      <w:r w:rsidRPr="004325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задачи:</w:t>
      </w:r>
    </w:p>
    <w:p w:rsidR="0043253E" w:rsidRPr="0043253E" w:rsidRDefault="0043253E" w:rsidP="0043253E">
      <w:pPr>
        <w:suppressAutoHyphens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325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учающие:</w:t>
      </w:r>
    </w:p>
    <w:p w:rsidR="0043253E" w:rsidRPr="0043253E" w:rsidRDefault="0043253E" w:rsidP="0043253E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253E">
        <w:rPr>
          <w:rFonts w:ascii="Times New Roman" w:eastAsia="Times New Roman" w:hAnsi="Times New Roman" w:cs="Times New Roman"/>
          <w:sz w:val="24"/>
          <w:szCs w:val="24"/>
          <w:lang w:eastAsia="ar-SA"/>
        </w:rPr>
        <w:t>познакомить с историей возникновения керамики;</w:t>
      </w:r>
    </w:p>
    <w:p w:rsidR="0043253E" w:rsidRPr="0043253E" w:rsidRDefault="0043253E" w:rsidP="0043253E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253E">
        <w:rPr>
          <w:rFonts w:ascii="Times New Roman" w:eastAsia="Times New Roman" w:hAnsi="Times New Roman" w:cs="Times New Roman"/>
          <w:sz w:val="24"/>
          <w:szCs w:val="24"/>
          <w:lang w:eastAsia="ar-SA"/>
        </w:rPr>
        <w:t>познакомить с инструментами и материалами;</w:t>
      </w:r>
    </w:p>
    <w:p w:rsidR="0043253E" w:rsidRPr="0043253E" w:rsidRDefault="0043253E" w:rsidP="0043253E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253E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ить техникам работы с глиной;</w:t>
      </w:r>
    </w:p>
    <w:p w:rsidR="0043253E" w:rsidRPr="0043253E" w:rsidRDefault="0043253E" w:rsidP="0043253E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253E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ить основам лепки из глины;</w:t>
      </w:r>
    </w:p>
    <w:p w:rsidR="0043253E" w:rsidRPr="0043253E" w:rsidRDefault="0043253E" w:rsidP="0043253E">
      <w:pPr>
        <w:suppressAutoHyphens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2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обучить  работе с методической литературой.</w:t>
      </w:r>
    </w:p>
    <w:p w:rsidR="0043253E" w:rsidRPr="0043253E" w:rsidRDefault="0043253E" w:rsidP="0043253E">
      <w:pPr>
        <w:suppressAutoHyphens/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325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звивающие:</w:t>
      </w:r>
    </w:p>
    <w:p w:rsidR="0043253E" w:rsidRPr="0043253E" w:rsidRDefault="0043253E" w:rsidP="0043253E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253E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ь воображение, память;</w:t>
      </w:r>
    </w:p>
    <w:p w:rsidR="0043253E" w:rsidRPr="0043253E" w:rsidRDefault="0043253E" w:rsidP="0043253E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253E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ь мелкую моторику рук, внимание;</w:t>
      </w:r>
    </w:p>
    <w:p w:rsidR="0043253E" w:rsidRPr="0043253E" w:rsidRDefault="0043253E" w:rsidP="0043253E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253E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ь речевую культуру;</w:t>
      </w:r>
    </w:p>
    <w:p w:rsidR="0043253E" w:rsidRPr="0043253E" w:rsidRDefault="0043253E" w:rsidP="0043253E">
      <w:pPr>
        <w:suppressAutoHyphens/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253E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ь индивидуальные творческие способности учащихся</w:t>
      </w:r>
    </w:p>
    <w:p w:rsidR="0043253E" w:rsidRPr="0043253E" w:rsidRDefault="0043253E" w:rsidP="0043253E">
      <w:pPr>
        <w:suppressAutoHyphens/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325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спитательные:</w:t>
      </w:r>
    </w:p>
    <w:p w:rsidR="0043253E" w:rsidRPr="0043253E" w:rsidRDefault="0043253E" w:rsidP="0043253E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32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спитывать усидчивость. терпение, аккуратность. трудолюбие. </w:t>
      </w:r>
    </w:p>
    <w:p w:rsidR="0043253E" w:rsidRPr="0043253E" w:rsidRDefault="0043253E" w:rsidP="0043253E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3253E">
        <w:rPr>
          <w:rFonts w:ascii="Times New Roman" w:eastAsia="Times New Roman" w:hAnsi="Times New Roman" w:cs="Times New Roman"/>
          <w:sz w:val="24"/>
          <w:szCs w:val="24"/>
          <w:lang w:eastAsia="ar-SA"/>
        </w:rPr>
        <w:t>сформировать интерес к декоративно-прикладному искусству;</w:t>
      </w:r>
    </w:p>
    <w:p w:rsidR="0043253E" w:rsidRPr="0043253E" w:rsidRDefault="0043253E" w:rsidP="0043253E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32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формировать общую культуру труда;</w:t>
      </w:r>
    </w:p>
    <w:p w:rsidR="0043253E" w:rsidRPr="0043253E" w:rsidRDefault="0043253E" w:rsidP="0043253E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3253E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итывать чувство товарищества и взаимопомощи.</w:t>
      </w:r>
    </w:p>
    <w:p w:rsidR="0043253E" w:rsidRPr="0043253E" w:rsidRDefault="0043253E" w:rsidP="0043253E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43253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Ожидаемый результат</w:t>
      </w:r>
    </w:p>
    <w:p w:rsidR="0043253E" w:rsidRPr="0043253E" w:rsidRDefault="0043253E" w:rsidP="0043253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3253E" w:rsidRPr="0043253E" w:rsidRDefault="0043253E" w:rsidP="0043253E">
      <w:pPr>
        <w:suppressAutoHyphens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2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К концу   обучения учащиеся должны:</w:t>
      </w:r>
    </w:p>
    <w:p w:rsidR="0043253E" w:rsidRPr="0043253E" w:rsidRDefault="0043253E" w:rsidP="0043253E">
      <w:pPr>
        <w:suppressAutoHyphens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325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НАТЬ:</w:t>
      </w:r>
    </w:p>
    <w:p w:rsidR="0043253E" w:rsidRDefault="0043253E" w:rsidP="0043253E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253E">
        <w:rPr>
          <w:rFonts w:ascii="Times New Roman" w:eastAsia="Times New Roman" w:hAnsi="Times New Roman" w:cs="Times New Roman"/>
          <w:sz w:val="24"/>
          <w:szCs w:val="24"/>
          <w:lang w:eastAsia="ar-SA"/>
        </w:rPr>
        <w:t>Отличительные особенности стилей, в которых выполнены работы</w:t>
      </w:r>
    </w:p>
    <w:p w:rsidR="008C5B11" w:rsidRDefault="008C5B11" w:rsidP="0043253E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ику работы с глиной</w:t>
      </w:r>
    </w:p>
    <w:p w:rsidR="00B142C9" w:rsidRDefault="008C5B11" w:rsidP="00310D9D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42C9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ы лепки из глины</w:t>
      </w:r>
    </w:p>
    <w:p w:rsidR="00B142C9" w:rsidRDefault="00B142C9" w:rsidP="00310D9D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собы декорирования изделий</w:t>
      </w:r>
    </w:p>
    <w:p w:rsidR="0043253E" w:rsidRPr="00B142C9" w:rsidRDefault="0043253E" w:rsidP="00310D9D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42C9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собы комбинирования различных материалов, технологий, раскрасок</w:t>
      </w:r>
    </w:p>
    <w:p w:rsidR="0043253E" w:rsidRPr="0043253E" w:rsidRDefault="0043253E" w:rsidP="0043253E">
      <w:pPr>
        <w:suppressAutoHyphens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325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УМЕТЬ:</w:t>
      </w:r>
    </w:p>
    <w:p w:rsidR="0043253E" w:rsidRPr="0043253E" w:rsidRDefault="0043253E" w:rsidP="0043253E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253E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8C5B11">
        <w:rPr>
          <w:rFonts w:ascii="Times New Roman" w:eastAsia="Times New Roman" w:hAnsi="Times New Roman" w:cs="Times New Roman"/>
          <w:sz w:val="24"/>
          <w:szCs w:val="24"/>
          <w:lang w:eastAsia="ar-SA"/>
        </w:rPr>
        <w:t>ользоваться инструментами, материалами и приспособлениями для лепки</w:t>
      </w:r>
    </w:p>
    <w:p w:rsidR="0043253E" w:rsidRPr="0043253E" w:rsidRDefault="008C5B11" w:rsidP="0043253E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="0043253E" w:rsidRPr="0043253E">
        <w:rPr>
          <w:rFonts w:ascii="Times New Roman" w:eastAsia="Times New Roman" w:hAnsi="Times New Roman" w:cs="Times New Roman"/>
          <w:sz w:val="24"/>
          <w:szCs w:val="24"/>
          <w:lang w:eastAsia="ar-SA"/>
        </w:rPr>
        <w:t>азработать эс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 </w:t>
      </w:r>
      <w:r w:rsidR="00B142C9">
        <w:rPr>
          <w:rFonts w:ascii="Times New Roman" w:eastAsia="Times New Roman" w:hAnsi="Times New Roman" w:cs="Times New Roman"/>
          <w:sz w:val="24"/>
          <w:szCs w:val="24"/>
          <w:lang w:eastAsia="ar-SA"/>
        </w:rPr>
        <w:t>к работе</w:t>
      </w:r>
    </w:p>
    <w:p w:rsidR="0043253E" w:rsidRDefault="0043253E" w:rsidP="0043253E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253E">
        <w:rPr>
          <w:rFonts w:ascii="Times New Roman" w:eastAsia="Times New Roman" w:hAnsi="Times New Roman" w:cs="Times New Roman"/>
          <w:sz w:val="24"/>
          <w:szCs w:val="24"/>
          <w:lang w:eastAsia="ar-SA"/>
        </w:rPr>
        <w:t>Де</w:t>
      </w:r>
      <w:r w:rsidR="008C5B11">
        <w:rPr>
          <w:rFonts w:ascii="Times New Roman" w:eastAsia="Times New Roman" w:hAnsi="Times New Roman" w:cs="Times New Roman"/>
          <w:sz w:val="24"/>
          <w:szCs w:val="24"/>
          <w:lang w:eastAsia="ar-SA"/>
        </w:rPr>
        <w:t>корировать изделие</w:t>
      </w:r>
    </w:p>
    <w:p w:rsidR="00B142C9" w:rsidRDefault="00B142C9" w:rsidP="0043253E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бинировать различные материалы, технологии, раскраски</w:t>
      </w:r>
    </w:p>
    <w:p w:rsidR="008C5B11" w:rsidRPr="0043253E" w:rsidRDefault="008C5B11" w:rsidP="0043253E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ать с методической литературой</w:t>
      </w:r>
    </w:p>
    <w:p w:rsidR="0043253E" w:rsidRPr="0043253E" w:rsidRDefault="0043253E" w:rsidP="0043253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3253E" w:rsidRPr="0043253E" w:rsidRDefault="0043253E" w:rsidP="00561612">
      <w:pPr>
        <w:suppressAutoHyphens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325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алендарно-тематическое планирование</w:t>
      </w:r>
    </w:p>
    <w:p w:rsidR="0043253E" w:rsidRPr="0043253E" w:rsidRDefault="0043253E" w:rsidP="004325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631" w:type="dxa"/>
        <w:tblInd w:w="-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9"/>
        <w:gridCol w:w="5849"/>
        <w:gridCol w:w="1180"/>
        <w:gridCol w:w="1183"/>
        <w:gridCol w:w="870"/>
      </w:tblGrid>
      <w:tr w:rsidR="0043253E" w:rsidRPr="0043253E" w:rsidTr="00C02922">
        <w:trPr>
          <w:trHeight w:val="694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3E" w:rsidRPr="0043253E" w:rsidRDefault="004325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3253E" w:rsidRPr="0043253E" w:rsidRDefault="004325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5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43253E" w:rsidRPr="0043253E" w:rsidRDefault="004325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325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,п</w:t>
            </w:r>
            <w:proofErr w:type="spellEnd"/>
          </w:p>
        </w:tc>
        <w:tc>
          <w:tcPr>
            <w:tcW w:w="5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3E" w:rsidRPr="0043253E" w:rsidRDefault="0043253E">
            <w:pPr>
              <w:suppressAutoHyphens/>
              <w:spacing w:after="0" w:line="240" w:lineRule="auto"/>
              <w:ind w:left="72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3253E" w:rsidRPr="0043253E" w:rsidRDefault="00432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32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занятия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3E" w:rsidRPr="0043253E" w:rsidRDefault="00432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3253E" w:rsidRPr="0043253E" w:rsidRDefault="00432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32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 заняти</w:t>
            </w:r>
            <w:r w:rsidR="005616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я</w:t>
            </w:r>
          </w:p>
          <w:p w:rsidR="0043253E" w:rsidRPr="0043253E" w:rsidRDefault="0043253E" w:rsidP="005616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3E" w:rsidRPr="0043253E" w:rsidRDefault="004325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32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-во</w:t>
            </w:r>
          </w:p>
          <w:p w:rsidR="0043253E" w:rsidRPr="0043253E" w:rsidRDefault="004325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32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асов</w:t>
            </w:r>
          </w:p>
          <w:p w:rsidR="0043253E" w:rsidRPr="0043253E" w:rsidRDefault="004325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3253E" w:rsidRPr="0043253E" w:rsidTr="00561612">
        <w:trPr>
          <w:trHeight w:val="584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3E" w:rsidRPr="0043253E" w:rsidRDefault="00432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3E" w:rsidRPr="0043253E" w:rsidRDefault="00432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3E" w:rsidRPr="0043253E" w:rsidRDefault="00432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3E" w:rsidRPr="0043253E" w:rsidRDefault="004325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акт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3E" w:rsidRPr="0043253E" w:rsidRDefault="00432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3253E" w:rsidRPr="0043253E" w:rsidTr="00186E15">
        <w:trPr>
          <w:trHeight w:val="7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53E" w:rsidRPr="0043253E" w:rsidRDefault="00D86E93" w:rsidP="00D86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E93" w:rsidRPr="0043253E" w:rsidRDefault="00D86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5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водное занятие. ПравилаТ.Б. Знакомство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</w:t>
            </w:r>
            <w:r w:rsidRPr="004325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й. Материалы и оборудование. Исто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ерамики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53E" w:rsidRPr="0043253E" w:rsidRDefault="001A6852" w:rsidP="00EE1E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  <w:r w:rsidR="00EE1E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.1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3E" w:rsidRPr="0043253E" w:rsidRDefault="004325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53E" w:rsidRPr="0043253E" w:rsidRDefault="004325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5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3253E" w:rsidRPr="0043253E" w:rsidTr="00C02922">
        <w:trPr>
          <w:trHeight w:val="26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53E" w:rsidRPr="0043253E" w:rsidRDefault="004325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2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53E" w:rsidRDefault="00D86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ение эскиза для декоративного пласта на тему:</w:t>
            </w:r>
          </w:p>
          <w:p w:rsidR="00D86E93" w:rsidRPr="0043253E" w:rsidRDefault="00D86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ова», «Кот», «Рыба»,</w:t>
            </w:r>
            <w:r w:rsidR="003B63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Слон», «</w:t>
            </w:r>
            <w:r w:rsidR="00C029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оун</w:t>
            </w:r>
            <w:r w:rsidR="003B63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="00310D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«Сказочные сюжеты»</w:t>
            </w:r>
            <w:r w:rsidR="003B63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т. д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53E" w:rsidRPr="0043253E" w:rsidRDefault="00673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  <w:r w:rsidR="00EE1E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.1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3E" w:rsidRPr="0043253E" w:rsidRDefault="004325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53E" w:rsidRPr="0043253E" w:rsidRDefault="004325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5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3253E" w:rsidRPr="0043253E" w:rsidTr="00C02922">
        <w:trPr>
          <w:trHeight w:val="25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53E" w:rsidRPr="0043253E" w:rsidRDefault="004325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2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53E" w:rsidRPr="0043253E" w:rsidRDefault="003B63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глины, раскатка пласта, перенос рисунка на пласт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53E" w:rsidRPr="0043253E" w:rsidRDefault="00673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  <w:r w:rsidR="00EE1E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.1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3E" w:rsidRPr="0043253E" w:rsidRDefault="004325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53E" w:rsidRPr="0043253E" w:rsidRDefault="004325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5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3253E" w:rsidRPr="0043253E" w:rsidTr="00C02922">
        <w:trPr>
          <w:trHeight w:val="76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53E" w:rsidRPr="0043253E" w:rsidRDefault="0043253E" w:rsidP="00C02922">
            <w:pPr>
              <w:suppressAutoHyphens/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2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53E" w:rsidRPr="0043253E" w:rsidRDefault="003B63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ботка губкой, декорирование ангобами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53E" w:rsidRPr="0043253E" w:rsidRDefault="00673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  <w:r w:rsidR="00EE1E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.1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3E" w:rsidRPr="0043253E" w:rsidRDefault="004325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53E" w:rsidRPr="0043253E" w:rsidRDefault="004325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5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3253E" w:rsidRPr="0043253E" w:rsidTr="00C02922">
        <w:trPr>
          <w:trHeight w:val="762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53E" w:rsidRPr="0043253E" w:rsidRDefault="0043253E" w:rsidP="00186E15">
            <w:pPr>
              <w:suppressAutoHyphens/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2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3E" w:rsidRPr="0043253E" w:rsidRDefault="00BF48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углая скульптура. «Грибная полянка», «Ёжик», «Гусеница»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3E" w:rsidRPr="0043253E" w:rsidRDefault="00673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.10</w:t>
            </w:r>
            <w:r w:rsidR="00EE1E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7</w:t>
            </w:r>
          </w:p>
          <w:p w:rsidR="0043253E" w:rsidRPr="0043253E" w:rsidRDefault="00432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3253E" w:rsidRPr="0043253E" w:rsidRDefault="00432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3E" w:rsidRPr="0043253E" w:rsidRDefault="00432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3253E" w:rsidRPr="0043253E" w:rsidRDefault="00432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3253E" w:rsidRPr="0043253E" w:rsidRDefault="004325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3E" w:rsidRPr="0043253E" w:rsidRDefault="004325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5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43253E" w:rsidRPr="0043253E" w:rsidRDefault="004325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3253E" w:rsidRPr="0043253E" w:rsidRDefault="004325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B6359" w:rsidRPr="0043253E" w:rsidTr="002B6384">
        <w:trPr>
          <w:trHeight w:val="65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359" w:rsidRPr="0043253E" w:rsidRDefault="003B6359" w:rsidP="003B635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59" w:rsidRDefault="00BF48B6" w:rsidP="003B63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готовка глины, раскатка пласта, лепка.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59" w:rsidRDefault="003B6359" w:rsidP="002B63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10.1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59" w:rsidRPr="0043253E" w:rsidRDefault="003B6359" w:rsidP="003B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6359" w:rsidRPr="0043253E" w:rsidRDefault="003B6359" w:rsidP="003B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6359" w:rsidRPr="0043253E" w:rsidRDefault="003B6359" w:rsidP="003B63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59" w:rsidRPr="0043253E" w:rsidRDefault="003B6359" w:rsidP="003B63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5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3253E" w:rsidRPr="0043253E" w:rsidTr="00C02922">
        <w:trPr>
          <w:trHeight w:val="25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53E" w:rsidRPr="0043253E" w:rsidRDefault="00C0292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53E" w:rsidRDefault="00BF48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единение и сборка детале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C029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</w:p>
          <w:p w:rsidR="0046561F" w:rsidRPr="0043253E" w:rsidRDefault="004656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53E" w:rsidRPr="0043253E" w:rsidRDefault="00673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  <w:r w:rsidR="00EE1E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.1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3E" w:rsidRPr="0043253E" w:rsidRDefault="004325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53E" w:rsidRPr="0043253E" w:rsidRDefault="004325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5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3253E" w:rsidRPr="0043253E" w:rsidTr="00C02922">
        <w:trPr>
          <w:trHeight w:val="73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61F" w:rsidRDefault="00C02922" w:rsidP="0046561F">
            <w:pPr>
              <w:suppressAutoHyphens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</w:p>
          <w:p w:rsidR="0043253E" w:rsidRPr="0043253E" w:rsidRDefault="0043253E" w:rsidP="0046561F">
            <w:pPr>
              <w:suppressAutoHyphens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53E" w:rsidRPr="0043253E" w:rsidRDefault="00BF48B6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работка губкой, декорирование ангобами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53E" w:rsidRPr="0043253E" w:rsidRDefault="00673E1E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6</w:t>
            </w:r>
            <w:r w:rsidR="00EE1E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10.1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3E" w:rsidRPr="0043253E" w:rsidRDefault="0043253E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3E" w:rsidRPr="0043253E" w:rsidRDefault="0043253E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43253E" w:rsidRPr="0043253E" w:rsidTr="00C02922">
        <w:trPr>
          <w:trHeight w:val="62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53E" w:rsidRPr="0043253E" w:rsidRDefault="00C0292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53E" w:rsidRPr="0043253E" w:rsidRDefault="00BF48B6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екорирование глазурями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53E" w:rsidRPr="0043253E" w:rsidRDefault="00673E1E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2.11</w:t>
            </w:r>
            <w:r w:rsidR="00EE1E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1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3E" w:rsidRPr="0043253E" w:rsidRDefault="0043253E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53E" w:rsidRPr="0043253E" w:rsidRDefault="0043253E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43253E" w:rsidRPr="0043253E" w:rsidTr="00C02922">
        <w:trPr>
          <w:trHeight w:val="38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53E" w:rsidRPr="0043253E" w:rsidRDefault="00C0292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53E" w:rsidRPr="0043253E" w:rsidRDefault="0046561F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коративный сосуд. Лепка сосуда из жгутиков (цилиндр)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53E" w:rsidRPr="0043253E" w:rsidRDefault="00673E1E" w:rsidP="00673E1E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9</w:t>
            </w:r>
            <w:r w:rsidR="00EE1E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11.1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3E" w:rsidRPr="0043253E" w:rsidRDefault="0043253E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53E" w:rsidRPr="0043253E" w:rsidRDefault="0043253E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43253E" w:rsidRPr="0043253E" w:rsidTr="00C02922">
        <w:trPr>
          <w:trHeight w:val="62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53E" w:rsidRPr="0043253E" w:rsidRDefault="00C0292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53E" w:rsidRPr="0043253E" w:rsidRDefault="0046561F" w:rsidP="0046561F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пка сосуда из жгутиков. Обработка, декорирование ангобами (по желанию)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53E" w:rsidRPr="0043253E" w:rsidRDefault="00673E1E" w:rsidP="00673E1E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6</w:t>
            </w:r>
            <w:r w:rsidR="00EE1E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11.1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3E" w:rsidRPr="0043253E" w:rsidRDefault="0043253E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53E" w:rsidRPr="0043253E" w:rsidRDefault="0043253E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43253E" w:rsidRPr="0043253E" w:rsidTr="00C02922">
        <w:trPr>
          <w:trHeight w:val="36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53E" w:rsidRPr="0043253E" w:rsidRDefault="0043253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2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C0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53E" w:rsidRPr="0043253E" w:rsidRDefault="006E1BA8" w:rsidP="0046561F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ёмы декорирования. Ангел. Эскиз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53E" w:rsidRPr="0043253E" w:rsidRDefault="00673E1E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3</w:t>
            </w:r>
            <w:r w:rsidR="00EE1E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11.1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3E" w:rsidRPr="0043253E" w:rsidRDefault="0043253E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53E" w:rsidRPr="0043253E" w:rsidRDefault="0043253E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43253E" w:rsidRPr="0043253E" w:rsidTr="00C02922">
        <w:trPr>
          <w:trHeight w:val="36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53E" w:rsidRPr="0043253E" w:rsidRDefault="00C0292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53E" w:rsidRPr="0043253E" w:rsidRDefault="006E1BA8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одготовка глины, раскатка пласта, нанесение рисунка. Декорирование отпечатками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лепам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53E" w:rsidRPr="0043253E" w:rsidRDefault="00673E1E" w:rsidP="00673E1E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30</w:t>
            </w:r>
            <w:r w:rsidR="00EE1E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11.1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3E" w:rsidRPr="0043253E" w:rsidRDefault="0043253E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53E" w:rsidRPr="0043253E" w:rsidRDefault="0043253E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43253E" w:rsidRPr="0043253E" w:rsidTr="00C02922">
        <w:trPr>
          <w:trHeight w:val="36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53E" w:rsidRPr="0043253E" w:rsidRDefault="00C0292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4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53E" w:rsidRPr="0043253E" w:rsidRDefault="006E1BA8" w:rsidP="006E1BA8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екорирование ангобам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53E" w:rsidRPr="0043253E" w:rsidRDefault="00673E1E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7</w:t>
            </w:r>
            <w:r w:rsidR="00EE1E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12.1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3E" w:rsidRPr="0043253E" w:rsidRDefault="0043253E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53E" w:rsidRPr="0043253E" w:rsidRDefault="0043253E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6E1BA8" w:rsidRPr="0043253E" w:rsidTr="0046561F">
        <w:trPr>
          <w:trHeight w:val="54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BA8" w:rsidRPr="0043253E" w:rsidRDefault="006E1BA8" w:rsidP="006E1BA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A8" w:rsidRPr="0043253E" w:rsidRDefault="006E1BA8" w:rsidP="006E1BA8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овогодний сувенир. «Ёлка», «Новогодние игрушки»</w:t>
            </w:r>
            <w:r w:rsidR="002B63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 «Знак зодиака»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A8" w:rsidRPr="0043253E" w:rsidRDefault="006E1BA8" w:rsidP="006E1BA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4.12.1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A8" w:rsidRPr="0043253E" w:rsidRDefault="006E1BA8" w:rsidP="006E1BA8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A8" w:rsidRPr="0043253E" w:rsidRDefault="006E1BA8" w:rsidP="006E1BA8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6E1BA8" w:rsidRPr="0043253E" w:rsidTr="006E1BA8">
        <w:trPr>
          <w:trHeight w:val="36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BA8" w:rsidRPr="0043253E" w:rsidRDefault="006E1BA8" w:rsidP="006E1BA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A8" w:rsidRPr="0043253E" w:rsidRDefault="006E1BA8" w:rsidP="006E1BA8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овогодний сувенир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A8" w:rsidRPr="0043253E" w:rsidRDefault="006E1BA8" w:rsidP="006E1BA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1.12.1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A8" w:rsidRPr="0043253E" w:rsidRDefault="006E1BA8" w:rsidP="006E1BA8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A8" w:rsidRPr="0043253E" w:rsidRDefault="006E1BA8" w:rsidP="006E1BA8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6E1BA8" w:rsidRPr="0043253E" w:rsidTr="00C02922">
        <w:trPr>
          <w:trHeight w:val="89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BA8" w:rsidRPr="0043253E" w:rsidRDefault="006E1BA8" w:rsidP="006E1BA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A8" w:rsidRPr="0043253E" w:rsidRDefault="006E1BA8" w:rsidP="006E1BA8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екорирование сувенира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A8" w:rsidRPr="0043253E" w:rsidRDefault="006E1BA8" w:rsidP="006E1BA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8.12.1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A8" w:rsidRPr="0043253E" w:rsidRDefault="006E1BA8" w:rsidP="006E1BA8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A8" w:rsidRPr="0043253E" w:rsidRDefault="006E1BA8" w:rsidP="006E1BA8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6E1BA8" w:rsidRPr="0043253E" w:rsidTr="00C02922">
        <w:trPr>
          <w:trHeight w:val="63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BA8" w:rsidRPr="0043253E" w:rsidRDefault="006E1BA8" w:rsidP="006E1BA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A8" w:rsidRPr="0043253E" w:rsidRDefault="002B6384" w:rsidP="006E1BA8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коративный сосуд. Лепка сосуда из жгутиков (цилиндр)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A8" w:rsidRPr="0043253E" w:rsidRDefault="006E1BA8" w:rsidP="006E1BA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1.01.1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A8" w:rsidRPr="0043253E" w:rsidRDefault="006E1BA8" w:rsidP="006E1BA8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A8" w:rsidRPr="0043253E" w:rsidRDefault="006E1BA8" w:rsidP="006E1B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6E1BA8" w:rsidRPr="0043253E" w:rsidTr="00C02922">
        <w:trPr>
          <w:trHeight w:val="36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BA8" w:rsidRPr="0043253E" w:rsidRDefault="006E1BA8" w:rsidP="006E1BA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A8" w:rsidRPr="0043253E" w:rsidRDefault="002B6384" w:rsidP="006E1BA8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пка сосуда из жгутиков. Обработка, декорирование ангобами (по желанию)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A8" w:rsidRPr="0043253E" w:rsidRDefault="006E1BA8" w:rsidP="006E1BA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8.01.1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A8" w:rsidRPr="0043253E" w:rsidRDefault="006E1BA8" w:rsidP="006E1BA8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A8" w:rsidRPr="0043253E" w:rsidRDefault="006E1BA8" w:rsidP="006E1B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6E1BA8" w:rsidRPr="0043253E" w:rsidTr="00C02922">
        <w:trPr>
          <w:trHeight w:val="562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BA8" w:rsidRPr="0043253E" w:rsidRDefault="006E1BA8" w:rsidP="006E1BA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A8" w:rsidRPr="0043253E" w:rsidRDefault="005E1C20" w:rsidP="006E1BA8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родная игрушка. Дымково. Просмотр материала, эскиз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A8" w:rsidRPr="0043253E" w:rsidRDefault="006E1BA8" w:rsidP="006E1BA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5.01.1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A8" w:rsidRPr="0043253E" w:rsidRDefault="006E1BA8" w:rsidP="006E1BA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A8" w:rsidRPr="0043253E" w:rsidRDefault="006E1BA8" w:rsidP="006E1B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6E1BA8" w:rsidRPr="0043253E" w:rsidTr="00C02922">
        <w:trPr>
          <w:trHeight w:val="36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BA8" w:rsidRPr="0043253E" w:rsidRDefault="006E1BA8" w:rsidP="006E1BA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A8" w:rsidRPr="0043253E" w:rsidRDefault="005E1C20" w:rsidP="006E1BA8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епка игрушки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A8" w:rsidRPr="0043253E" w:rsidRDefault="006E1BA8" w:rsidP="006E1BA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1.02.1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A8" w:rsidRPr="0043253E" w:rsidRDefault="006E1BA8" w:rsidP="006E1BA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A8" w:rsidRPr="0043253E" w:rsidRDefault="006E1BA8" w:rsidP="006E1B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6E1BA8" w:rsidRPr="0043253E" w:rsidTr="009361D4">
        <w:trPr>
          <w:trHeight w:val="70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BA8" w:rsidRPr="0043253E" w:rsidRDefault="006324F6" w:rsidP="000A242D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</w:t>
            </w:r>
            <w:r w:rsidR="006E1BA8" w:rsidRPr="00432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A8" w:rsidRPr="0043253E" w:rsidRDefault="00D7710F" w:rsidP="006E1BA8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епка деталей, декорирование.</w:t>
            </w:r>
            <w:bookmarkStart w:id="3" w:name="_GoBack"/>
            <w:bookmarkEnd w:id="3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A8" w:rsidRPr="0043253E" w:rsidRDefault="006E1BA8" w:rsidP="000A242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8.02.1</w:t>
            </w:r>
            <w:r w:rsidR="000A2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A8" w:rsidRPr="0043253E" w:rsidRDefault="006E1BA8" w:rsidP="006E1BA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A8" w:rsidRPr="0043253E" w:rsidRDefault="006E1BA8" w:rsidP="006E1B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2B6384" w:rsidRPr="0043253E" w:rsidTr="00C02922">
        <w:trPr>
          <w:trHeight w:val="63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384" w:rsidRPr="0043253E" w:rsidRDefault="002B6384" w:rsidP="002B638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2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84" w:rsidRPr="0043253E" w:rsidRDefault="00310D9D" w:rsidP="002B6384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екорирование темперой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84" w:rsidRPr="0043253E" w:rsidRDefault="000A242D" w:rsidP="002B6384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5</w:t>
            </w:r>
            <w:r w:rsidR="002B63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02.1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84" w:rsidRPr="0043253E" w:rsidRDefault="002B6384" w:rsidP="002B6384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84" w:rsidRPr="0043253E" w:rsidRDefault="002B6384" w:rsidP="002B63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2B6384" w:rsidRPr="0043253E" w:rsidTr="00C02922">
        <w:trPr>
          <w:trHeight w:val="36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384" w:rsidRPr="0043253E" w:rsidRDefault="002B6384" w:rsidP="002B638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2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84" w:rsidRPr="0043253E" w:rsidRDefault="00310D9D" w:rsidP="002B6384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льеф «Подводный мир», «Космос», «Волшебный сад», «Цирк». Эскиз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84" w:rsidRPr="0043253E" w:rsidRDefault="000A242D" w:rsidP="002B6384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2.02</w:t>
            </w:r>
            <w:r w:rsidR="002B63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1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84" w:rsidRPr="0043253E" w:rsidRDefault="002B6384" w:rsidP="002B6384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84" w:rsidRPr="0043253E" w:rsidRDefault="002B6384" w:rsidP="002B63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2B6384" w:rsidRPr="0043253E" w:rsidTr="00C02922">
        <w:trPr>
          <w:trHeight w:val="36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384" w:rsidRPr="0043253E" w:rsidRDefault="002B6384" w:rsidP="002B638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2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84" w:rsidRPr="0043253E" w:rsidRDefault="00310D9D" w:rsidP="002B6384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дготовка глины, раскатка пласта, нанесение рисунка на пласт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84" w:rsidRPr="0043253E" w:rsidRDefault="000A242D" w:rsidP="002B6384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1</w:t>
            </w:r>
            <w:r w:rsidR="002B63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03.1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84" w:rsidRPr="0043253E" w:rsidRDefault="002B6384" w:rsidP="002B6384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84" w:rsidRPr="0043253E" w:rsidRDefault="002B6384" w:rsidP="002B63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2B6384" w:rsidRPr="0043253E" w:rsidTr="00C02922">
        <w:trPr>
          <w:trHeight w:val="36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384" w:rsidRPr="0043253E" w:rsidRDefault="002B6384" w:rsidP="002B638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2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84" w:rsidRPr="0043253E" w:rsidRDefault="00310D9D" w:rsidP="002B6384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Декорирование ангобами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графито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84" w:rsidRPr="0043253E" w:rsidRDefault="000A242D" w:rsidP="002B6384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5</w:t>
            </w:r>
            <w:r w:rsidR="002B63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03.1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84" w:rsidRPr="0043253E" w:rsidRDefault="002B6384" w:rsidP="002B6384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84" w:rsidRPr="0043253E" w:rsidRDefault="002B6384" w:rsidP="002B63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2B6384" w:rsidRPr="0043253E" w:rsidTr="00C02922">
        <w:trPr>
          <w:trHeight w:val="36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384" w:rsidRPr="0043253E" w:rsidRDefault="002B6384" w:rsidP="002B638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2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84" w:rsidRPr="0043253E" w:rsidRDefault="00310D9D" w:rsidP="002B6384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екорирование глазурями.2 обжиг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84" w:rsidRPr="0043253E" w:rsidRDefault="000A242D" w:rsidP="002B6384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2</w:t>
            </w:r>
            <w:r w:rsidR="002B63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03.1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84" w:rsidRPr="0043253E" w:rsidRDefault="002B6384" w:rsidP="002B6384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84" w:rsidRPr="0043253E" w:rsidRDefault="002B6384" w:rsidP="002B6384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2B6384" w:rsidRPr="0043253E" w:rsidTr="00C02922">
        <w:trPr>
          <w:trHeight w:val="624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384" w:rsidRPr="0043253E" w:rsidRDefault="002B6384" w:rsidP="002B638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2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84" w:rsidRPr="0043253E" w:rsidRDefault="00310D9D" w:rsidP="002B6384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родная игрушка. Филимоново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84" w:rsidRPr="0043253E" w:rsidRDefault="000A242D" w:rsidP="002B6384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9.03</w:t>
            </w:r>
            <w:r w:rsidR="002B63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1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84" w:rsidRPr="0043253E" w:rsidRDefault="002B6384" w:rsidP="002B6384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84" w:rsidRPr="0043253E" w:rsidRDefault="002B6384" w:rsidP="002B6384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2B6384" w:rsidRPr="0043253E" w:rsidTr="00C02922">
        <w:trPr>
          <w:trHeight w:val="38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384" w:rsidRPr="0043253E" w:rsidRDefault="002B6384" w:rsidP="002B638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2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84" w:rsidRPr="0043253E" w:rsidRDefault="00310D9D" w:rsidP="002B6384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епка игрушки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84" w:rsidRPr="0043253E" w:rsidRDefault="006324F6" w:rsidP="002B6384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5</w:t>
            </w:r>
            <w:r w:rsidR="002B63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04.1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84" w:rsidRPr="0043253E" w:rsidRDefault="002B6384" w:rsidP="002B6384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84" w:rsidRPr="0043253E" w:rsidRDefault="002B6384" w:rsidP="002B6384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2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2B6384" w:rsidRPr="0043253E" w:rsidTr="00C02922">
        <w:trPr>
          <w:trHeight w:val="36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384" w:rsidRPr="0043253E" w:rsidRDefault="002B6384" w:rsidP="002B638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2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84" w:rsidRPr="0043253E" w:rsidRDefault="00310D9D" w:rsidP="002B6384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екорирование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84" w:rsidRPr="0043253E" w:rsidRDefault="006324F6" w:rsidP="002B6384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2</w:t>
            </w:r>
            <w:r w:rsidR="002B63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04.1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84" w:rsidRPr="0043253E" w:rsidRDefault="002B6384" w:rsidP="002B6384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84" w:rsidRPr="0043253E" w:rsidRDefault="002B6384" w:rsidP="002B63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2B6384" w:rsidRPr="0043253E" w:rsidTr="00C02922">
        <w:trPr>
          <w:trHeight w:val="36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384" w:rsidRPr="0043253E" w:rsidRDefault="002B6384" w:rsidP="002B638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2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84" w:rsidRPr="0043253E" w:rsidRDefault="000A242D" w:rsidP="002B63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ые пласты. Декорирование отпечатками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84" w:rsidRPr="0043253E" w:rsidRDefault="006324F6" w:rsidP="002B6384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9</w:t>
            </w:r>
            <w:r w:rsidR="002B63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04.1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84" w:rsidRPr="0043253E" w:rsidRDefault="002B6384" w:rsidP="002B6384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84" w:rsidRPr="0043253E" w:rsidRDefault="002B6384" w:rsidP="002B63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2B6384" w:rsidRPr="0043253E" w:rsidTr="00C02922">
        <w:trPr>
          <w:trHeight w:val="509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384" w:rsidRPr="0043253E" w:rsidRDefault="002B6384" w:rsidP="002B638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2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84" w:rsidRPr="0043253E" w:rsidRDefault="000A242D" w:rsidP="002B63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работы «Рыба», «Птица», «Цветок»…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84" w:rsidRPr="0043253E" w:rsidRDefault="006324F6" w:rsidP="002B6384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6.04</w:t>
            </w:r>
            <w:r w:rsidR="002B63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1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84" w:rsidRPr="0043253E" w:rsidRDefault="002B6384" w:rsidP="002B6384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84" w:rsidRPr="0043253E" w:rsidRDefault="002B6384" w:rsidP="002B63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2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2B6384" w:rsidRPr="0043253E" w:rsidTr="00C02922">
        <w:trPr>
          <w:trHeight w:val="509"/>
        </w:trPr>
        <w:tc>
          <w:tcPr>
            <w:tcW w:w="9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384" w:rsidRPr="0043253E" w:rsidRDefault="009361D4" w:rsidP="009361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                                                                                   </w:t>
            </w:r>
            <w:r w:rsidR="00186E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того:     64</w:t>
            </w:r>
            <w:r w:rsidR="002B6384" w:rsidRPr="00432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ч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а</w:t>
            </w:r>
          </w:p>
        </w:tc>
      </w:tr>
    </w:tbl>
    <w:p w:rsidR="0043253E" w:rsidRDefault="0043253E" w:rsidP="0043253E">
      <w:pPr>
        <w:rPr>
          <w:rFonts w:ascii="Times New Roman" w:hAnsi="Times New Roman" w:cs="Times New Roman"/>
          <w:sz w:val="24"/>
          <w:szCs w:val="24"/>
        </w:rPr>
      </w:pPr>
    </w:p>
    <w:p w:rsidR="00940E0C" w:rsidRPr="0043253E" w:rsidRDefault="00940E0C" w:rsidP="00561612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bookmarkStart w:id="4" w:name="_Toc183926761"/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Содержание</w:t>
      </w:r>
      <w:r w:rsidRPr="0043253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обучения</w:t>
      </w:r>
    </w:p>
    <w:p w:rsidR="00561612" w:rsidRPr="0043253E" w:rsidRDefault="00561612" w:rsidP="00561612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3253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Вводное занятие.</w:t>
      </w:r>
    </w:p>
    <w:p w:rsidR="00561612" w:rsidRPr="0043253E" w:rsidRDefault="00561612" w:rsidP="0056161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53E">
        <w:rPr>
          <w:rFonts w:ascii="Times New Roman" w:eastAsia="Times New Roman" w:hAnsi="Times New Roman" w:cs="Times New Roman"/>
          <w:b/>
          <w:i/>
          <w:sz w:val="24"/>
          <w:szCs w:val="24"/>
        </w:rPr>
        <w:t>Теория:</w:t>
      </w:r>
      <w:r w:rsidRPr="0043253E">
        <w:rPr>
          <w:rFonts w:ascii="Times New Roman" w:eastAsia="Times New Roman" w:hAnsi="Times New Roman" w:cs="Times New Roman"/>
          <w:sz w:val="24"/>
          <w:szCs w:val="24"/>
        </w:rPr>
        <w:t xml:space="preserve"> история керамики. Знакомство с программой. Знакомство с выставочными работами из методического фонда. Правила техники безопасности. Материалы и оборудование, необходимые для занятий.</w:t>
      </w:r>
    </w:p>
    <w:p w:rsidR="00561612" w:rsidRPr="0043253E" w:rsidRDefault="00561612" w:rsidP="0056161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53E"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ка:</w:t>
      </w:r>
      <w:r w:rsidRPr="0043253E">
        <w:rPr>
          <w:rFonts w:ascii="Times New Roman" w:eastAsia="Times New Roman" w:hAnsi="Times New Roman" w:cs="Times New Roman"/>
          <w:sz w:val="24"/>
          <w:szCs w:val="24"/>
        </w:rPr>
        <w:t xml:space="preserve"> лепка на свободную тему.</w:t>
      </w:r>
    </w:p>
    <w:p w:rsidR="00561612" w:rsidRPr="0043253E" w:rsidRDefault="00561612" w:rsidP="00561612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3253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Технология изготовления декоративных сосудов.</w:t>
      </w:r>
    </w:p>
    <w:p w:rsidR="00561612" w:rsidRPr="0043253E" w:rsidRDefault="00561612" w:rsidP="0056161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53E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Теория</w:t>
      </w:r>
      <w:r w:rsidRPr="0043253E">
        <w:rPr>
          <w:rFonts w:ascii="Times New Roman" w:eastAsia="Times New Roman" w:hAnsi="Times New Roman" w:cs="Times New Roman"/>
          <w:sz w:val="24"/>
          <w:szCs w:val="24"/>
        </w:rPr>
        <w:t>: беседа: «Что такое декоративное искусство». Понятие геометрического и растительного орнаментов. Понятие рельефа.</w:t>
      </w:r>
    </w:p>
    <w:p w:rsidR="00561612" w:rsidRPr="0043253E" w:rsidRDefault="00561612" w:rsidP="0056161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53E"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ка</w:t>
      </w:r>
      <w:r w:rsidRPr="0043253E">
        <w:rPr>
          <w:rFonts w:ascii="Times New Roman" w:eastAsia="Times New Roman" w:hAnsi="Times New Roman" w:cs="Times New Roman"/>
          <w:sz w:val="24"/>
          <w:szCs w:val="24"/>
        </w:rPr>
        <w:t xml:space="preserve">: выполнение эскиза. Подготовка глины. Раскатка пласта. Создание нужной формы. Декорирование. Сушка. Шлифовка. Первый обжиг. Декорирование </w:t>
      </w:r>
      <w:proofErr w:type="spellStart"/>
      <w:r w:rsidRPr="0043253E">
        <w:rPr>
          <w:rFonts w:ascii="Times New Roman" w:eastAsia="Times New Roman" w:hAnsi="Times New Roman" w:cs="Times New Roman"/>
          <w:sz w:val="24"/>
          <w:szCs w:val="24"/>
        </w:rPr>
        <w:t>подглазурными</w:t>
      </w:r>
      <w:proofErr w:type="spellEnd"/>
      <w:r w:rsidRPr="0043253E">
        <w:rPr>
          <w:rFonts w:ascii="Times New Roman" w:eastAsia="Times New Roman" w:hAnsi="Times New Roman" w:cs="Times New Roman"/>
          <w:sz w:val="24"/>
          <w:szCs w:val="24"/>
        </w:rPr>
        <w:t xml:space="preserve"> красками, глазурями. Второй обжиг. При необходимости – третий обжиг с </w:t>
      </w:r>
      <w:proofErr w:type="spellStart"/>
      <w:r w:rsidRPr="0043253E">
        <w:rPr>
          <w:rFonts w:ascii="Times New Roman" w:eastAsia="Times New Roman" w:hAnsi="Times New Roman" w:cs="Times New Roman"/>
          <w:sz w:val="24"/>
          <w:szCs w:val="24"/>
        </w:rPr>
        <w:t>докраской</w:t>
      </w:r>
      <w:proofErr w:type="spellEnd"/>
      <w:r w:rsidRPr="004325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1612" w:rsidRPr="0043253E" w:rsidRDefault="00561612" w:rsidP="00561612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53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Круглая скульптура</w:t>
      </w:r>
      <w:r w:rsidRPr="0043253E">
        <w:rPr>
          <w:rFonts w:ascii="Times New Roman" w:eastAsia="Times New Roman" w:hAnsi="Times New Roman" w:cs="Times New Roman"/>
          <w:sz w:val="24"/>
          <w:szCs w:val="24"/>
        </w:rPr>
        <w:t xml:space="preserve"> (люди, животные, птицы, рыбы и т.д.)</w:t>
      </w:r>
    </w:p>
    <w:p w:rsidR="00561612" w:rsidRPr="0043253E" w:rsidRDefault="00561612" w:rsidP="0056161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53E">
        <w:rPr>
          <w:rFonts w:ascii="Times New Roman" w:eastAsia="Times New Roman" w:hAnsi="Times New Roman" w:cs="Times New Roman"/>
          <w:b/>
          <w:i/>
          <w:sz w:val="24"/>
          <w:szCs w:val="24"/>
        </w:rPr>
        <w:t>Теория</w:t>
      </w:r>
      <w:r w:rsidRPr="0043253E">
        <w:rPr>
          <w:rFonts w:ascii="Times New Roman" w:eastAsia="Times New Roman" w:hAnsi="Times New Roman" w:cs="Times New Roman"/>
          <w:sz w:val="24"/>
          <w:szCs w:val="24"/>
        </w:rPr>
        <w:t>: беседа о круглой скульптуре. Просмотр портретной живописи. Просмотр анатомического атласа для художников. Просмотр набросков старых мастеров.</w:t>
      </w:r>
    </w:p>
    <w:p w:rsidR="00561612" w:rsidRPr="0043253E" w:rsidRDefault="00561612" w:rsidP="0056161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53E"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ка</w:t>
      </w:r>
      <w:r w:rsidRPr="0043253E">
        <w:rPr>
          <w:rFonts w:ascii="Times New Roman" w:eastAsia="Times New Roman" w:hAnsi="Times New Roman" w:cs="Times New Roman"/>
          <w:sz w:val="24"/>
          <w:szCs w:val="24"/>
        </w:rPr>
        <w:t xml:space="preserve">: выполнение эскиза. Подготовка глины. Создание нужной формы. Декорирование. Сушка. Шлифовка. Первый обжиг. Декорирование </w:t>
      </w:r>
      <w:proofErr w:type="spellStart"/>
      <w:r w:rsidRPr="0043253E">
        <w:rPr>
          <w:rFonts w:ascii="Times New Roman" w:eastAsia="Times New Roman" w:hAnsi="Times New Roman" w:cs="Times New Roman"/>
          <w:sz w:val="24"/>
          <w:szCs w:val="24"/>
        </w:rPr>
        <w:t>подглазурными</w:t>
      </w:r>
      <w:proofErr w:type="spellEnd"/>
      <w:r w:rsidRPr="0043253E">
        <w:rPr>
          <w:rFonts w:ascii="Times New Roman" w:eastAsia="Times New Roman" w:hAnsi="Times New Roman" w:cs="Times New Roman"/>
          <w:sz w:val="24"/>
          <w:szCs w:val="24"/>
        </w:rPr>
        <w:t xml:space="preserve"> красками, глазурями. Второй обжиг. При необходимости – третий обжиг с </w:t>
      </w:r>
      <w:proofErr w:type="spellStart"/>
      <w:r w:rsidRPr="0043253E">
        <w:rPr>
          <w:rFonts w:ascii="Times New Roman" w:eastAsia="Times New Roman" w:hAnsi="Times New Roman" w:cs="Times New Roman"/>
          <w:sz w:val="24"/>
          <w:szCs w:val="24"/>
        </w:rPr>
        <w:t>докраской</w:t>
      </w:r>
      <w:proofErr w:type="spellEnd"/>
      <w:r w:rsidRPr="004325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1612" w:rsidRPr="0043253E" w:rsidRDefault="00561612" w:rsidP="00561612">
      <w:pPr>
        <w:numPr>
          <w:ilvl w:val="0"/>
          <w:numId w:val="9"/>
        </w:numPr>
        <w:tabs>
          <w:tab w:val="num" w:pos="0"/>
        </w:tabs>
        <w:spacing w:after="0" w:line="36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53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Декоративные пласты</w:t>
      </w:r>
      <w:r w:rsidRPr="0043253E">
        <w:rPr>
          <w:rFonts w:ascii="Times New Roman" w:eastAsia="Times New Roman" w:hAnsi="Times New Roman" w:cs="Times New Roman"/>
          <w:sz w:val="24"/>
          <w:szCs w:val="24"/>
        </w:rPr>
        <w:t xml:space="preserve"> (сказочные сюжеты, животные, птицы, рыбы с использованием геометрического и растительного орнамента)</w:t>
      </w:r>
    </w:p>
    <w:p w:rsidR="00561612" w:rsidRPr="0043253E" w:rsidRDefault="00561612" w:rsidP="0056161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53E">
        <w:rPr>
          <w:rFonts w:ascii="Times New Roman" w:eastAsia="Times New Roman" w:hAnsi="Times New Roman" w:cs="Times New Roman"/>
          <w:b/>
          <w:i/>
          <w:sz w:val="24"/>
          <w:szCs w:val="24"/>
        </w:rPr>
        <w:t>Теория</w:t>
      </w:r>
      <w:r w:rsidRPr="0043253E">
        <w:rPr>
          <w:rFonts w:ascii="Times New Roman" w:eastAsia="Times New Roman" w:hAnsi="Times New Roman" w:cs="Times New Roman"/>
          <w:sz w:val="24"/>
          <w:szCs w:val="24"/>
        </w:rPr>
        <w:t xml:space="preserve">: беседа «Сказки». Просмотр книг по истории костюма. Беседы о творчестве Васнецова, Конашевича, </w:t>
      </w:r>
      <w:proofErr w:type="spellStart"/>
      <w:r w:rsidRPr="0043253E">
        <w:rPr>
          <w:rFonts w:ascii="Times New Roman" w:eastAsia="Times New Roman" w:hAnsi="Times New Roman" w:cs="Times New Roman"/>
          <w:sz w:val="24"/>
          <w:szCs w:val="24"/>
        </w:rPr>
        <w:t>Чарушина</w:t>
      </w:r>
      <w:proofErr w:type="spellEnd"/>
      <w:r w:rsidRPr="004325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1612" w:rsidRPr="0043253E" w:rsidRDefault="00561612" w:rsidP="0056161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53E"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ка</w:t>
      </w:r>
      <w:r w:rsidRPr="0043253E">
        <w:rPr>
          <w:rFonts w:ascii="Times New Roman" w:eastAsia="Times New Roman" w:hAnsi="Times New Roman" w:cs="Times New Roman"/>
          <w:sz w:val="24"/>
          <w:szCs w:val="24"/>
        </w:rPr>
        <w:t xml:space="preserve">: выполнение эскиза. Подготовка глины. Раскатка пласта. Создание нужной формы. Декорирование. Сушка. Шлифовка. Первый обжиг. Декорирование </w:t>
      </w:r>
      <w:proofErr w:type="spellStart"/>
      <w:r w:rsidRPr="0043253E">
        <w:rPr>
          <w:rFonts w:ascii="Times New Roman" w:eastAsia="Times New Roman" w:hAnsi="Times New Roman" w:cs="Times New Roman"/>
          <w:sz w:val="24"/>
          <w:szCs w:val="24"/>
        </w:rPr>
        <w:t>подглазурными</w:t>
      </w:r>
      <w:proofErr w:type="spellEnd"/>
      <w:r w:rsidRPr="0043253E">
        <w:rPr>
          <w:rFonts w:ascii="Times New Roman" w:eastAsia="Times New Roman" w:hAnsi="Times New Roman" w:cs="Times New Roman"/>
          <w:sz w:val="24"/>
          <w:szCs w:val="24"/>
        </w:rPr>
        <w:t xml:space="preserve"> красками, глазурями. Второй обжиг. При необходимости – третий обжиг.</w:t>
      </w:r>
    </w:p>
    <w:p w:rsidR="00561612" w:rsidRPr="0043253E" w:rsidRDefault="00561612" w:rsidP="00561612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53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Керамика в рамках картинной плоскости</w:t>
      </w:r>
      <w:r w:rsidRPr="0043253E">
        <w:rPr>
          <w:rFonts w:ascii="Times New Roman" w:eastAsia="Times New Roman" w:hAnsi="Times New Roman" w:cs="Times New Roman"/>
          <w:sz w:val="24"/>
          <w:szCs w:val="24"/>
        </w:rPr>
        <w:t xml:space="preserve"> – свободная тема (мифы, этническая тема, цветы, портреты, цирк, моя семья)</w:t>
      </w:r>
    </w:p>
    <w:p w:rsidR="00561612" w:rsidRPr="0043253E" w:rsidRDefault="00561612" w:rsidP="0056161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53E">
        <w:rPr>
          <w:rFonts w:ascii="Times New Roman" w:eastAsia="Times New Roman" w:hAnsi="Times New Roman" w:cs="Times New Roman"/>
          <w:b/>
          <w:i/>
          <w:sz w:val="24"/>
          <w:szCs w:val="24"/>
        </w:rPr>
        <w:t>Теория</w:t>
      </w:r>
      <w:r w:rsidRPr="0043253E">
        <w:rPr>
          <w:rFonts w:ascii="Times New Roman" w:eastAsia="Times New Roman" w:hAnsi="Times New Roman" w:cs="Times New Roman"/>
          <w:sz w:val="24"/>
          <w:szCs w:val="24"/>
        </w:rPr>
        <w:t>: беседа о связи керамики с различными видами искусства (живопись, графика, скульптура, дизайн). Просмотр альбомов по живописи, скульптуре, графике.</w:t>
      </w:r>
    </w:p>
    <w:p w:rsidR="00561612" w:rsidRPr="0043253E" w:rsidRDefault="00561612" w:rsidP="0056161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53E"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ка</w:t>
      </w:r>
      <w:r w:rsidRPr="0043253E">
        <w:rPr>
          <w:rFonts w:ascii="Times New Roman" w:eastAsia="Times New Roman" w:hAnsi="Times New Roman" w:cs="Times New Roman"/>
          <w:sz w:val="24"/>
          <w:szCs w:val="24"/>
        </w:rPr>
        <w:t xml:space="preserve">: выполнение эскиза. Подготовка глины. Раскатка пласта. Создание нужной формы. Декорирование. Сушка. Шлифовка. Первый обжиг. Декорирование </w:t>
      </w:r>
      <w:proofErr w:type="spellStart"/>
      <w:r w:rsidRPr="0043253E">
        <w:rPr>
          <w:rFonts w:ascii="Times New Roman" w:eastAsia="Times New Roman" w:hAnsi="Times New Roman" w:cs="Times New Roman"/>
          <w:sz w:val="24"/>
          <w:szCs w:val="24"/>
        </w:rPr>
        <w:t>подглазурными</w:t>
      </w:r>
      <w:proofErr w:type="spellEnd"/>
      <w:r w:rsidRPr="0043253E">
        <w:rPr>
          <w:rFonts w:ascii="Times New Roman" w:eastAsia="Times New Roman" w:hAnsi="Times New Roman" w:cs="Times New Roman"/>
          <w:sz w:val="24"/>
          <w:szCs w:val="24"/>
        </w:rPr>
        <w:t xml:space="preserve"> красками, глазурями. Второй обжиг. При необходимости – третий обжиг</w:t>
      </w:r>
    </w:p>
    <w:p w:rsidR="00561612" w:rsidRPr="0043253E" w:rsidRDefault="00561612" w:rsidP="00561612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3253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Итоговое занятие.</w:t>
      </w:r>
    </w:p>
    <w:p w:rsidR="00561612" w:rsidRPr="00B647B4" w:rsidRDefault="00561612" w:rsidP="0056161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53E">
        <w:rPr>
          <w:rFonts w:ascii="Times New Roman" w:eastAsia="Times New Roman" w:hAnsi="Times New Roman" w:cs="Times New Roman"/>
          <w:sz w:val="24"/>
          <w:szCs w:val="24"/>
        </w:rPr>
        <w:t>Итоговая мини-выставка работ обучающихся. Анализ и оценка творческих работ воспитанников и их обсуждение.</w:t>
      </w:r>
    </w:p>
    <w:p w:rsidR="00561612" w:rsidRDefault="00561612" w:rsidP="0056161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153093714"/>
      <w:bookmarkStart w:id="6" w:name="_Toc183926762"/>
      <w:r>
        <w:rPr>
          <w:rFonts w:ascii="Times New Roman" w:hAnsi="Times New Roman" w:cs="Times New Roman"/>
          <w:sz w:val="24"/>
          <w:szCs w:val="24"/>
        </w:rPr>
        <w:t xml:space="preserve">Оценочные и методические </w:t>
      </w:r>
      <w:r w:rsidRPr="00267EC7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bookmarkEnd w:id="6"/>
      <w:r>
        <w:rPr>
          <w:rFonts w:ascii="Times New Roman" w:hAnsi="Times New Roman" w:cs="Times New Roman"/>
          <w:sz w:val="24"/>
          <w:szCs w:val="24"/>
        </w:rPr>
        <w:t>материалы</w:t>
      </w:r>
    </w:p>
    <w:p w:rsidR="00561612" w:rsidRPr="0043253E" w:rsidRDefault="00561612" w:rsidP="0056161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1612" w:rsidRPr="00F154CD" w:rsidRDefault="00561612" w:rsidP="0056161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54CD">
        <w:rPr>
          <w:rFonts w:ascii="Times New Roman" w:eastAsia="Times New Roman" w:hAnsi="Times New Roman" w:cs="Times New Roman"/>
          <w:b/>
          <w:sz w:val="24"/>
          <w:szCs w:val="24"/>
        </w:rPr>
        <w:t>Способы проверки результатов:</w:t>
      </w:r>
    </w:p>
    <w:p w:rsidR="00561612" w:rsidRPr="0043253E" w:rsidRDefault="00561612" w:rsidP="0056161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53E">
        <w:rPr>
          <w:rFonts w:ascii="Times New Roman" w:eastAsia="Times New Roman" w:hAnsi="Times New Roman" w:cs="Times New Roman"/>
          <w:sz w:val="24"/>
          <w:szCs w:val="24"/>
        </w:rPr>
        <w:t>- представление работ;</w:t>
      </w:r>
    </w:p>
    <w:p w:rsidR="00561612" w:rsidRPr="0043253E" w:rsidRDefault="00561612" w:rsidP="0056161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53E">
        <w:rPr>
          <w:rFonts w:ascii="Times New Roman" w:eastAsia="Times New Roman" w:hAnsi="Times New Roman" w:cs="Times New Roman"/>
          <w:sz w:val="24"/>
          <w:szCs w:val="24"/>
        </w:rPr>
        <w:t>- мини-выставки;</w:t>
      </w:r>
    </w:p>
    <w:p w:rsidR="00561612" w:rsidRPr="0043253E" w:rsidRDefault="00561612" w:rsidP="005616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43253E">
        <w:rPr>
          <w:rFonts w:ascii="Times New Roman" w:eastAsia="Times New Roman" w:hAnsi="Times New Roman" w:cs="Times New Roman"/>
          <w:b/>
          <w:sz w:val="24"/>
          <w:szCs w:val="24"/>
        </w:rPr>
        <w:t>Формы подведения итогов реализации программы</w:t>
      </w:r>
    </w:p>
    <w:p w:rsidR="00561612" w:rsidRPr="0043253E" w:rsidRDefault="00561612" w:rsidP="0056161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53E">
        <w:rPr>
          <w:rFonts w:ascii="Times New Roman" w:eastAsia="Times New Roman" w:hAnsi="Times New Roman" w:cs="Times New Roman"/>
          <w:sz w:val="24"/>
          <w:szCs w:val="24"/>
        </w:rPr>
        <w:lastRenderedPageBreak/>
        <w:t>Проверка результативности осуществляется путем оценки качества работ, выполненных самостоятельно на свободную тему.</w:t>
      </w:r>
    </w:p>
    <w:p w:rsidR="00561612" w:rsidRPr="0043253E" w:rsidRDefault="00561612" w:rsidP="0056161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53E">
        <w:rPr>
          <w:rFonts w:ascii="Times New Roman" w:eastAsia="Times New Roman" w:hAnsi="Times New Roman" w:cs="Times New Roman"/>
          <w:sz w:val="24"/>
          <w:szCs w:val="24"/>
        </w:rPr>
        <w:t>В ходе подведения итогов реализации программы проводятся мини-выставки работ обучающихся.</w:t>
      </w:r>
    </w:p>
    <w:p w:rsidR="00561612" w:rsidRPr="009361D4" w:rsidRDefault="00561612" w:rsidP="00561612">
      <w:pPr>
        <w:jc w:val="both"/>
      </w:pPr>
      <w:r w:rsidRPr="00267EC7">
        <w:rPr>
          <w:rFonts w:ascii="Times New Roman" w:eastAsia="Times New Roman" w:hAnsi="Times New Roman" w:cs="Times New Roman"/>
          <w:sz w:val="24"/>
          <w:szCs w:val="24"/>
        </w:rPr>
        <w:t>В процессе занятий применяется индивидуальный подход к каждому обучающемуся, определяется его степень заинтересованности в работе, предлагаются различные варианты выполнения задания. Таким образом создаются условия для максимального проявления творческого потенциала каждого обучающегося, полное раскрытие его индивидуальных способностей.</w:t>
      </w:r>
    </w:p>
    <w:p w:rsidR="00561612" w:rsidRPr="00B647B4" w:rsidRDefault="00561612" w:rsidP="00561612">
      <w:pPr>
        <w:spacing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EC7">
        <w:rPr>
          <w:rFonts w:ascii="Times New Roman" w:eastAsia="Times New Roman" w:hAnsi="Times New Roman" w:cs="Times New Roman"/>
          <w:sz w:val="24"/>
          <w:szCs w:val="24"/>
        </w:rPr>
        <w:t>Программой предусмотрено проведение последнего итогового занятия в форме мини-выставки, на которой происходит обсуждение лучших работ.</w:t>
      </w:r>
    </w:p>
    <w:p w:rsidR="00561612" w:rsidRPr="00267EC7" w:rsidRDefault="00561612" w:rsidP="00561612">
      <w:pPr>
        <w:spacing w:line="36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7EC7">
        <w:rPr>
          <w:rFonts w:ascii="Times New Roman" w:eastAsia="Times New Roman" w:hAnsi="Times New Roman" w:cs="Times New Roman"/>
          <w:b/>
          <w:sz w:val="24"/>
          <w:szCs w:val="24"/>
        </w:rPr>
        <w:t>Приемы и методы организации учебно-воспитательного процесса</w:t>
      </w:r>
    </w:p>
    <w:p w:rsidR="00561612" w:rsidRPr="00267EC7" w:rsidRDefault="00561612" w:rsidP="00561612">
      <w:pPr>
        <w:spacing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EC7">
        <w:rPr>
          <w:rFonts w:ascii="Times New Roman" w:eastAsia="Times New Roman" w:hAnsi="Times New Roman" w:cs="Times New Roman"/>
          <w:sz w:val="24"/>
          <w:szCs w:val="24"/>
        </w:rPr>
        <w:t xml:space="preserve">Для выполнения задач, поставленных программой, используются следующие </w:t>
      </w:r>
      <w:r w:rsidRPr="00267EC7">
        <w:rPr>
          <w:rFonts w:ascii="Times New Roman" w:eastAsia="Times New Roman" w:hAnsi="Times New Roman" w:cs="Times New Roman"/>
          <w:b/>
          <w:sz w:val="24"/>
          <w:szCs w:val="24"/>
        </w:rPr>
        <w:t>методы</w:t>
      </w:r>
      <w:r w:rsidRPr="00267EC7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учебно-воспитательного процесса:</w:t>
      </w:r>
    </w:p>
    <w:p w:rsidR="00561612" w:rsidRPr="00267EC7" w:rsidRDefault="00561612" w:rsidP="00561612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EC7">
        <w:rPr>
          <w:rFonts w:ascii="Times New Roman" w:eastAsia="Times New Roman" w:hAnsi="Times New Roman" w:cs="Times New Roman"/>
          <w:sz w:val="24"/>
          <w:szCs w:val="24"/>
        </w:rPr>
        <w:t>- практические (самостоятельные задания)</w:t>
      </w:r>
    </w:p>
    <w:p w:rsidR="00561612" w:rsidRPr="00267EC7" w:rsidRDefault="00561612" w:rsidP="00561612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EC7">
        <w:rPr>
          <w:rFonts w:ascii="Times New Roman" w:eastAsia="Times New Roman" w:hAnsi="Times New Roman" w:cs="Times New Roman"/>
          <w:sz w:val="24"/>
          <w:szCs w:val="24"/>
        </w:rPr>
        <w:t>- наглядные (лучшие работы бывших воспитанников)</w:t>
      </w:r>
    </w:p>
    <w:p w:rsidR="00561612" w:rsidRPr="00267EC7" w:rsidRDefault="00561612" w:rsidP="00561612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EC7">
        <w:rPr>
          <w:rFonts w:ascii="Times New Roman" w:eastAsia="Times New Roman" w:hAnsi="Times New Roman" w:cs="Times New Roman"/>
          <w:sz w:val="24"/>
          <w:szCs w:val="24"/>
        </w:rPr>
        <w:t>- иллюстративные (использование книг, журналов, альбомов по искусству)</w:t>
      </w:r>
    </w:p>
    <w:p w:rsidR="00561612" w:rsidRPr="00267EC7" w:rsidRDefault="00561612" w:rsidP="00561612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EC7">
        <w:rPr>
          <w:rFonts w:ascii="Times New Roman" w:eastAsia="Times New Roman" w:hAnsi="Times New Roman" w:cs="Times New Roman"/>
          <w:sz w:val="24"/>
          <w:szCs w:val="24"/>
        </w:rPr>
        <w:t>- словесные (объяснение, разъяснение технологии выполнения работ)</w:t>
      </w:r>
    </w:p>
    <w:p w:rsidR="00561612" w:rsidRPr="00267EC7" w:rsidRDefault="00561612" w:rsidP="00561612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EC7">
        <w:rPr>
          <w:rFonts w:ascii="Times New Roman" w:eastAsia="Times New Roman" w:hAnsi="Times New Roman" w:cs="Times New Roman"/>
          <w:sz w:val="24"/>
          <w:szCs w:val="24"/>
        </w:rPr>
        <w:t>- ассоциативные (использование «слепого рисунка»)</w:t>
      </w:r>
    </w:p>
    <w:p w:rsidR="00561612" w:rsidRPr="00267EC7" w:rsidRDefault="00561612" w:rsidP="00561612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EC7">
        <w:rPr>
          <w:rFonts w:ascii="Times New Roman" w:eastAsia="Times New Roman" w:hAnsi="Times New Roman" w:cs="Times New Roman"/>
          <w:sz w:val="24"/>
          <w:szCs w:val="24"/>
        </w:rPr>
        <w:t>- репродуктивные (использование повторяющихся технологий при разработке разных тем)</w:t>
      </w:r>
    </w:p>
    <w:p w:rsidR="00561612" w:rsidRPr="00267EC7" w:rsidRDefault="00561612" w:rsidP="00561612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EC7">
        <w:rPr>
          <w:rFonts w:ascii="Times New Roman" w:eastAsia="Times New Roman" w:hAnsi="Times New Roman" w:cs="Times New Roman"/>
          <w:sz w:val="24"/>
          <w:szCs w:val="24"/>
        </w:rPr>
        <w:t>- объяснительно-иллюстративные (использование наглядных образцов для объяснения возможных технологий выполнения работ)</w:t>
      </w:r>
    </w:p>
    <w:p w:rsidR="00561612" w:rsidRPr="00267EC7" w:rsidRDefault="00561612" w:rsidP="00561612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EC7">
        <w:rPr>
          <w:rFonts w:ascii="Times New Roman" w:eastAsia="Times New Roman" w:hAnsi="Times New Roman" w:cs="Times New Roman"/>
          <w:sz w:val="24"/>
          <w:szCs w:val="24"/>
        </w:rPr>
        <w:t>- частично-поисковые (выбор технологии декорирования и оформление работы)</w:t>
      </w:r>
    </w:p>
    <w:p w:rsidR="00561612" w:rsidRPr="00267EC7" w:rsidRDefault="00561612" w:rsidP="00561612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EC7">
        <w:rPr>
          <w:rFonts w:ascii="Times New Roman" w:eastAsia="Times New Roman" w:hAnsi="Times New Roman" w:cs="Times New Roman"/>
          <w:sz w:val="24"/>
          <w:szCs w:val="24"/>
        </w:rPr>
        <w:t>В процессе реализации программы используются:</w:t>
      </w:r>
    </w:p>
    <w:p w:rsidR="00561612" w:rsidRPr="00267EC7" w:rsidRDefault="00561612" w:rsidP="00561612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EC7">
        <w:rPr>
          <w:rFonts w:ascii="Times New Roman" w:eastAsia="Times New Roman" w:hAnsi="Times New Roman" w:cs="Times New Roman"/>
          <w:sz w:val="24"/>
          <w:szCs w:val="24"/>
        </w:rPr>
        <w:t>- приемы, формирующие и активизирующие мышление, внимание, память, воображение</w:t>
      </w:r>
    </w:p>
    <w:p w:rsidR="00561612" w:rsidRPr="00267EC7" w:rsidRDefault="00561612" w:rsidP="00561612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EC7">
        <w:rPr>
          <w:rFonts w:ascii="Times New Roman" w:eastAsia="Times New Roman" w:hAnsi="Times New Roman" w:cs="Times New Roman"/>
          <w:sz w:val="24"/>
          <w:szCs w:val="24"/>
        </w:rPr>
        <w:t>- приемы, способствующие созданию поисковых ситуаций в мыслительной деятельности</w:t>
      </w:r>
    </w:p>
    <w:p w:rsidR="00561612" w:rsidRPr="00267EC7" w:rsidRDefault="00561612" w:rsidP="00561612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EC7">
        <w:rPr>
          <w:rFonts w:ascii="Times New Roman" w:eastAsia="Times New Roman" w:hAnsi="Times New Roman" w:cs="Times New Roman"/>
          <w:sz w:val="24"/>
          <w:szCs w:val="24"/>
        </w:rPr>
        <w:t>-     приемы, активизирующие переживания и чувства воспитанников</w:t>
      </w:r>
    </w:p>
    <w:p w:rsidR="00561612" w:rsidRPr="00267EC7" w:rsidRDefault="00561612" w:rsidP="00561612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EC7">
        <w:rPr>
          <w:rFonts w:ascii="Times New Roman" w:eastAsia="Times New Roman" w:hAnsi="Times New Roman" w:cs="Times New Roman"/>
          <w:sz w:val="24"/>
          <w:szCs w:val="24"/>
        </w:rPr>
        <w:t>- приемы, направленные на самообучение, самообразование обучающихся</w:t>
      </w:r>
    </w:p>
    <w:p w:rsidR="00561612" w:rsidRPr="00267EC7" w:rsidRDefault="00561612" w:rsidP="00561612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EC7">
        <w:rPr>
          <w:rFonts w:ascii="Times New Roman" w:eastAsia="Times New Roman" w:hAnsi="Times New Roman" w:cs="Times New Roman"/>
          <w:sz w:val="24"/>
          <w:szCs w:val="24"/>
        </w:rPr>
        <w:t>Студия имеет методический фонд для занятий: специальная литература, иллюстративный материал, альбомы по искусству, выставочные работы.</w:t>
      </w:r>
    </w:p>
    <w:p w:rsidR="00561612" w:rsidRPr="00B647B4" w:rsidRDefault="00561612" w:rsidP="00561612">
      <w:pPr>
        <w:pStyle w:val="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Toc183926763"/>
      <w:bookmarkStart w:id="8" w:name="_Toc153093715"/>
      <w:r w:rsidRPr="00B647B4">
        <w:rPr>
          <w:rFonts w:ascii="Times New Roman" w:hAnsi="Times New Roman" w:cs="Times New Roman"/>
          <w:sz w:val="24"/>
          <w:szCs w:val="24"/>
        </w:rPr>
        <w:lastRenderedPageBreak/>
        <w:t>Материально-техническое обеспечение</w:t>
      </w:r>
      <w:bookmarkEnd w:id="7"/>
      <w:bookmarkEnd w:id="8"/>
    </w:p>
    <w:p w:rsidR="00561612" w:rsidRPr="00B647B4" w:rsidRDefault="00561612" w:rsidP="00561612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647B4">
        <w:rPr>
          <w:rFonts w:ascii="Times New Roman" w:hAnsi="Times New Roman" w:cs="Times New Roman"/>
          <w:sz w:val="24"/>
          <w:szCs w:val="24"/>
        </w:rPr>
        <w:t>Занятия по программе проводятся в специально оборудованной мастерской, имеющей достаточное равномерное естественное освещение и необходимое стационарное оборудование. У каждого воспитанника – свое индивидуальное место. Столы в мастерской расставлены таким образом, чтобы обучающиеся не мешали друг другу во время работы, а педагог мог свободно подойти к любому рабочему месту. В процессе работы создается негромкое музыкальное сопровождение.</w:t>
      </w:r>
    </w:p>
    <w:p w:rsidR="00561612" w:rsidRPr="00B647B4" w:rsidRDefault="00561612" w:rsidP="00561612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647B4">
        <w:rPr>
          <w:rFonts w:ascii="Times New Roman" w:hAnsi="Times New Roman" w:cs="Times New Roman"/>
          <w:sz w:val="24"/>
          <w:szCs w:val="24"/>
        </w:rPr>
        <w:t>Для работы необходимы следующие материалы и инструменты:</w:t>
      </w:r>
    </w:p>
    <w:p w:rsidR="00561612" w:rsidRPr="00B647B4" w:rsidRDefault="00561612" w:rsidP="00561612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647B4">
        <w:rPr>
          <w:rFonts w:ascii="Times New Roman" w:hAnsi="Times New Roman" w:cs="Times New Roman"/>
          <w:sz w:val="24"/>
          <w:szCs w:val="24"/>
        </w:rPr>
        <w:t>Глина, фарфор, фаянс</w:t>
      </w:r>
    </w:p>
    <w:p w:rsidR="00561612" w:rsidRPr="00B647B4" w:rsidRDefault="00561612" w:rsidP="00561612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647B4">
        <w:rPr>
          <w:rFonts w:ascii="Times New Roman" w:hAnsi="Times New Roman" w:cs="Times New Roman"/>
          <w:sz w:val="24"/>
          <w:szCs w:val="24"/>
        </w:rPr>
        <w:t xml:space="preserve">Глазури, </w:t>
      </w:r>
      <w:proofErr w:type="spellStart"/>
      <w:r w:rsidRPr="00B647B4">
        <w:rPr>
          <w:rFonts w:ascii="Times New Roman" w:hAnsi="Times New Roman" w:cs="Times New Roman"/>
          <w:sz w:val="24"/>
          <w:szCs w:val="24"/>
        </w:rPr>
        <w:t>подглазурные</w:t>
      </w:r>
      <w:proofErr w:type="spellEnd"/>
      <w:r w:rsidRPr="00B647B4">
        <w:rPr>
          <w:rFonts w:ascii="Times New Roman" w:hAnsi="Times New Roman" w:cs="Times New Roman"/>
          <w:sz w:val="24"/>
          <w:szCs w:val="24"/>
        </w:rPr>
        <w:t xml:space="preserve"> краски, соли, гуаши, масляные краски, акварель</w:t>
      </w:r>
    </w:p>
    <w:p w:rsidR="00561612" w:rsidRPr="00B647B4" w:rsidRDefault="00561612" w:rsidP="00561612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647B4">
        <w:rPr>
          <w:rFonts w:ascii="Times New Roman" w:hAnsi="Times New Roman" w:cs="Times New Roman"/>
          <w:sz w:val="24"/>
          <w:szCs w:val="24"/>
        </w:rPr>
        <w:t>Разбавители</w:t>
      </w:r>
    </w:p>
    <w:p w:rsidR="00561612" w:rsidRPr="00B647B4" w:rsidRDefault="00561612" w:rsidP="00561612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647B4">
        <w:rPr>
          <w:rFonts w:ascii="Times New Roman" w:hAnsi="Times New Roman" w:cs="Times New Roman"/>
          <w:sz w:val="24"/>
          <w:szCs w:val="24"/>
        </w:rPr>
        <w:t>Кисти, карандаши, фломастеры, стеки</w:t>
      </w:r>
    </w:p>
    <w:p w:rsidR="00561612" w:rsidRPr="00B647B4" w:rsidRDefault="00561612" w:rsidP="00561612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647B4">
        <w:rPr>
          <w:rFonts w:ascii="Times New Roman" w:hAnsi="Times New Roman" w:cs="Times New Roman"/>
          <w:sz w:val="24"/>
          <w:szCs w:val="24"/>
        </w:rPr>
        <w:t>Ватман, альбомы, ластики</w:t>
      </w:r>
    </w:p>
    <w:p w:rsidR="00561612" w:rsidRPr="00B647B4" w:rsidRDefault="00561612" w:rsidP="00561612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647B4">
        <w:rPr>
          <w:rFonts w:ascii="Times New Roman" w:hAnsi="Times New Roman" w:cs="Times New Roman"/>
          <w:sz w:val="24"/>
          <w:szCs w:val="24"/>
        </w:rPr>
        <w:t>Клей ПВА, эпоксидный</w:t>
      </w:r>
    </w:p>
    <w:p w:rsidR="00561612" w:rsidRPr="00B647B4" w:rsidRDefault="00561612" w:rsidP="00561612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647B4">
        <w:rPr>
          <w:rFonts w:ascii="Times New Roman" w:hAnsi="Times New Roman" w:cs="Times New Roman"/>
          <w:sz w:val="24"/>
          <w:szCs w:val="24"/>
        </w:rPr>
        <w:t xml:space="preserve">Рамы, </w:t>
      </w:r>
      <w:proofErr w:type="spellStart"/>
      <w:r w:rsidRPr="00B647B4">
        <w:rPr>
          <w:rFonts w:ascii="Times New Roman" w:hAnsi="Times New Roman" w:cs="Times New Roman"/>
          <w:sz w:val="24"/>
          <w:szCs w:val="24"/>
        </w:rPr>
        <w:t>оргалит</w:t>
      </w:r>
      <w:proofErr w:type="spellEnd"/>
      <w:r w:rsidRPr="00B647B4">
        <w:rPr>
          <w:rFonts w:ascii="Times New Roman" w:hAnsi="Times New Roman" w:cs="Times New Roman"/>
          <w:sz w:val="24"/>
          <w:szCs w:val="24"/>
        </w:rPr>
        <w:t>, наждачная бумага</w:t>
      </w:r>
    </w:p>
    <w:p w:rsidR="00561612" w:rsidRPr="00B647B4" w:rsidRDefault="00561612" w:rsidP="00561612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647B4">
        <w:rPr>
          <w:rFonts w:ascii="Times New Roman" w:hAnsi="Times New Roman" w:cs="Times New Roman"/>
          <w:sz w:val="24"/>
          <w:szCs w:val="24"/>
        </w:rPr>
        <w:t>Печи для обжига изделий</w:t>
      </w:r>
    </w:p>
    <w:p w:rsidR="00561612" w:rsidRPr="00B647B4" w:rsidRDefault="00561612" w:rsidP="00561612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647B4">
        <w:rPr>
          <w:rFonts w:ascii="Times New Roman" w:hAnsi="Times New Roman" w:cs="Times New Roman"/>
          <w:sz w:val="24"/>
          <w:szCs w:val="24"/>
        </w:rPr>
        <w:t xml:space="preserve">В мастерской имеется: помещение для занятий керамикой, кладовая для хранения глины, стеллажи для сушки детских работ, печи для обжига. </w:t>
      </w:r>
    </w:p>
    <w:p w:rsidR="00561612" w:rsidRPr="00B647B4" w:rsidRDefault="00561612" w:rsidP="00561612">
      <w:pPr>
        <w:pStyle w:val="1"/>
        <w:spacing w:after="0"/>
        <w:jc w:val="center"/>
        <w:rPr>
          <w:rFonts w:ascii="Times New Roman" w:hAnsi="Times New Roman" w:cs="Times New Roman"/>
          <w:sz w:val="22"/>
          <w:szCs w:val="24"/>
        </w:rPr>
      </w:pPr>
      <w:r w:rsidRPr="00B647B4">
        <w:rPr>
          <w:rFonts w:ascii="Times New Roman" w:hAnsi="Times New Roman" w:cs="Times New Roman"/>
          <w:b w:val="0"/>
          <w:bCs w:val="0"/>
          <w:sz w:val="24"/>
          <w:szCs w:val="24"/>
        </w:rPr>
        <w:br w:type="page"/>
      </w:r>
      <w:bookmarkStart w:id="9" w:name="_Toc183926764"/>
      <w:bookmarkStart w:id="10" w:name="_Toc153093716"/>
      <w:r w:rsidRPr="00B647B4">
        <w:rPr>
          <w:rFonts w:ascii="Times New Roman" w:hAnsi="Times New Roman" w:cs="Times New Roman"/>
          <w:sz w:val="22"/>
          <w:szCs w:val="24"/>
        </w:rPr>
        <w:lastRenderedPageBreak/>
        <w:t>Литература</w:t>
      </w:r>
      <w:bookmarkEnd w:id="9"/>
      <w:bookmarkEnd w:id="10"/>
    </w:p>
    <w:p w:rsidR="00561612" w:rsidRPr="00B647B4" w:rsidRDefault="00561612" w:rsidP="00561612">
      <w:pPr>
        <w:rPr>
          <w:rFonts w:ascii="Times New Roman" w:hAnsi="Times New Roman" w:cs="Times New Roman"/>
          <w:sz w:val="20"/>
          <w:szCs w:val="24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5"/>
        <w:gridCol w:w="2229"/>
        <w:gridCol w:w="2932"/>
        <w:gridCol w:w="2491"/>
        <w:gridCol w:w="1511"/>
      </w:tblGrid>
      <w:tr w:rsidR="00561612" w:rsidRPr="00B647B4" w:rsidTr="0020406F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12" w:rsidRPr="00B647B4" w:rsidRDefault="00561612" w:rsidP="0020406F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647B4">
              <w:rPr>
                <w:rFonts w:ascii="Times New Roman" w:hAnsi="Times New Roman" w:cs="Times New Roman"/>
                <w:i/>
                <w:sz w:val="20"/>
                <w:szCs w:val="24"/>
              </w:rPr>
              <w:t>№ п/п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12" w:rsidRPr="00B647B4" w:rsidRDefault="00561612" w:rsidP="0020406F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647B4">
              <w:rPr>
                <w:rFonts w:ascii="Times New Roman" w:hAnsi="Times New Roman" w:cs="Times New Roman"/>
                <w:i/>
                <w:sz w:val="20"/>
                <w:szCs w:val="24"/>
              </w:rPr>
              <w:t>ФИО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12" w:rsidRPr="00B647B4" w:rsidRDefault="00561612" w:rsidP="0020406F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647B4">
              <w:rPr>
                <w:rFonts w:ascii="Times New Roman" w:hAnsi="Times New Roman" w:cs="Times New Roman"/>
                <w:i/>
                <w:sz w:val="20"/>
                <w:szCs w:val="24"/>
              </w:rPr>
              <w:t>Название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12" w:rsidRPr="00B647B4" w:rsidRDefault="00561612" w:rsidP="0020406F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647B4">
              <w:rPr>
                <w:rFonts w:ascii="Times New Roman" w:hAnsi="Times New Roman" w:cs="Times New Roman"/>
                <w:i/>
                <w:sz w:val="20"/>
                <w:szCs w:val="24"/>
              </w:rPr>
              <w:t>Место изда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12" w:rsidRPr="00B647B4" w:rsidRDefault="00561612" w:rsidP="0020406F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647B4">
              <w:rPr>
                <w:rFonts w:ascii="Times New Roman" w:hAnsi="Times New Roman" w:cs="Times New Roman"/>
                <w:i/>
                <w:sz w:val="20"/>
                <w:szCs w:val="24"/>
              </w:rPr>
              <w:t>Год издания</w:t>
            </w:r>
          </w:p>
        </w:tc>
      </w:tr>
      <w:tr w:rsidR="00561612" w:rsidRPr="00B647B4" w:rsidTr="0020406F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12" w:rsidRPr="00B647B4" w:rsidRDefault="00561612" w:rsidP="0020406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647B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12" w:rsidRPr="00B647B4" w:rsidRDefault="00561612" w:rsidP="0020406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B647B4">
              <w:rPr>
                <w:rFonts w:ascii="Times New Roman" w:hAnsi="Times New Roman" w:cs="Times New Roman"/>
                <w:sz w:val="20"/>
                <w:szCs w:val="24"/>
              </w:rPr>
              <w:t>Бугамбаев</w:t>
            </w:r>
            <w:proofErr w:type="spellEnd"/>
            <w:r w:rsidRPr="00B647B4">
              <w:rPr>
                <w:rFonts w:ascii="Times New Roman" w:hAnsi="Times New Roman" w:cs="Times New Roman"/>
                <w:sz w:val="20"/>
                <w:szCs w:val="24"/>
              </w:rPr>
              <w:t xml:space="preserve"> М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12" w:rsidRPr="00B647B4" w:rsidRDefault="00561612" w:rsidP="0020406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647B4">
              <w:rPr>
                <w:rFonts w:ascii="Times New Roman" w:hAnsi="Times New Roman" w:cs="Times New Roman"/>
                <w:sz w:val="20"/>
                <w:szCs w:val="24"/>
              </w:rPr>
              <w:t>Гончарное ремесл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12" w:rsidRPr="00B647B4" w:rsidRDefault="00561612" w:rsidP="0020406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647B4">
              <w:rPr>
                <w:rFonts w:ascii="Times New Roman" w:hAnsi="Times New Roman" w:cs="Times New Roman"/>
                <w:sz w:val="20"/>
                <w:szCs w:val="24"/>
              </w:rPr>
              <w:t xml:space="preserve">Феникс, </w:t>
            </w:r>
          </w:p>
          <w:p w:rsidR="00561612" w:rsidRPr="00B647B4" w:rsidRDefault="00561612" w:rsidP="0020406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647B4">
              <w:rPr>
                <w:rFonts w:ascii="Times New Roman" w:hAnsi="Times New Roman" w:cs="Times New Roman"/>
                <w:sz w:val="20"/>
                <w:szCs w:val="24"/>
              </w:rPr>
              <w:t>Ростов-на-Дону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12" w:rsidRPr="00B647B4" w:rsidRDefault="00561612" w:rsidP="0020406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647B4">
              <w:rPr>
                <w:rFonts w:ascii="Times New Roman" w:hAnsi="Times New Roman" w:cs="Times New Roman"/>
                <w:sz w:val="20"/>
                <w:szCs w:val="24"/>
              </w:rPr>
              <w:t>2000</w:t>
            </w:r>
          </w:p>
        </w:tc>
      </w:tr>
      <w:tr w:rsidR="00561612" w:rsidRPr="00B647B4" w:rsidTr="0020406F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12" w:rsidRPr="00B647B4" w:rsidRDefault="00561612" w:rsidP="0020406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647B4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12" w:rsidRPr="00B647B4" w:rsidRDefault="00561612" w:rsidP="0020406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647B4">
              <w:rPr>
                <w:rFonts w:ascii="Times New Roman" w:hAnsi="Times New Roman" w:cs="Times New Roman"/>
                <w:sz w:val="20"/>
                <w:szCs w:val="24"/>
              </w:rPr>
              <w:t>Богданова ТГ.</w:t>
            </w:r>
          </w:p>
          <w:p w:rsidR="00561612" w:rsidRPr="00B647B4" w:rsidRDefault="00561612" w:rsidP="0020406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647B4">
              <w:rPr>
                <w:rFonts w:ascii="Times New Roman" w:hAnsi="Times New Roman" w:cs="Times New Roman"/>
                <w:sz w:val="20"/>
                <w:szCs w:val="24"/>
              </w:rPr>
              <w:t>Корнилова ТВ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12" w:rsidRPr="00B647B4" w:rsidRDefault="00561612" w:rsidP="0020406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647B4">
              <w:rPr>
                <w:rFonts w:ascii="Times New Roman" w:hAnsi="Times New Roman" w:cs="Times New Roman"/>
                <w:sz w:val="20"/>
                <w:szCs w:val="24"/>
              </w:rPr>
              <w:t>Диагностика познавательной сферы ребенк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12" w:rsidRPr="00B647B4" w:rsidRDefault="00561612" w:rsidP="0020406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647B4">
              <w:rPr>
                <w:rFonts w:ascii="Times New Roman" w:hAnsi="Times New Roman" w:cs="Times New Roman"/>
                <w:sz w:val="20"/>
                <w:szCs w:val="24"/>
              </w:rPr>
              <w:t>Москв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12" w:rsidRPr="00B647B4" w:rsidRDefault="00561612" w:rsidP="0020406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647B4">
              <w:rPr>
                <w:rFonts w:ascii="Times New Roman" w:hAnsi="Times New Roman" w:cs="Times New Roman"/>
                <w:sz w:val="20"/>
                <w:szCs w:val="24"/>
              </w:rPr>
              <w:t>1994</w:t>
            </w:r>
          </w:p>
        </w:tc>
      </w:tr>
      <w:tr w:rsidR="00561612" w:rsidRPr="00B647B4" w:rsidTr="0020406F">
        <w:trPr>
          <w:trHeight w:val="158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12" w:rsidRPr="00B647B4" w:rsidRDefault="00561612" w:rsidP="0020406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647B4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12" w:rsidRPr="00B647B4" w:rsidRDefault="00561612" w:rsidP="0020406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647B4">
              <w:rPr>
                <w:rFonts w:ascii="Times New Roman" w:hAnsi="Times New Roman" w:cs="Times New Roman"/>
                <w:sz w:val="20"/>
                <w:szCs w:val="24"/>
              </w:rPr>
              <w:t>Перевод с англ</w:t>
            </w:r>
            <w:proofErr w:type="gramStart"/>
            <w:r w:rsidRPr="00B647B4">
              <w:rPr>
                <w:rFonts w:ascii="Times New Roman" w:hAnsi="Times New Roman" w:cs="Times New Roman"/>
                <w:sz w:val="20"/>
                <w:szCs w:val="24"/>
              </w:rPr>
              <w:t>.п</w:t>
            </w:r>
            <w:proofErr w:type="gramEnd"/>
            <w:r w:rsidRPr="00B647B4">
              <w:rPr>
                <w:rFonts w:ascii="Times New Roman" w:hAnsi="Times New Roman" w:cs="Times New Roman"/>
                <w:sz w:val="20"/>
                <w:szCs w:val="24"/>
              </w:rPr>
              <w:t xml:space="preserve">од ред. </w:t>
            </w:r>
          </w:p>
          <w:p w:rsidR="00561612" w:rsidRPr="00B647B4" w:rsidRDefault="00561612" w:rsidP="0020406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B647B4">
              <w:rPr>
                <w:rFonts w:ascii="Times New Roman" w:hAnsi="Times New Roman" w:cs="Times New Roman"/>
                <w:sz w:val="20"/>
                <w:szCs w:val="24"/>
              </w:rPr>
              <w:t>Бурменской</w:t>
            </w:r>
            <w:proofErr w:type="spellEnd"/>
            <w:r w:rsidRPr="00B647B4">
              <w:rPr>
                <w:rFonts w:ascii="Times New Roman" w:hAnsi="Times New Roman" w:cs="Times New Roman"/>
                <w:sz w:val="20"/>
                <w:szCs w:val="24"/>
              </w:rPr>
              <w:t xml:space="preserve"> ГВ.</w:t>
            </w:r>
          </w:p>
          <w:p w:rsidR="00561612" w:rsidRPr="00B647B4" w:rsidRDefault="00561612" w:rsidP="0020406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647B4">
              <w:rPr>
                <w:rFonts w:ascii="Times New Roman" w:hAnsi="Times New Roman" w:cs="Times New Roman"/>
                <w:sz w:val="20"/>
                <w:szCs w:val="24"/>
              </w:rPr>
              <w:t>Слуцкий ВМ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12" w:rsidRPr="00B647B4" w:rsidRDefault="00561612" w:rsidP="0020406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647B4">
              <w:rPr>
                <w:rFonts w:ascii="Times New Roman" w:hAnsi="Times New Roman" w:cs="Times New Roman"/>
                <w:sz w:val="20"/>
                <w:szCs w:val="24"/>
              </w:rPr>
              <w:t>Одаренные дети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12" w:rsidRPr="00B647B4" w:rsidRDefault="00561612" w:rsidP="0020406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647B4">
              <w:rPr>
                <w:rFonts w:ascii="Times New Roman" w:hAnsi="Times New Roman" w:cs="Times New Roman"/>
                <w:sz w:val="20"/>
                <w:szCs w:val="24"/>
              </w:rPr>
              <w:t>Москв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12" w:rsidRPr="00B647B4" w:rsidRDefault="00561612" w:rsidP="0020406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647B4">
              <w:rPr>
                <w:rFonts w:ascii="Times New Roman" w:hAnsi="Times New Roman" w:cs="Times New Roman"/>
                <w:sz w:val="20"/>
                <w:szCs w:val="24"/>
              </w:rPr>
              <w:t>1991</w:t>
            </w:r>
          </w:p>
        </w:tc>
      </w:tr>
      <w:tr w:rsidR="00561612" w:rsidRPr="00B647B4" w:rsidTr="0020406F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12" w:rsidRPr="00B647B4" w:rsidRDefault="00561612" w:rsidP="0020406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647B4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12" w:rsidRPr="00B647B4" w:rsidRDefault="00561612" w:rsidP="0020406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B647B4">
              <w:rPr>
                <w:rFonts w:ascii="Times New Roman" w:hAnsi="Times New Roman" w:cs="Times New Roman"/>
                <w:sz w:val="20"/>
                <w:szCs w:val="24"/>
              </w:rPr>
              <w:t>Голубкина</w:t>
            </w:r>
            <w:proofErr w:type="spellEnd"/>
            <w:r w:rsidRPr="00B647B4">
              <w:rPr>
                <w:rFonts w:ascii="Times New Roman" w:hAnsi="Times New Roman" w:cs="Times New Roman"/>
                <w:sz w:val="20"/>
                <w:szCs w:val="24"/>
              </w:rPr>
              <w:t xml:space="preserve"> АС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12" w:rsidRPr="00B647B4" w:rsidRDefault="00561612" w:rsidP="0020406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647B4">
              <w:rPr>
                <w:rFonts w:ascii="Times New Roman" w:hAnsi="Times New Roman" w:cs="Times New Roman"/>
                <w:sz w:val="20"/>
                <w:szCs w:val="24"/>
              </w:rPr>
              <w:t>Ремесло скульптор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12" w:rsidRPr="00B647B4" w:rsidRDefault="00561612" w:rsidP="0020406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B647B4">
              <w:rPr>
                <w:rFonts w:ascii="Times New Roman" w:hAnsi="Times New Roman" w:cs="Times New Roman"/>
                <w:sz w:val="20"/>
                <w:szCs w:val="24"/>
              </w:rPr>
              <w:t>Сов.художник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12" w:rsidRPr="00B647B4" w:rsidRDefault="00561612" w:rsidP="0020406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647B4">
              <w:rPr>
                <w:rFonts w:ascii="Times New Roman" w:hAnsi="Times New Roman" w:cs="Times New Roman"/>
                <w:sz w:val="20"/>
                <w:szCs w:val="24"/>
              </w:rPr>
              <w:t>1960</w:t>
            </w:r>
          </w:p>
        </w:tc>
      </w:tr>
      <w:tr w:rsidR="00561612" w:rsidRPr="00B647B4" w:rsidTr="0020406F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12" w:rsidRPr="00B647B4" w:rsidRDefault="00561612" w:rsidP="0020406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647B4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12" w:rsidRPr="00B647B4" w:rsidRDefault="00561612" w:rsidP="0020406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647B4">
              <w:rPr>
                <w:rFonts w:ascii="Times New Roman" w:hAnsi="Times New Roman" w:cs="Times New Roman"/>
                <w:sz w:val="20"/>
                <w:szCs w:val="24"/>
              </w:rPr>
              <w:t>Дьяченко ОМ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12" w:rsidRPr="00B647B4" w:rsidRDefault="00561612" w:rsidP="0020406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647B4">
              <w:rPr>
                <w:rFonts w:ascii="Times New Roman" w:hAnsi="Times New Roman" w:cs="Times New Roman"/>
                <w:sz w:val="20"/>
                <w:szCs w:val="24"/>
              </w:rPr>
              <w:t>Воображение дошкольников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12" w:rsidRPr="00B647B4" w:rsidRDefault="00561612" w:rsidP="0020406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647B4">
              <w:rPr>
                <w:rFonts w:ascii="Times New Roman" w:hAnsi="Times New Roman" w:cs="Times New Roman"/>
                <w:sz w:val="20"/>
                <w:szCs w:val="24"/>
              </w:rPr>
              <w:t>Москва</w:t>
            </w:r>
          </w:p>
          <w:p w:rsidR="00561612" w:rsidRPr="00B647B4" w:rsidRDefault="00561612" w:rsidP="0020406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647B4">
              <w:rPr>
                <w:rFonts w:ascii="Times New Roman" w:hAnsi="Times New Roman" w:cs="Times New Roman"/>
                <w:sz w:val="20"/>
                <w:szCs w:val="24"/>
              </w:rPr>
              <w:t>Знани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12" w:rsidRPr="00B647B4" w:rsidRDefault="00561612" w:rsidP="0020406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647B4">
              <w:rPr>
                <w:rFonts w:ascii="Times New Roman" w:hAnsi="Times New Roman" w:cs="Times New Roman"/>
                <w:sz w:val="20"/>
                <w:szCs w:val="24"/>
              </w:rPr>
              <w:t>1986</w:t>
            </w:r>
          </w:p>
        </w:tc>
      </w:tr>
      <w:tr w:rsidR="00561612" w:rsidRPr="00B647B4" w:rsidTr="0020406F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12" w:rsidRPr="00B647B4" w:rsidRDefault="00561612" w:rsidP="0020406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647B4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12" w:rsidRPr="00B647B4" w:rsidRDefault="00561612" w:rsidP="0020406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647B4">
              <w:rPr>
                <w:rFonts w:ascii="Times New Roman" w:hAnsi="Times New Roman" w:cs="Times New Roman"/>
                <w:sz w:val="20"/>
                <w:szCs w:val="24"/>
              </w:rPr>
              <w:t>Кандинский ВВ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12" w:rsidRPr="00B647B4" w:rsidRDefault="00561612" w:rsidP="0020406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647B4">
              <w:rPr>
                <w:rFonts w:ascii="Times New Roman" w:hAnsi="Times New Roman" w:cs="Times New Roman"/>
                <w:sz w:val="20"/>
                <w:szCs w:val="24"/>
              </w:rPr>
              <w:t>О духовном в искусстве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12" w:rsidRPr="00B647B4" w:rsidRDefault="00561612" w:rsidP="0020406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B647B4">
              <w:rPr>
                <w:rFonts w:ascii="Times New Roman" w:hAnsi="Times New Roman" w:cs="Times New Roman"/>
                <w:sz w:val="20"/>
                <w:szCs w:val="24"/>
              </w:rPr>
              <w:t>Ленупризда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12" w:rsidRPr="00B647B4" w:rsidRDefault="00561612" w:rsidP="0020406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647B4">
              <w:rPr>
                <w:rFonts w:ascii="Times New Roman" w:hAnsi="Times New Roman" w:cs="Times New Roman"/>
                <w:sz w:val="20"/>
                <w:szCs w:val="24"/>
              </w:rPr>
              <w:t>1990</w:t>
            </w:r>
          </w:p>
        </w:tc>
      </w:tr>
      <w:tr w:rsidR="00561612" w:rsidRPr="00B647B4" w:rsidTr="0020406F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12" w:rsidRPr="00B647B4" w:rsidRDefault="00561612" w:rsidP="0020406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647B4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12" w:rsidRPr="00B647B4" w:rsidRDefault="00561612" w:rsidP="0020406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647B4">
              <w:rPr>
                <w:rFonts w:ascii="Times New Roman" w:hAnsi="Times New Roman" w:cs="Times New Roman"/>
                <w:sz w:val="20"/>
                <w:szCs w:val="24"/>
              </w:rPr>
              <w:t>Кон НС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12" w:rsidRPr="00B647B4" w:rsidRDefault="00561612" w:rsidP="0020406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647B4">
              <w:rPr>
                <w:rFonts w:ascii="Times New Roman" w:hAnsi="Times New Roman" w:cs="Times New Roman"/>
                <w:sz w:val="20"/>
                <w:szCs w:val="24"/>
              </w:rPr>
              <w:t>Психология ранней юности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12" w:rsidRPr="00B647B4" w:rsidRDefault="00561612" w:rsidP="0020406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647B4">
              <w:rPr>
                <w:rFonts w:ascii="Times New Roman" w:hAnsi="Times New Roman" w:cs="Times New Roman"/>
                <w:sz w:val="20"/>
                <w:szCs w:val="24"/>
              </w:rPr>
              <w:t>Москва</w:t>
            </w:r>
          </w:p>
          <w:p w:rsidR="00561612" w:rsidRPr="00B647B4" w:rsidRDefault="00561612" w:rsidP="0020406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647B4">
              <w:rPr>
                <w:rFonts w:ascii="Times New Roman" w:hAnsi="Times New Roman" w:cs="Times New Roman"/>
                <w:sz w:val="20"/>
                <w:szCs w:val="24"/>
              </w:rPr>
              <w:t>Просвещени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12" w:rsidRPr="00B647B4" w:rsidRDefault="00561612" w:rsidP="0020406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647B4">
              <w:rPr>
                <w:rFonts w:ascii="Times New Roman" w:hAnsi="Times New Roman" w:cs="Times New Roman"/>
                <w:sz w:val="20"/>
                <w:szCs w:val="24"/>
              </w:rPr>
              <w:t>1989</w:t>
            </w:r>
          </w:p>
        </w:tc>
      </w:tr>
      <w:tr w:rsidR="00561612" w:rsidRPr="00B647B4" w:rsidTr="0020406F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12" w:rsidRPr="00B647B4" w:rsidRDefault="00561612" w:rsidP="0020406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647B4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12" w:rsidRPr="00B647B4" w:rsidRDefault="00561612" w:rsidP="0020406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B647B4">
              <w:rPr>
                <w:rFonts w:ascii="Times New Roman" w:hAnsi="Times New Roman" w:cs="Times New Roman"/>
                <w:sz w:val="20"/>
                <w:szCs w:val="24"/>
              </w:rPr>
              <w:t>Лантери</w:t>
            </w:r>
            <w:proofErr w:type="spellEnd"/>
            <w:r w:rsidRPr="00B647B4">
              <w:rPr>
                <w:rFonts w:ascii="Times New Roman" w:hAnsi="Times New Roman" w:cs="Times New Roman"/>
                <w:sz w:val="20"/>
                <w:szCs w:val="24"/>
              </w:rPr>
              <w:t xml:space="preserve"> Э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12" w:rsidRPr="00B647B4" w:rsidRDefault="00561612" w:rsidP="0020406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647B4">
              <w:rPr>
                <w:rFonts w:ascii="Times New Roman" w:hAnsi="Times New Roman" w:cs="Times New Roman"/>
                <w:sz w:val="20"/>
                <w:szCs w:val="24"/>
              </w:rPr>
              <w:t>Лепк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12" w:rsidRPr="00B647B4" w:rsidRDefault="00561612" w:rsidP="0020406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647B4">
              <w:rPr>
                <w:rFonts w:ascii="Times New Roman" w:hAnsi="Times New Roman" w:cs="Times New Roman"/>
                <w:sz w:val="20"/>
                <w:szCs w:val="24"/>
              </w:rPr>
              <w:t>Изд.Академии художест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12" w:rsidRPr="00B647B4" w:rsidRDefault="00561612" w:rsidP="0020406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647B4">
              <w:rPr>
                <w:rFonts w:ascii="Times New Roman" w:hAnsi="Times New Roman" w:cs="Times New Roman"/>
                <w:sz w:val="20"/>
                <w:szCs w:val="24"/>
              </w:rPr>
              <w:t>1963</w:t>
            </w:r>
          </w:p>
        </w:tc>
      </w:tr>
      <w:tr w:rsidR="00561612" w:rsidRPr="00B647B4" w:rsidTr="0020406F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12" w:rsidRPr="00B647B4" w:rsidRDefault="00561612" w:rsidP="0020406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647B4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12" w:rsidRPr="00B647B4" w:rsidRDefault="00561612" w:rsidP="0020406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647B4">
              <w:rPr>
                <w:rFonts w:ascii="Times New Roman" w:hAnsi="Times New Roman" w:cs="Times New Roman"/>
                <w:sz w:val="20"/>
                <w:szCs w:val="24"/>
              </w:rPr>
              <w:t>Некрасова МА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12" w:rsidRPr="00B647B4" w:rsidRDefault="00561612" w:rsidP="0020406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647B4">
              <w:rPr>
                <w:rFonts w:ascii="Times New Roman" w:hAnsi="Times New Roman" w:cs="Times New Roman"/>
                <w:sz w:val="20"/>
                <w:szCs w:val="24"/>
              </w:rPr>
              <w:t>Современное народное искусств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12" w:rsidRPr="00B647B4" w:rsidRDefault="00561612" w:rsidP="0020406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647B4">
              <w:rPr>
                <w:rFonts w:ascii="Times New Roman" w:hAnsi="Times New Roman" w:cs="Times New Roman"/>
                <w:sz w:val="20"/>
                <w:szCs w:val="24"/>
              </w:rPr>
              <w:t>Москва</w:t>
            </w:r>
          </w:p>
          <w:p w:rsidR="00561612" w:rsidRPr="00B647B4" w:rsidRDefault="00561612" w:rsidP="0020406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647B4">
              <w:rPr>
                <w:rFonts w:ascii="Times New Roman" w:hAnsi="Times New Roman" w:cs="Times New Roman"/>
                <w:sz w:val="20"/>
                <w:szCs w:val="24"/>
              </w:rPr>
              <w:t>Просвещени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12" w:rsidRPr="00B647B4" w:rsidRDefault="00561612" w:rsidP="0020406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647B4">
              <w:rPr>
                <w:rFonts w:ascii="Times New Roman" w:hAnsi="Times New Roman" w:cs="Times New Roman"/>
                <w:sz w:val="20"/>
                <w:szCs w:val="24"/>
              </w:rPr>
              <w:t>1990</w:t>
            </w:r>
          </w:p>
        </w:tc>
      </w:tr>
      <w:tr w:rsidR="00561612" w:rsidRPr="00B647B4" w:rsidTr="0020406F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12" w:rsidRPr="00B647B4" w:rsidRDefault="00561612" w:rsidP="0020406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647B4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12" w:rsidRPr="00B647B4" w:rsidRDefault="00561612" w:rsidP="0020406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647B4">
              <w:rPr>
                <w:rFonts w:ascii="Times New Roman" w:hAnsi="Times New Roman" w:cs="Times New Roman"/>
                <w:sz w:val="20"/>
                <w:szCs w:val="24"/>
              </w:rPr>
              <w:t>Савицкий СЛ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12" w:rsidRPr="00B647B4" w:rsidRDefault="00561612" w:rsidP="0020406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647B4">
              <w:rPr>
                <w:rFonts w:ascii="Times New Roman" w:hAnsi="Times New Roman" w:cs="Times New Roman"/>
                <w:sz w:val="20"/>
                <w:szCs w:val="24"/>
              </w:rPr>
              <w:t>Работа с глиной, гипсом и папье-маше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12" w:rsidRPr="00B647B4" w:rsidRDefault="00561612" w:rsidP="0020406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647B4">
              <w:rPr>
                <w:rFonts w:ascii="Times New Roman" w:hAnsi="Times New Roman" w:cs="Times New Roman"/>
                <w:sz w:val="20"/>
                <w:szCs w:val="24"/>
              </w:rPr>
              <w:t>Москва</w:t>
            </w:r>
          </w:p>
          <w:p w:rsidR="00561612" w:rsidRPr="00B647B4" w:rsidRDefault="00561612" w:rsidP="0020406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647B4">
              <w:rPr>
                <w:rFonts w:ascii="Times New Roman" w:hAnsi="Times New Roman" w:cs="Times New Roman"/>
                <w:sz w:val="20"/>
                <w:szCs w:val="24"/>
              </w:rPr>
              <w:t>Просвещени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12" w:rsidRPr="00B647B4" w:rsidRDefault="00561612" w:rsidP="0020406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647B4">
              <w:rPr>
                <w:rFonts w:ascii="Times New Roman" w:hAnsi="Times New Roman" w:cs="Times New Roman"/>
                <w:sz w:val="20"/>
                <w:szCs w:val="24"/>
              </w:rPr>
              <w:t>1968</w:t>
            </w:r>
          </w:p>
        </w:tc>
      </w:tr>
      <w:tr w:rsidR="00561612" w:rsidRPr="00B647B4" w:rsidTr="0020406F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12" w:rsidRPr="00B647B4" w:rsidRDefault="00561612" w:rsidP="0020406F">
            <w:pPr>
              <w:jc w:val="both"/>
              <w:rPr>
                <w:szCs w:val="28"/>
              </w:rPr>
            </w:pPr>
            <w:r w:rsidRPr="00B647B4">
              <w:rPr>
                <w:szCs w:val="28"/>
              </w:rPr>
              <w:t>1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12" w:rsidRPr="00B647B4" w:rsidRDefault="00561612" w:rsidP="0020406F">
            <w:pPr>
              <w:jc w:val="both"/>
              <w:rPr>
                <w:szCs w:val="28"/>
              </w:rPr>
            </w:pPr>
            <w:r w:rsidRPr="00B647B4">
              <w:rPr>
                <w:szCs w:val="28"/>
              </w:rPr>
              <w:t>Симановский АЭ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12" w:rsidRPr="00B647B4" w:rsidRDefault="00561612" w:rsidP="0020406F">
            <w:pPr>
              <w:jc w:val="both"/>
              <w:rPr>
                <w:szCs w:val="28"/>
              </w:rPr>
            </w:pPr>
            <w:r w:rsidRPr="00B647B4">
              <w:rPr>
                <w:szCs w:val="28"/>
              </w:rPr>
              <w:t>Развитие творческого мышления детей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12" w:rsidRPr="00B647B4" w:rsidRDefault="00561612" w:rsidP="0020406F">
            <w:pPr>
              <w:jc w:val="both"/>
              <w:rPr>
                <w:szCs w:val="28"/>
              </w:rPr>
            </w:pPr>
            <w:r w:rsidRPr="00B647B4">
              <w:rPr>
                <w:szCs w:val="28"/>
              </w:rPr>
              <w:t>Ярославль</w:t>
            </w:r>
          </w:p>
          <w:p w:rsidR="00561612" w:rsidRPr="00B647B4" w:rsidRDefault="00561612" w:rsidP="0020406F">
            <w:pPr>
              <w:jc w:val="both"/>
              <w:rPr>
                <w:szCs w:val="28"/>
              </w:rPr>
            </w:pPr>
            <w:r w:rsidRPr="00B647B4">
              <w:rPr>
                <w:szCs w:val="28"/>
              </w:rPr>
              <w:t>Академия развит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12" w:rsidRPr="00B647B4" w:rsidRDefault="00561612" w:rsidP="0020406F">
            <w:pPr>
              <w:jc w:val="both"/>
              <w:rPr>
                <w:szCs w:val="28"/>
              </w:rPr>
            </w:pPr>
            <w:r w:rsidRPr="00B647B4">
              <w:rPr>
                <w:szCs w:val="28"/>
              </w:rPr>
              <w:t>1996</w:t>
            </w:r>
          </w:p>
        </w:tc>
      </w:tr>
      <w:tr w:rsidR="00561612" w:rsidRPr="00B647B4" w:rsidTr="0020406F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12" w:rsidRPr="00B647B4" w:rsidRDefault="00561612" w:rsidP="0020406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647B4"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12" w:rsidRPr="00B647B4" w:rsidRDefault="00561612" w:rsidP="0020406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647B4">
              <w:rPr>
                <w:rFonts w:ascii="Times New Roman" w:hAnsi="Times New Roman" w:cs="Times New Roman"/>
                <w:sz w:val="20"/>
                <w:szCs w:val="24"/>
              </w:rPr>
              <w:t>Субботина ЛЮ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12" w:rsidRPr="00B647B4" w:rsidRDefault="00561612" w:rsidP="0020406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647B4">
              <w:rPr>
                <w:rFonts w:ascii="Times New Roman" w:hAnsi="Times New Roman" w:cs="Times New Roman"/>
                <w:sz w:val="20"/>
                <w:szCs w:val="24"/>
              </w:rPr>
              <w:t>Развитие воображения у детей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12" w:rsidRPr="00B647B4" w:rsidRDefault="00561612" w:rsidP="0020406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647B4">
              <w:rPr>
                <w:rFonts w:ascii="Times New Roman" w:hAnsi="Times New Roman" w:cs="Times New Roman"/>
                <w:sz w:val="20"/>
                <w:szCs w:val="24"/>
              </w:rPr>
              <w:t>Ярославль</w:t>
            </w:r>
          </w:p>
          <w:p w:rsidR="00561612" w:rsidRPr="00B647B4" w:rsidRDefault="00561612" w:rsidP="0020406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647B4">
              <w:rPr>
                <w:rFonts w:ascii="Times New Roman" w:hAnsi="Times New Roman" w:cs="Times New Roman"/>
                <w:sz w:val="20"/>
                <w:szCs w:val="24"/>
              </w:rPr>
              <w:t>Академия развит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12" w:rsidRPr="00B647B4" w:rsidRDefault="00561612" w:rsidP="0020406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647B4">
              <w:rPr>
                <w:rFonts w:ascii="Times New Roman" w:hAnsi="Times New Roman" w:cs="Times New Roman"/>
                <w:sz w:val="20"/>
                <w:szCs w:val="24"/>
              </w:rPr>
              <w:t>1996</w:t>
            </w:r>
          </w:p>
        </w:tc>
      </w:tr>
      <w:tr w:rsidR="00561612" w:rsidRPr="00B647B4" w:rsidTr="0020406F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12" w:rsidRPr="00B647B4" w:rsidRDefault="00561612" w:rsidP="0020406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647B4">
              <w:rPr>
                <w:rFonts w:ascii="Times New Roman" w:hAnsi="Times New Roman" w:cs="Times New Roman"/>
                <w:sz w:val="20"/>
                <w:szCs w:val="24"/>
              </w:rPr>
              <w:t>1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12" w:rsidRPr="00B647B4" w:rsidRDefault="00561612" w:rsidP="0020406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647B4">
              <w:rPr>
                <w:rFonts w:ascii="Times New Roman" w:hAnsi="Times New Roman" w:cs="Times New Roman"/>
                <w:sz w:val="20"/>
                <w:szCs w:val="24"/>
              </w:rPr>
              <w:t>Уткин ПИ.</w:t>
            </w:r>
          </w:p>
          <w:p w:rsidR="00561612" w:rsidRPr="00B647B4" w:rsidRDefault="00561612" w:rsidP="0020406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647B4">
              <w:rPr>
                <w:rFonts w:ascii="Times New Roman" w:hAnsi="Times New Roman" w:cs="Times New Roman"/>
                <w:sz w:val="20"/>
                <w:szCs w:val="24"/>
              </w:rPr>
              <w:t>Королева НС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12" w:rsidRPr="00B647B4" w:rsidRDefault="00561612" w:rsidP="0020406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647B4">
              <w:rPr>
                <w:rFonts w:ascii="Times New Roman" w:hAnsi="Times New Roman" w:cs="Times New Roman"/>
                <w:sz w:val="20"/>
                <w:szCs w:val="24"/>
              </w:rPr>
              <w:t>Народные художественные промыслы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12" w:rsidRPr="00B647B4" w:rsidRDefault="00561612" w:rsidP="0020406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647B4">
              <w:rPr>
                <w:rFonts w:ascii="Times New Roman" w:hAnsi="Times New Roman" w:cs="Times New Roman"/>
                <w:sz w:val="20"/>
                <w:szCs w:val="24"/>
              </w:rPr>
              <w:t>Москва,</w:t>
            </w:r>
          </w:p>
          <w:p w:rsidR="00561612" w:rsidRPr="00B647B4" w:rsidRDefault="00561612" w:rsidP="0020406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647B4">
              <w:rPr>
                <w:rFonts w:ascii="Times New Roman" w:hAnsi="Times New Roman" w:cs="Times New Roman"/>
                <w:sz w:val="20"/>
                <w:szCs w:val="24"/>
              </w:rPr>
              <w:t>Высшая школ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12" w:rsidRPr="00B647B4" w:rsidRDefault="00561612" w:rsidP="0020406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647B4">
              <w:rPr>
                <w:rFonts w:ascii="Times New Roman" w:hAnsi="Times New Roman" w:cs="Times New Roman"/>
                <w:sz w:val="20"/>
                <w:szCs w:val="24"/>
              </w:rPr>
              <w:t>1992</w:t>
            </w:r>
          </w:p>
        </w:tc>
      </w:tr>
      <w:tr w:rsidR="00561612" w:rsidRPr="00B647B4" w:rsidTr="0020406F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12" w:rsidRPr="00B647B4" w:rsidRDefault="00561612" w:rsidP="0020406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647B4">
              <w:rPr>
                <w:rFonts w:ascii="Times New Roman" w:hAnsi="Times New Roman" w:cs="Times New Roman"/>
                <w:sz w:val="20"/>
                <w:szCs w:val="24"/>
              </w:rPr>
              <w:t>1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12" w:rsidRPr="00B647B4" w:rsidRDefault="00561612" w:rsidP="0020406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647B4">
              <w:rPr>
                <w:rFonts w:ascii="Times New Roman" w:hAnsi="Times New Roman" w:cs="Times New Roman"/>
                <w:sz w:val="20"/>
                <w:szCs w:val="24"/>
              </w:rPr>
              <w:t>Федотов ГЯ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12" w:rsidRPr="00B647B4" w:rsidRDefault="00561612" w:rsidP="0020406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647B4">
              <w:rPr>
                <w:rFonts w:ascii="Times New Roman" w:hAnsi="Times New Roman" w:cs="Times New Roman"/>
                <w:sz w:val="20"/>
                <w:szCs w:val="24"/>
              </w:rPr>
              <w:t>Послушная гли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12" w:rsidRPr="00B647B4" w:rsidRDefault="00561612" w:rsidP="0020406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647B4">
              <w:rPr>
                <w:rFonts w:ascii="Times New Roman" w:hAnsi="Times New Roman" w:cs="Times New Roman"/>
                <w:sz w:val="20"/>
                <w:szCs w:val="24"/>
              </w:rPr>
              <w:t>Москва</w:t>
            </w:r>
          </w:p>
          <w:p w:rsidR="00561612" w:rsidRPr="00B647B4" w:rsidRDefault="00561612" w:rsidP="0020406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B647B4">
              <w:rPr>
                <w:rFonts w:ascii="Times New Roman" w:hAnsi="Times New Roman" w:cs="Times New Roman"/>
                <w:sz w:val="20"/>
                <w:szCs w:val="24"/>
              </w:rPr>
              <w:t>Аст-пресс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12" w:rsidRPr="00B647B4" w:rsidRDefault="00561612" w:rsidP="0020406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647B4">
              <w:rPr>
                <w:rFonts w:ascii="Times New Roman" w:hAnsi="Times New Roman" w:cs="Times New Roman"/>
                <w:sz w:val="20"/>
                <w:szCs w:val="24"/>
              </w:rPr>
              <w:t>1997</w:t>
            </w:r>
          </w:p>
        </w:tc>
      </w:tr>
    </w:tbl>
    <w:p w:rsidR="00561612" w:rsidRPr="0043253E" w:rsidRDefault="00561612" w:rsidP="00561612">
      <w:pPr>
        <w:rPr>
          <w:rFonts w:ascii="Times New Roman" w:hAnsi="Times New Roman" w:cs="Times New Roman"/>
          <w:sz w:val="24"/>
          <w:szCs w:val="24"/>
        </w:rPr>
      </w:pPr>
    </w:p>
    <w:p w:rsidR="00940E0C" w:rsidRDefault="00940E0C" w:rsidP="0043253E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bookmarkEnd w:id="4"/>
    <w:p w:rsidR="0043253E" w:rsidRPr="0043253E" w:rsidRDefault="0043253E" w:rsidP="004325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1612" w:rsidRPr="0043253E" w:rsidRDefault="00561612">
      <w:pPr>
        <w:rPr>
          <w:rFonts w:ascii="Times New Roman" w:hAnsi="Times New Roman" w:cs="Times New Roman"/>
          <w:sz w:val="24"/>
          <w:szCs w:val="24"/>
        </w:rPr>
      </w:pPr>
    </w:p>
    <w:sectPr w:rsidR="00561612" w:rsidRPr="0043253E" w:rsidSect="003E68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4821"/>
    <w:multiLevelType w:val="hybridMultilevel"/>
    <w:tmpl w:val="A4829B0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2FE3C17"/>
    <w:multiLevelType w:val="hybridMultilevel"/>
    <w:tmpl w:val="5914C2DE"/>
    <w:lvl w:ilvl="0" w:tplc="C8285A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85E62"/>
    <w:multiLevelType w:val="hybridMultilevel"/>
    <w:tmpl w:val="561867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A03125"/>
    <w:multiLevelType w:val="hybridMultilevel"/>
    <w:tmpl w:val="9CCE2C7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490B6D8A"/>
    <w:multiLevelType w:val="hybridMultilevel"/>
    <w:tmpl w:val="0CDCA09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5AE434C7"/>
    <w:multiLevelType w:val="hybridMultilevel"/>
    <w:tmpl w:val="CA92B85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064D24"/>
    <w:multiLevelType w:val="hybridMultilevel"/>
    <w:tmpl w:val="AE4C0AA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623845B6"/>
    <w:multiLevelType w:val="hybridMultilevel"/>
    <w:tmpl w:val="4EE29D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C744BC"/>
    <w:multiLevelType w:val="hybridMultilevel"/>
    <w:tmpl w:val="541663B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43253E"/>
    <w:rsid w:val="00041741"/>
    <w:rsid w:val="00045005"/>
    <w:rsid w:val="00064B4F"/>
    <w:rsid w:val="000A242D"/>
    <w:rsid w:val="00186E15"/>
    <w:rsid w:val="001A6852"/>
    <w:rsid w:val="001C0BA7"/>
    <w:rsid w:val="001E3361"/>
    <w:rsid w:val="0020406F"/>
    <w:rsid w:val="00234749"/>
    <w:rsid w:val="00267EC7"/>
    <w:rsid w:val="002900BC"/>
    <w:rsid w:val="002A50FA"/>
    <w:rsid w:val="002B6384"/>
    <w:rsid w:val="00310D9D"/>
    <w:rsid w:val="00357293"/>
    <w:rsid w:val="0037783C"/>
    <w:rsid w:val="003B6359"/>
    <w:rsid w:val="003D188E"/>
    <w:rsid w:val="003E670C"/>
    <w:rsid w:val="003E68B3"/>
    <w:rsid w:val="003F5DA1"/>
    <w:rsid w:val="00430E50"/>
    <w:rsid w:val="0043253E"/>
    <w:rsid w:val="0046561F"/>
    <w:rsid w:val="004F49E0"/>
    <w:rsid w:val="004F5199"/>
    <w:rsid w:val="00561612"/>
    <w:rsid w:val="0059298A"/>
    <w:rsid w:val="005E1C20"/>
    <w:rsid w:val="00627AA0"/>
    <w:rsid w:val="006324F6"/>
    <w:rsid w:val="00673E1E"/>
    <w:rsid w:val="006D7501"/>
    <w:rsid w:val="006E1BA8"/>
    <w:rsid w:val="0084271E"/>
    <w:rsid w:val="008C21EE"/>
    <w:rsid w:val="008C5B11"/>
    <w:rsid w:val="008F391E"/>
    <w:rsid w:val="009361D4"/>
    <w:rsid w:val="00940E0C"/>
    <w:rsid w:val="00A56DCC"/>
    <w:rsid w:val="00B142C9"/>
    <w:rsid w:val="00B647B4"/>
    <w:rsid w:val="00BC6013"/>
    <w:rsid w:val="00BF48B6"/>
    <w:rsid w:val="00C02922"/>
    <w:rsid w:val="00CC1854"/>
    <w:rsid w:val="00D7710F"/>
    <w:rsid w:val="00D86E93"/>
    <w:rsid w:val="00EB7B46"/>
    <w:rsid w:val="00EC4E22"/>
    <w:rsid w:val="00EE1EB5"/>
    <w:rsid w:val="00F15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8B3"/>
  </w:style>
  <w:style w:type="paragraph" w:styleId="1">
    <w:name w:val="heading 1"/>
    <w:basedOn w:val="a"/>
    <w:next w:val="a"/>
    <w:link w:val="10"/>
    <w:qFormat/>
    <w:rsid w:val="00267EC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61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7EC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9361D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List Paragraph"/>
    <w:basedOn w:val="a"/>
    <w:uiPriority w:val="34"/>
    <w:qFormat/>
    <w:rsid w:val="00940E0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41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17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C5192-8634-473A-A583-2CA4CB76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600</Words>
  <Characters>1482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аева</dc:creator>
  <cp:lastModifiedBy>Надежды</cp:lastModifiedBy>
  <cp:revision>23</cp:revision>
  <cp:lastPrinted>2017-11-08T11:49:00Z</cp:lastPrinted>
  <dcterms:created xsi:type="dcterms:W3CDTF">2017-06-14T15:04:00Z</dcterms:created>
  <dcterms:modified xsi:type="dcterms:W3CDTF">2017-11-08T12:08:00Z</dcterms:modified>
</cp:coreProperties>
</file>